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70DB" w14:textId="590F15E5" w:rsidR="00FE20F2" w:rsidRDefault="0059244F" w:rsidP="00F8236B">
      <w:pPr>
        <w:pStyle w:val="Heading1"/>
      </w:pPr>
      <w:bookmarkStart w:id="0" w:name="_Toc92104859"/>
      <w:r w:rsidRPr="0059244F">
        <w:t xml:space="preserve">Udacity Project </w:t>
      </w:r>
      <w:r w:rsidR="00434A35">
        <w:t>Continuous Control</w:t>
      </w:r>
      <w:r w:rsidRPr="0059244F">
        <w:t xml:space="preserve"> Report</w:t>
      </w:r>
      <w:bookmarkEnd w:id="0"/>
    </w:p>
    <w:sdt>
      <w:sdtPr>
        <w:rPr>
          <w:rFonts w:asciiTheme="minorHAnsi" w:eastAsiaTheme="minorHAnsi" w:hAnsiTheme="minorHAnsi" w:cstheme="minorBidi"/>
          <w:color w:val="auto"/>
          <w:sz w:val="22"/>
          <w:szCs w:val="22"/>
          <w:lang w:val="en-GB"/>
        </w:rPr>
        <w:id w:val="1553648455"/>
        <w:docPartObj>
          <w:docPartGallery w:val="Table of Contents"/>
          <w:docPartUnique/>
        </w:docPartObj>
      </w:sdtPr>
      <w:sdtEndPr>
        <w:rPr>
          <w:b/>
          <w:bCs/>
          <w:noProof/>
        </w:rPr>
      </w:sdtEndPr>
      <w:sdtContent>
        <w:p w14:paraId="5724DF7A" w14:textId="33CF3493" w:rsidR="00FE20F2" w:rsidRDefault="00FE20F2">
          <w:pPr>
            <w:pStyle w:val="TOCHeading"/>
          </w:pPr>
          <w:r>
            <w:t>Contents</w:t>
          </w:r>
        </w:p>
        <w:p w14:paraId="184D8104" w14:textId="68C69852" w:rsidR="00085FAF" w:rsidRDefault="00FE20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104859" w:history="1">
            <w:r w:rsidR="00085FAF" w:rsidRPr="00CC7984">
              <w:rPr>
                <w:rStyle w:val="Hyperlink"/>
                <w:noProof/>
              </w:rPr>
              <w:t>Udacity Project Continuous Control Report</w:t>
            </w:r>
            <w:r w:rsidR="00085FAF">
              <w:rPr>
                <w:noProof/>
                <w:webHidden/>
              </w:rPr>
              <w:tab/>
            </w:r>
            <w:r w:rsidR="00085FAF">
              <w:rPr>
                <w:noProof/>
                <w:webHidden/>
              </w:rPr>
              <w:fldChar w:fldCharType="begin"/>
            </w:r>
            <w:r w:rsidR="00085FAF">
              <w:rPr>
                <w:noProof/>
                <w:webHidden/>
              </w:rPr>
              <w:instrText xml:space="preserve"> PAGEREF _Toc92104859 \h </w:instrText>
            </w:r>
            <w:r w:rsidR="00085FAF">
              <w:rPr>
                <w:noProof/>
                <w:webHidden/>
              </w:rPr>
            </w:r>
            <w:r w:rsidR="00085FAF">
              <w:rPr>
                <w:noProof/>
                <w:webHidden/>
              </w:rPr>
              <w:fldChar w:fldCharType="separate"/>
            </w:r>
            <w:r w:rsidR="00085FAF">
              <w:rPr>
                <w:noProof/>
                <w:webHidden/>
              </w:rPr>
              <w:t>1</w:t>
            </w:r>
            <w:r w:rsidR="00085FAF">
              <w:rPr>
                <w:noProof/>
                <w:webHidden/>
              </w:rPr>
              <w:fldChar w:fldCharType="end"/>
            </w:r>
          </w:hyperlink>
        </w:p>
        <w:p w14:paraId="705B39BC" w14:textId="36D79E06" w:rsidR="00085FAF" w:rsidRDefault="009F5169">
          <w:pPr>
            <w:pStyle w:val="TOC2"/>
            <w:tabs>
              <w:tab w:val="right" w:leader="dot" w:pos="9016"/>
            </w:tabs>
            <w:rPr>
              <w:rFonts w:eastAsiaTheme="minorEastAsia"/>
              <w:noProof/>
              <w:lang w:eastAsia="en-GB"/>
            </w:rPr>
          </w:pPr>
          <w:hyperlink w:anchor="_Toc92104860" w:history="1">
            <w:r w:rsidR="00085FAF" w:rsidRPr="00CC7984">
              <w:rPr>
                <w:rStyle w:val="Hyperlink"/>
                <w:noProof/>
              </w:rPr>
              <w:t>Introduction</w:t>
            </w:r>
            <w:r w:rsidR="00085FAF">
              <w:rPr>
                <w:noProof/>
                <w:webHidden/>
              </w:rPr>
              <w:tab/>
            </w:r>
            <w:r w:rsidR="00085FAF">
              <w:rPr>
                <w:noProof/>
                <w:webHidden/>
              </w:rPr>
              <w:fldChar w:fldCharType="begin"/>
            </w:r>
            <w:r w:rsidR="00085FAF">
              <w:rPr>
                <w:noProof/>
                <w:webHidden/>
              </w:rPr>
              <w:instrText xml:space="preserve"> PAGEREF _Toc92104860 \h </w:instrText>
            </w:r>
            <w:r w:rsidR="00085FAF">
              <w:rPr>
                <w:noProof/>
                <w:webHidden/>
              </w:rPr>
            </w:r>
            <w:r w:rsidR="00085FAF">
              <w:rPr>
                <w:noProof/>
                <w:webHidden/>
              </w:rPr>
              <w:fldChar w:fldCharType="separate"/>
            </w:r>
            <w:r w:rsidR="00085FAF">
              <w:rPr>
                <w:noProof/>
                <w:webHidden/>
              </w:rPr>
              <w:t>2</w:t>
            </w:r>
            <w:r w:rsidR="00085FAF">
              <w:rPr>
                <w:noProof/>
                <w:webHidden/>
              </w:rPr>
              <w:fldChar w:fldCharType="end"/>
            </w:r>
          </w:hyperlink>
        </w:p>
        <w:p w14:paraId="76C2E5D8" w14:textId="18BA13CC" w:rsidR="00085FAF" w:rsidRDefault="009F5169">
          <w:pPr>
            <w:pStyle w:val="TOC2"/>
            <w:tabs>
              <w:tab w:val="right" w:leader="dot" w:pos="9016"/>
            </w:tabs>
            <w:rPr>
              <w:rFonts w:eastAsiaTheme="minorEastAsia"/>
              <w:noProof/>
              <w:lang w:eastAsia="en-GB"/>
            </w:rPr>
          </w:pPr>
          <w:hyperlink w:anchor="_Toc92104861" w:history="1">
            <w:r w:rsidR="00085FAF" w:rsidRPr="00CC7984">
              <w:rPr>
                <w:rStyle w:val="Hyperlink"/>
                <w:noProof/>
              </w:rPr>
              <w:t>Installation</w:t>
            </w:r>
            <w:r w:rsidR="00085FAF">
              <w:rPr>
                <w:noProof/>
                <w:webHidden/>
              </w:rPr>
              <w:tab/>
            </w:r>
            <w:r w:rsidR="00085FAF">
              <w:rPr>
                <w:noProof/>
                <w:webHidden/>
              </w:rPr>
              <w:fldChar w:fldCharType="begin"/>
            </w:r>
            <w:r w:rsidR="00085FAF">
              <w:rPr>
                <w:noProof/>
                <w:webHidden/>
              </w:rPr>
              <w:instrText xml:space="preserve"> PAGEREF _Toc92104861 \h </w:instrText>
            </w:r>
            <w:r w:rsidR="00085FAF">
              <w:rPr>
                <w:noProof/>
                <w:webHidden/>
              </w:rPr>
            </w:r>
            <w:r w:rsidR="00085FAF">
              <w:rPr>
                <w:noProof/>
                <w:webHidden/>
              </w:rPr>
              <w:fldChar w:fldCharType="separate"/>
            </w:r>
            <w:r w:rsidR="00085FAF">
              <w:rPr>
                <w:noProof/>
                <w:webHidden/>
              </w:rPr>
              <w:t>2</w:t>
            </w:r>
            <w:r w:rsidR="00085FAF">
              <w:rPr>
                <w:noProof/>
                <w:webHidden/>
              </w:rPr>
              <w:fldChar w:fldCharType="end"/>
            </w:r>
          </w:hyperlink>
        </w:p>
        <w:p w14:paraId="2DF875BF" w14:textId="5C61B1DD" w:rsidR="00085FAF" w:rsidRDefault="009F5169">
          <w:pPr>
            <w:pStyle w:val="TOC2"/>
            <w:tabs>
              <w:tab w:val="right" w:leader="dot" w:pos="9016"/>
            </w:tabs>
            <w:rPr>
              <w:rFonts w:eastAsiaTheme="minorEastAsia"/>
              <w:noProof/>
              <w:lang w:eastAsia="en-GB"/>
            </w:rPr>
          </w:pPr>
          <w:hyperlink w:anchor="_Toc92104862" w:history="1">
            <w:r w:rsidR="00085FAF" w:rsidRPr="00CC7984">
              <w:rPr>
                <w:rStyle w:val="Hyperlink"/>
                <w:noProof/>
              </w:rPr>
              <w:t>Problem Description</w:t>
            </w:r>
            <w:r w:rsidR="00085FAF">
              <w:rPr>
                <w:noProof/>
                <w:webHidden/>
              </w:rPr>
              <w:tab/>
            </w:r>
            <w:r w:rsidR="00085FAF">
              <w:rPr>
                <w:noProof/>
                <w:webHidden/>
              </w:rPr>
              <w:fldChar w:fldCharType="begin"/>
            </w:r>
            <w:r w:rsidR="00085FAF">
              <w:rPr>
                <w:noProof/>
                <w:webHidden/>
              </w:rPr>
              <w:instrText xml:space="preserve"> PAGEREF _Toc92104862 \h </w:instrText>
            </w:r>
            <w:r w:rsidR="00085FAF">
              <w:rPr>
                <w:noProof/>
                <w:webHidden/>
              </w:rPr>
            </w:r>
            <w:r w:rsidR="00085FAF">
              <w:rPr>
                <w:noProof/>
                <w:webHidden/>
              </w:rPr>
              <w:fldChar w:fldCharType="separate"/>
            </w:r>
            <w:r w:rsidR="00085FAF">
              <w:rPr>
                <w:noProof/>
                <w:webHidden/>
              </w:rPr>
              <w:t>4</w:t>
            </w:r>
            <w:r w:rsidR="00085FAF">
              <w:rPr>
                <w:noProof/>
                <w:webHidden/>
              </w:rPr>
              <w:fldChar w:fldCharType="end"/>
            </w:r>
          </w:hyperlink>
        </w:p>
        <w:p w14:paraId="2FC9F7FB" w14:textId="0537CB54" w:rsidR="00085FAF" w:rsidRDefault="009F5169">
          <w:pPr>
            <w:pStyle w:val="TOC2"/>
            <w:tabs>
              <w:tab w:val="right" w:leader="dot" w:pos="9016"/>
            </w:tabs>
            <w:rPr>
              <w:rFonts w:eastAsiaTheme="minorEastAsia"/>
              <w:noProof/>
              <w:lang w:eastAsia="en-GB"/>
            </w:rPr>
          </w:pPr>
          <w:hyperlink w:anchor="_Toc92104863" w:history="1">
            <w:r w:rsidR="00085FAF" w:rsidRPr="00CC7984">
              <w:rPr>
                <w:rStyle w:val="Hyperlink"/>
                <w:noProof/>
              </w:rPr>
              <w:t>Directory Structure</w:t>
            </w:r>
            <w:r w:rsidR="00085FAF">
              <w:rPr>
                <w:noProof/>
                <w:webHidden/>
              </w:rPr>
              <w:tab/>
            </w:r>
            <w:r w:rsidR="00085FAF">
              <w:rPr>
                <w:noProof/>
                <w:webHidden/>
              </w:rPr>
              <w:fldChar w:fldCharType="begin"/>
            </w:r>
            <w:r w:rsidR="00085FAF">
              <w:rPr>
                <w:noProof/>
                <w:webHidden/>
              </w:rPr>
              <w:instrText xml:space="preserve"> PAGEREF _Toc92104863 \h </w:instrText>
            </w:r>
            <w:r w:rsidR="00085FAF">
              <w:rPr>
                <w:noProof/>
                <w:webHidden/>
              </w:rPr>
            </w:r>
            <w:r w:rsidR="00085FAF">
              <w:rPr>
                <w:noProof/>
                <w:webHidden/>
              </w:rPr>
              <w:fldChar w:fldCharType="separate"/>
            </w:r>
            <w:r w:rsidR="00085FAF">
              <w:rPr>
                <w:noProof/>
                <w:webHidden/>
              </w:rPr>
              <w:t>5</w:t>
            </w:r>
            <w:r w:rsidR="00085FAF">
              <w:rPr>
                <w:noProof/>
                <w:webHidden/>
              </w:rPr>
              <w:fldChar w:fldCharType="end"/>
            </w:r>
          </w:hyperlink>
        </w:p>
        <w:p w14:paraId="723B189F" w14:textId="701FC9E3" w:rsidR="00085FAF" w:rsidRDefault="009F5169">
          <w:pPr>
            <w:pStyle w:val="TOC2"/>
            <w:tabs>
              <w:tab w:val="right" w:leader="dot" w:pos="9016"/>
            </w:tabs>
            <w:rPr>
              <w:rFonts w:eastAsiaTheme="minorEastAsia"/>
              <w:noProof/>
              <w:lang w:eastAsia="en-GB"/>
            </w:rPr>
          </w:pPr>
          <w:hyperlink w:anchor="_Toc92104864" w:history="1">
            <w:r w:rsidR="00085FAF" w:rsidRPr="00CC7984">
              <w:rPr>
                <w:rStyle w:val="Hyperlink"/>
                <w:noProof/>
              </w:rPr>
              <w:t>Description Algorithms</w:t>
            </w:r>
            <w:r w:rsidR="00085FAF">
              <w:rPr>
                <w:noProof/>
                <w:webHidden/>
              </w:rPr>
              <w:tab/>
            </w:r>
            <w:r w:rsidR="00085FAF">
              <w:rPr>
                <w:noProof/>
                <w:webHidden/>
              </w:rPr>
              <w:fldChar w:fldCharType="begin"/>
            </w:r>
            <w:r w:rsidR="00085FAF">
              <w:rPr>
                <w:noProof/>
                <w:webHidden/>
              </w:rPr>
              <w:instrText xml:space="preserve"> PAGEREF _Toc92104864 \h </w:instrText>
            </w:r>
            <w:r w:rsidR="00085FAF">
              <w:rPr>
                <w:noProof/>
                <w:webHidden/>
              </w:rPr>
            </w:r>
            <w:r w:rsidR="00085FAF">
              <w:rPr>
                <w:noProof/>
                <w:webHidden/>
              </w:rPr>
              <w:fldChar w:fldCharType="separate"/>
            </w:r>
            <w:r w:rsidR="00085FAF">
              <w:rPr>
                <w:noProof/>
                <w:webHidden/>
              </w:rPr>
              <w:t>9</w:t>
            </w:r>
            <w:r w:rsidR="00085FAF">
              <w:rPr>
                <w:noProof/>
                <w:webHidden/>
              </w:rPr>
              <w:fldChar w:fldCharType="end"/>
            </w:r>
          </w:hyperlink>
        </w:p>
        <w:p w14:paraId="602C6DB1" w14:textId="6A6C76A0" w:rsidR="00085FAF" w:rsidRDefault="009F5169">
          <w:pPr>
            <w:pStyle w:val="TOC3"/>
            <w:tabs>
              <w:tab w:val="right" w:leader="dot" w:pos="9016"/>
            </w:tabs>
            <w:rPr>
              <w:rFonts w:eastAsiaTheme="minorEastAsia"/>
              <w:noProof/>
              <w:lang w:eastAsia="en-GB"/>
            </w:rPr>
          </w:pPr>
          <w:hyperlink w:anchor="_Toc92104865" w:history="1">
            <w:r w:rsidR="00085FAF" w:rsidRPr="00CC7984">
              <w:rPr>
                <w:rStyle w:val="Hyperlink"/>
                <w:noProof/>
              </w:rPr>
              <w:t>Type 1 Plain DDPG. (Deep Deterministic Policy Gradient)</w:t>
            </w:r>
            <w:r w:rsidR="00085FAF">
              <w:rPr>
                <w:noProof/>
                <w:webHidden/>
              </w:rPr>
              <w:tab/>
            </w:r>
            <w:r w:rsidR="00085FAF">
              <w:rPr>
                <w:noProof/>
                <w:webHidden/>
              </w:rPr>
              <w:fldChar w:fldCharType="begin"/>
            </w:r>
            <w:r w:rsidR="00085FAF">
              <w:rPr>
                <w:noProof/>
                <w:webHidden/>
              </w:rPr>
              <w:instrText xml:space="preserve"> PAGEREF _Toc92104865 \h </w:instrText>
            </w:r>
            <w:r w:rsidR="00085FAF">
              <w:rPr>
                <w:noProof/>
                <w:webHidden/>
              </w:rPr>
            </w:r>
            <w:r w:rsidR="00085FAF">
              <w:rPr>
                <w:noProof/>
                <w:webHidden/>
              </w:rPr>
              <w:fldChar w:fldCharType="separate"/>
            </w:r>
            <w:r w:rsidR="00085FAF">
              <w:rPr>
                <w:noProof/>
                <w:webHidden/>
              </w:rPr>
              <w:t>9</w:t>
            </w:r>
            <w:r w:rsidR="00085FAF">
              <w:rPr>
                <w:noProof/>
                <w:webHidden/>
              </w:rPr>
              <w:fldChar w:fldCharType="end"/>
            </w:r>
          </w:hyperlink>
        </w:p>
        <w:p w14:paraId="237908BA" w14:textId="1F05160C" w:rsidR="00085FAF" w:rsidRDefault="009F5169">
          <w:pPr>
            <w:pStyle w:val="TOC3"/>
            <w:tabs>
              <w:tab w:val="right" w:leader="dot" w:pos="9016"/>
            </w:tabs>
            <w:rPr>
              <w:rFonts w:eastAsiaTheme="minorEastAsia"/>
              <w:noProof/>
              <w:lang w:eastAsia="en-GB"/>
            </w:rPr>
          </w:pPr>
          <w:hyperlink w:anchor="_Toc92104866" w:history="1">
            <w:r w:rsidR="00085FAF" w:rsidRPr="00CC7984">
              <w:rPr>
                <w:rStyle w:val="Hyperlink"/>
                <w:noProof/>
              </w:rPr>
              <w:t>Type 2 TD3 (Twined Delayed DDPG)</w:t>
            </w:r>
            <w:r w:rsidR="00085FAF">
              <w:rPr>
                <w:noProof/>
                <w:webHidden/>
              </w:rPr>
              <w:tab/>
            </w:r>
            <w:r w:rsidR="00085FAF">
              <w:rPr>
                <w:noProof/>
                <w:webHidden/>
              </w:rPr>
              <w:fldChar w:fldCharType="begin"/>
            </w:r>
            <w:r w:rsidR="00085FAF">
              <w:rPr>
                <w:noProof/>
                <w:webHidden/>
              </w:rPr>
              <w:instrText xml:space="preserve"> PAGEREF _Toc92104866 \h </w:instrText>
            </w:r>
            <w:r w:rsidR="00085FAF">
              <w:rPr>
                <w:noProof/>
                <w:webHidden/>
              </w:rPr>
            </w:r>
            <w:r w:rsidR="00085FAF">
              <w:rPr>
                <w:noProof/>
                <w:webHidden/>
              </w:rPr>
              <w:fldChar w:fldCharType="separate"/>
            </w:r>
            <w:r w:rsidR="00085FAF">
              <w:rPr>
                <w:noProof/>
                <w:webHidden/>
              </w:rPr>
              <w:t>16</w:t>
            </w:r>
            <w:r w:rsidR="00085FAF">
              <w:rPr>
                <w:noProof/>
                <w:webHidden/>
              </w:rPr>
              <w:fldChar w:fldCharType="end"/>
            </w:r>
          </w:hyperlink>
        </w:p>
        <w:p w14:paraId="755090D9" w14:textId="1D5922FA" w:rsidR="00085FAF" w:rsidRDefault="009F5169">
          <w:pPr>
            <w:pStyle w:val="TOC3"/>
            <w:tabs>
              <w:tab w:val="right" w:leader="dot" w:pos="9016"/>
            </w:tabs>
            <w:rPr>
              <w:rFonts w:eastAsiaTheme="minorEastAsia"/>
              <w:noProof/>
              <w:lang w:eastAsia="en-GB"/>
            </w:rPr>
          </w:pPr>
          <w:hyperlink w:anchor="_Toc92104867" w:history="1">
            <w:r w:rsidR="00085FAF" w:rsidRPr="00CC7984">
              <w:rPr>
                <w:rStyle w:val="Hyperlink"/>
                <w:noProof/>
              </w:rPr>
              <w:t>Type 3 TD3 with 4 DQN critic Networks estimate min selection</w:t>
            </w:r>
            <w:r w:rsidR="00085FAF">
              <w:rPr>
                <w:noProof/>
                <w:webHidden/>
              </w:rPr>
              <w:tab/>
            </w:r>
            <w:r w:rsidR="00085FAF">
              <w:rPr>
                <w:noProof/>
                <w:webHidden/>
              </w:rPr>
              <w:fldChar w:fldCharType="begin"/>
            </w:r>
            <w:r w:rsidR="00085FAF">
              <w:rPr>
                <w:noProof/>
                <w:webHidden/>
              </w:rPr>
              <w:instrText xml:space="preserve"> PAGEREF _Toc92104867 \h </w:instrText>
            </w:r>
            <w:r w:rsidR="00085FAF">
              <w:rPr>
                <w:noProof/>
                <w:webHidden/>
              </w:rPr>
            </w:r>
            <w:r w:rsidR="00085FAF">
              <w:rPr>
                <w:noProof/>
                <w:webHidden/>
              </w:rPr>
              <w:fldChar w:fldCharType="separate"/>
            </w:r>
            <w:r w:rsidR="00085FAF">
              <w:rPr>
                <w:noProof/>
                <w:webHidden/>
              </w:rPr>
              <w:t>22</w:t>
            </w:r>
            <w:r w:rsidR="00085FAF">
              <w:rPr>
                <w:noProof/>
                <w:webHidden/>
              </w:rPr>
              <w:fldChar w:fldCharType="end"/>
            </w:r>
          </w:hyperlink>
        </w:p>
        <w:p w14:paraId="2ED1C766" w14:textId="267ABF95" w:rsidR="00085FAF" w:rsidRDefault="009F5169">
          <w:pPr>
            <w:pStyle w:val="TOC3"/>
            <w:tabs>
              <w:tab w:val="right" w:leader="dot" w:pos="9016"/>
            </w:tabs>
            <w:rPr>
              <w:rFonts w:eastAsiaTheme="minorEastAsia"/>
              <w:noProof/>
              <w:lang w:eastAsia="en-GB"/>
            </w:rPr>
          </w:pPr>
          <w:hyperlink w:anchor="_Toc92104868" w:history="1">
            <w:r w:rsidR="00085FAF" w:rsidRPr="00CC7984">
              <w:rPr>
                <w:rStyle w:val="Hyperlink"/>
                <w:noProof/>
              </w:rPr>
              <w:t>Type 4 TD3 with 4 DQN critic Networks estimate mean selection</w:t>
            </w:r>
            <w:r w:rsidR="00085FAF">
              <w:rPr>
                <w:noProof/>
                <w:webHidden/>
              </w:rPr>
              <w:tab/>
            </w:r>
            <w:r w:rsidR="00085FAF">
              <w:rPr>
                <w:noProof/>
                <w:webHidden/>
              </w:rPr>
              <w:fldChar w:fldCharType="begin"/>
            </w:r>
            <w:r w:rsidR="00085FAF">
              <w:rPr>
                <w:noProof/>
                <w:webHidden/>
              </w:rPr>
              <w:instrText xml:space="preserve"> PAGEREF _Toc92104868 \h </w:instrText>
            </w:r>
            <w:r w:rsidR="00085FAF">
              <w:rPr>
                <w:noProof/>
                <w:webHidden/>
              </w:rPr>
            </w:r>
            <w:r w:rsidR="00085FAF">
              <w:rPr>
                <w:noProof/>
                <w:webHidden/>
              </w:rPr>
              <w:fldChar w:fldCharType="separate"/>
            </w:r>
            <w:r w:rsidR="00085FAF">
              <w:rPr>
                <w:noProof/>
                <w:webHidden/>
              </w:rPr>
              <w:t>25</w:t>
            </w:r>
            <w:r w:rsidR="00085FAF">
              <w:rPr>
                <w:noProof/>
                <w:webHidden/>
              </w:rPr>
              <w:fldChar w:fldCharType="end"/>
            </w:r>
          </w:hyperlink>
        </w:p>
        <w:p w14:paraId="40DB638E" w14:textId="05A8902B" w:rsidR="00085FAF" w:rsidRDefault="009F5169">
          <w:pPr>
            <w:pStyle w:val="TOC3"/>
            <w:tabs>
              <w:tab w:val="right" w:leader="dot" w:pos="9016"/>
            </w:tabs>
            <w:rPr>
              <w:rFonts w:eastAsiaTheme="minorEastAsia"/>
              <w:noProof/>
              <w:lang w:eastAsia="en-GB"/>
            </w:rPr>
          </w:pPr>
          <w:hyperlink w:anchor="_Toc92104869" w:history="1">
            <w:r w:rsidR="00085FAF" w:rsidRPr="00CC7984">
              <w:rPr>
                <w:rStyle w:val="Hyperlink"/>
                <w:noProof/>
              </w:rPr>
              <w:t>Type 6 TD3 with 4 DQN critic Networks estimate median selection</w:t>
            </w:r>
            <w:r w:rsidR="00085FAF">
              <w:rPr>
                <w:noProof/>
                <w:webHidden/>
              </w:rPr>
              <w:tab/>
            </w:r>
            <w:r w:rsidR="00085FAF">
              <w:rPr>
                <w:noProof/>
                <w:webHidden/>
              </w:rPr>
              <w:fldChar w:fldCharType="begin"/>
            </w:r>
            <w:r w:rsidR="00085FAF">
              <w:rPr>
                <w:noProof/>
                <w:webHidden/>
              </w:rPr>
              <w:instrText xml:space="preserve"> PAGEREF _Toc92104869 \h </w:instrText>
            </w:r>
            <w:r w:rsidR="00085FAF">
              <w:rPr>
                <w:noProof/>
                <w:webHidden/>
              </w:rPr>
            </w:r>
            <w:r w:rsidR="00085FAF">
              <w:rPr>
                <w:noProof/>
                <w:webHidden/>
              </w:rPr>
              <w:fldChar w:fldCharType="separate"/>
            </w:r>
            <w:r w:rsidR="00085FAF">
              <w:rPr>
                <w:noProof/>
                <w:webHidden/>
              </w:rPr>
              <w:t>28</w:t>
            </w:r>
            <w:r w:rsidR="00085FAF">
              <w:rPr>
                <w:noProof/>
                <w:webHidden/>
              </w:rPr>
              <w:fldChar w:fldCharType="end"/>
            </w:r>
          </w:hyperlink>
        </w:p>
        <w:p w14:paraId="3B870DB6" w14:textId="1A1B298D" w:rsidR="00085FAF" w:rsidRDefault="009F5169">
          <w:pPr>
            <w:pStyle w:val="TOC2"/>
            <w:tabs>
              <w:tab w:val="right" w:leader="dot" w:pos="9016"/>
            </w:tabs>
            <w:rPr>
              <w:rFonts w:eastAsiaTheme="minorEastAsia"/>
              <w:noProof/>
              <w:lang w:eastAsia="en-GB"/>
            </w:rPr>
          </w:pPr>
          <w:hyperlink w:anchor="_Toc92104870" w:history="1">
            <w:r w:rsidR="00085FAF" w:rsidRPr="00CC7984">
              <w:rPr>
                <w:rStyle w:val="Hyperlink"/>
                <w:noProof/>
              </w:rPr>
              <w:t>Comparison different algorithms</w:t>
            </w:r>
            <w:r w:rsidR="00085FAF">
              <w:rPr>
                <w:noProof/>
                <w:webHidden/>
              </w:rPr>
              <w:tab/>
            </w:r>
            <w:r w:rsidR="00085FAF">
              <w:rPr>
                <w:noProof/>
                <w:webHidden/>
              </w:rPr>
              <w:fldChar w:fldCharType="begin"/>
            </w:r>
            <w:r w:rsidR="00085FAF">
              <w:rPr>
                <w:noProof/>
                <w:webHidden/>
              </w:rPr>
              <w:instrText xml:space="preserve"> PAGEREF _Toc92104870 \h </w:instrText>
            </w:r>
            <w:r w:rsidR="00085FAF">
              <w:rPr>
                <w:noProof/>
                <w:webHidden/>
              </w:rPr>
            </w:r>
            <w:r w:rsidR="00085FAF">
              <w:rPr>
                <w:noProof/>
                <w:webHidden/>
              </w:rPr>
              <w:fldChar w:fldCharType="separate"/>
            </w:r>
            <w:r w:rsidR="00085FAF">
              <w:rPr>
                <w:noProof/>
                <w:webHidden/>
              </w:rPr>
              <w:t>31</w:t>
            </w:r>
            <w:r w:rsidR="00085FAF">
              <w:rPr>
                <w:noProof/>
                <w:webHidden/>
              </w:rPr>
              <w:fldChar w:fldCharType="end"/>
            </w:r>
          </w:hyperlink>
        </w:p>
        <w:p w14:paraId="4725D1C3" w14:textId="23D767C8" w:rsidR="00085FAF" w:rsidRDefault="009F5169">
          <w:pPr>
            <w:pStyle w:val="TOC3"/>
            <w:tabs>
              <w:tab w:val="right" w:leader="dot" w:pos="9016"/>
            </w:tabs>
            <w:rPr>
              <w:rFonts w:eastAsiaTheme="minorEastAsia"/>
              <w:noProof/>
              <w:lang w:eastAsia="en-GB"/>
            </w:rPr>
          </w:pPr>
          <w:hyperlink w:anchor="_Toc92104871" w:history="1">
            <w:r w:rsidR="00085FAF" w:rsidRPr="00CC7984">
              <w:rPr>
                <w:rStyle w:val="Hyperlink"/>
                <w:noProof/>
              </w:rPr>
              <w:t>Reward up to solve the environment 35+ reward</w:t>
            </w:r>
            <w:r w:rsidR="00085FAF">
              <w:rPr>
                <w:noProof/>
                <w:webHidden/>
              </w:rPr>
              <w:tab/>
            </w:r>
            <w:r w:rsidR="00085FAF">
              <w:rPr>
                <w:noProof/>
                <w:webHidden/>
              </w:rPr>
              <w:fldChar w:fldCharType="begin"/>
            </w:r>
            <w:r w:rsidR="00085FAF">
              <w:rPr>
                <w:noProof/>
                <w:webHidden/>
              </w:rPr>
              <w:instrText xml:space="preserve"> PAGEREF _Toc92104871 \h </w:instrText>
            </w:r>
            <w:r w:rsidR="00085FAF">
              <w:rPr>
                <w:noProof/>
                <w:webHidden/>
              </w:rPr>
            </w:r>
            <w:r w:rsidR="00085FAF">
              <w:rPr>
                <w:noProof/>
                <w:webHidden/>
              </w:rPr>
              <w:fldChar w:fldCharType="separate"/>
            </w:r>
            <w:r w:rsidR="00085FAF">
              <w:rPr>
                <w:noProof/>
                <w:webHidden/>
              </w:rPr>
              <w:t>31</w:t>
            </w:r>
            <w:r w:rsidR="00085FAF">
              <w:rPr>
                <w:noProof/>
                <w:webHidden/>
              </w:rPr>
              <w:fldChar w:fldCharType="end"/>
            </w:r>
          </w:hyperlink>
        </w:p>
        <w:p w14:paraId="10ED0D18" w14:textId="5647A25D" w:rsidR="00085FAF" w:rsidRDefault="009F5169">
          <w:pPr>
            <w:pStyle w:val="TOC3"/>
            <w:tabs>
              <w:tab w:val="right" w:leader="dot" w:pos="9016"/>
            </w:tabs>
            <w:rPr>
              <w:rFonts w:eastAsiaTheme="minorEastAsia"/>
              <w:noProof/>
              <w:lang w:eastAsia="en-GB"/>
            </w:rPr>
          </w:pPr>
          <w:hyperlink w:anchor="_Toc92104872" w:history="1">
            <w:r w:rsidR="00085FAF" w:rsidRPr="00CC7984">
              <w:rPr>
                <w:rStyle w:val="Hyperlink"/>
                <w:noProof/>
              </w:rPr>
              <w:t>Number of episodes to solve the environment 35+ reward</w:t>
            </w:r>
            <w:r w:rsidR="00085FAF">
              <w:rPr>
                <w:noProof/>
                <w:webHidden/>
              </w:rPr>
              <w:tab/>
            </w:r>
            <w:r w:rsidR="00085FAF">
              <w:rPr>
                <w:noProof/>
                <w:webHidden/>
              </w:rPr>
              <w:fldChar w:fldCharType="begin"/>
            </w:r>
            <w:r w:rsidR="00085FAF">
              <w:rPr>
                <w:noProof/>
                <w:webHidden/>
              </w:rPr>
              <w:instrText xml:space="preserve"> PAGEREF _Toc92104872 \h </w:instrText>
            </w:r>
            <w:r w:rsidR="00085FAF">
              <w:rPr>
                <w:noProof/>
                <w:webHidden/>
              </w:rPr>
            </w:r>
            <w:r w:rsidR="00085FAF">
              <w:rPr>
                <w:noProof/>
                <w:webHidden/>
              </w:rPr>
              <w:fldChar w:fldCharType="separate"/>
            </w:r>
            <w:r w:rsidR="00085FAF">
              <w:rPr>
                <w:noProof/>
                <w:webHidden/>
              </w:rPr>
              <w:t>31</w:t>
            </w:r>
            <w:r w:rsidR="00085FAF">
              <w:rPr>
                <w:noProof/>
                <w:webHidden/>
              </w:rPr>
              <w:fldChar w:fldCharType="end"/>
            </w:r>
          </w:hyperlink>
        </w:p>
        <w:p w14:paraId="711C10BB" w14:textId="6DB3359A" w:rsidR="00085FAF" w:rsidRDefault="009F5169">
          <w:pPr>
            <w:pStyle w:val="TOC3"/>
            <w:tabs>
              <w:tab w:val="right" w:leader="dot" w:pos="9016"/>
            </w:tabs>
            <w:rPr>
              <w:rFonts w:eastAsiaTheme="minorEastAsia"/>
              <w:noProof/>
              <w:lang w:eastAsia="en-GB"/>
            </w:rPr>
          </w:pPr>
          <w:hyperlink w:anchor="_Toc92104873" w:history="1">
            <w:r w:rsidR="00085FAF" w:rsidRPr="00CC7984">
              <w:rPr>
                <w:rStyle w:val="Hyperlink"/>
                <w:noProof/>
              </w:rPr>
              <w:t>Reward of playing with best saved policy (score mean 35+ / 100 episodes during training)</w:t>
            </w:r>
            <w:r w:rsidR="00085FAF">
              <w:rPr>
                <w:noProof/>
                <w:webHidden/>
              </w:rPr>
              <w:tab/>
            </w:r>
            <w:r w:rsidR="00085FAF">
              <w:rPr>
                <w:noProof/>
                <w:webHidden/>
              </w:rPr>
              <w:fldChar w:fldCharType="begin"/>
            </w:r>
            <w:r w:rsidR="00085FAF">
              <w:rPr>
                <w:noProof/>
                <w:webHidden/>
              </w:rPr>
              <w:instrText xml:space="preserve"> PAGEREF _Toc92104873 \h </w:instrText>
            </w:r>
            <w:r w:rsidR="00085FAF">
              <w:rPr>
                <w:noProof/>
                <w:webHidden/>
              </w:rPr>
            </w:r>
            <w:r w:rsidR="00085FAF">
              <w:rPr>
                <w:noProof/>
                <w:webHidden/>
              </w:rPr>
              <w:fldChar w:fldCharType="separate"/>
            </w:r>
            <w:r w:rsidR="00085FAF">
              <w:rPr>
                <w:noProof/>
                <w:webHidden/>
              </w:rPr>
              <w:t>32</w:t>
            </w:r>
            <w:r w:rsidR="00085FAF">
              <w:rPr>
                <w:noProof/>
                <w:webHidden/>
              </w:rPr>
              <w:fldChar w:fldCharType="end"/>
            </w:r>
          </w:hyperlink>
        </w:p>
        <w:p w14:paraId="5CBACCEB" w14:textId="4D29627B" w:rsidR="00085FAF" w:rsidRDefault="009F5169">
          <w:pPr>
            <w:pStyle w:val="TOC3"/>
            <w:tabs>
              <w:tab w:val="right" w:leader="dot" w:pos="9016"/>
            </w:tabs>
            <w:rPr>
              <w:rFonts w:eastAsiaTheme="minorEastAsia"/>
              <w:noProof/>
              <w:lang w:eastAsia="en-GB"/>
            </w:rPr>
          </w:pPr>
          <w:hyperlink w:anchor="_Toc92104874" w:history="1">
            <w:r w:rsidR="00085FAF" w:rsidRPr="00CC7984">
              <w:rPr>
                <w:rStyle w:val="Hyperlink"/>
                <w:noProof/>
              </w:rPr>
              <w:t>Training Time (Time to solve the environment. 35 mean reward)</w:t>
            </w:r>
            <w:r w:rsidR="00085FAF">
              <w:rPr>
                <w:noProof/>
                <w:webHidden/>
              </w:rPr>
              <w:tab/>
            </w:r>
            <w:r w:rsidR="00085FAF">
              <w:rPr>
                <w:noProof/>
                <w:webHidden/>
              </w:rPr>
              <w:fldChar w:fldCharType="begin"/>
            </w:r>
            <w:r w:rsidR="00085FAF">
              <w:rPr>
                <w:noProof/>
                <w:webHidden/>
              </w:rPr>
              <w:instrText xml:space="preserve"> PAGEREF _Toc92104874 \h </w:instrText>
            </w:r>
            <w:r w:rsidR="00085FAF">
              <w:rPr>
                <w:noProof/>
                <w:webHidden/>
              </w:rPr>
            </w:r>
            <w:r w:rsidR="00085FAF">
              <w:rPr>
                <w:noProof/>
                <w:webHidden/>
              </w:rPr>
              <w:fldChar w:fldCharType="separate"/>
            </w:r>
            <w:r w:rsidR="00085FAF">
              <w:rPr>
                <w:noProof/>
                <w:webHidden/>
              </w:rPr>
              <w:t>32</w:t>
            </w:r>
            <w:r w:rsidR="00085FAF">
              <w:rPr>
                <w:noProof/>
                <w:webHidden/>
              </w:rPr>
              <w:fldChar w:fldCharType="end"/>
            </w:r>
          </w:hyperlink>
        </w:p>
        <w:p w14:paraId="05543E4C" w14:textId="5D9E027A" w:rsidR="00085FAF" w:rsidRDefault="009F5169">
          <w:pPr>
            <w:pStyle w:val="TOC3"/>
            <w:tabs>
              <w:tab w:val="right" w:leader="dot" w:pos="9016"/>
            </w:tabs>
            <w:rPr>
              <w:rFonts w:eastAsiaTheme="minorEastAsia"/>
              <w:noProof/>
              <w:lang w:eastAsia="en-GB"/>
            </w:rPr>
          </w:pPr>
          <w:hyperlink w:anchor="_Toc92104875" w:history="1">
            <w:r w:rsidR="00085FAF" w:rsidRPr="00CC7984">
              <w:rPr>
                <w:rStyle w:val="Hyperlink"/>
                <w:noProof/>
              </w:rPr>
              <w:t>Hyper parameter tuning</w:t>
            </w:r>
            <w:r w:rsidR="00085FAF">
              <w:rPr>
                <w:noProof/>
                <w:webHidden/>
              </w:rPr>
              <w:tab/>
            </w:r>
            <w:r w:rsidR="00085FAF">
              <w:rPr>
                <w:noProof/>
                <w:webHidden/>
              </w:rPr>
              <w:fldChar w:fldCharType="begin"/>
            </w:r>
            <w:r w:rsidR="00085FAF">
              <w:rPr>
                <w:noProof/>
                <w:webHidden/>
              </w:rPr>
              <w:instrText xml:space="preserve"> PAGEREF _Toc92104875 \h </w:instrText>
            </w:r>
            <w:r w:rsidR="00085FAF">
              <w:rPr>
                <w:noProof/>
                <w:webHidden/>
              </w:rPr>
            </w:r>
            <w:r w:rsidR="00085FAF">
              <w:rPr>
                <w:noProof/>
                <w:webHidden/>
              </w:rPr>
              <w:fldChar w:fldCharType="separate"/>
            </w:r>
            <w:r w:rsidR="00085FAF">
              <w:rPr>
                <w:noProof/>
                <w:webHidden/>
              </w:rPr>
              <w:t>33</w:t>
            </w:r>
            <w:r w:rsidR="00085FAF">
              <w:rPr>
                <w:noProof/>
                <w:webHidden/>
              </w:rPr>
              <w:fldChar w:fldCharType="end"/>
            </w:r>
          </w:hyperlink>
        </w:p>
        <w:p w14:paraId="0BE6A4CE" w14:textId="3BF7B70F" w:rsidR="00085FAF" w:rsidRDefault="009F5169">
          <w:pPr>
            <w:pStyle w:val="TOC2"/>
            <w:tabs>
              <w:tab w:val="right" w:leader="dot" w:pos="9016"/>
            </w:tabs>
            <w:rPr>
              <w:rFonts w:eastAsiaTheme="minorEastAsia"/>
              <w:noProof/>
              <w:lang w:eastAsia="en-GB"/>
            </w:rPr>
          </w:pPr>
          <w:hyperlink w:anchor="_Toc92104876" w:history="1">
            <w:r w:rsidR="00085FAF" w:rsidRPr="00CC7984">
              <w:rPr>
                <w:rStyle w:val="Hyperlink"/>
                <w:noProof/>
              </w:rPr>
              <w:t>Conclusions</w:t>
            </w:r>
            <w:r w:rsidR="00085FAF">
              <w:rPr>
                <w:noProof/>
                <w:webHidden/>
              </w:rPr>
              <w:tab/>
            </w:r>
            <w:r w:rsidR="00085FAF">
              <w:rPr>
                <w:noProof/>
                <w:webHidden/>
              </w:rPr>
              <w:fldChar w:fldCharType="begin"/>
            </w:r>
            <w:r w:rsidR="00085FAF">
              <w:rPr>
                <w:noProof/>
                <w:webHidden/>
              </w:rPr>
              <w:instrText xml:space="preserve"> PAGEREF _Toc92104876 \h </w:instrText>
            </w:r>
            <w:r w:rsidR="00085FAF">
              <w:rPr>
                <w:noProof/>
                <w:webHidden/>
              </w:rPr>
            </w:r>
            <w:r w:rsidR="00085FAF">
              <w:rPr>
                <w:noProof/>
                <w:webHidden/>
              </w:rPr>
              <w:fldChar w:fldCharType="separate"/>
            </w:r>
            <w:r w:rsidR="00085FAF">
              <w:rPr>
                <w:noProof/>
                <w:webHidden/>
              </w:rPr>
              <w:t>35</w:t>
            </w:r>
            <w:r w:rsidR="00085FAF">
              <w:rPr>
                <w:noProof/>
                <w:webHidden/>
              </w:rPr>
              <w:fldChar w:fldCharType="end"/>
            </w:r>
          </w:hyperlink>
        </w:p>
        <w:p w14:paraId="2A4D3958" w14:textId="2A997273" w:rsidR="00085FAF" w:rsidRDefault="009F5169">
          <w:pPr>
            <w:pStyle w:val="TOC2"/>
            <w:tabs>
              <w:tab w:val="right" w:leader="dot" w:pos="9016"/>
            </w:tabs>
            <w:rPr>
              <w:rFonts w:eastAsiaTheme="minorEastAsia"/>
              <w:noProof/>
              <w:lang w:eastAsia="en-GB"/>
            </w:rPr>
          </w:pPr>
          <w:hyperlink w:anchor="_Toc92104877" w:history="1">
            <w:r w:rsidR="00085FAF" w:rsidRPr="00CC7984">
              <w:rPr>
                <w:rStyle w:val="Hyperlink"/>
                <w:noProof/>
              </w:rPr>
              <w:t>Ideas for Future Works</w:t>
            </w:r>
            <w:r w:rsidR="00085FAF">
              <w:rPr>
                <w:noProof/>
                <w:webHidden/>
              </w:rPr>
              <w:tab/>
            </w:r>
            <w:r w:rsidR="00085FAF">
              <w:rPr>
                <w:noProof/>
                <w:webHidden/>
              </w:rPr>
              <w:fldChar w:fldCharType="begin"/>
            </w:r>
            <w:r w:rsidR="00085FAF">
              <w:rPr>
                <w:noProof/>
                <w:webHidden/>
              </w:rPr>
              <w:instrText xml:space="preserve"> PAGEREF _Toc92104877 \h </w:instrText>
            </w:r>
            <w:r w:rsidR="00085FAF">
              <w:rPr>
                <w:noProof/>
                <w:webHidden/>
              </w:rPr>
            </w:r>
            <w:r w:rsidR="00085FAF">
              <w:rPr>
                <w:noProof/>
                <w:webHidden/>
              </w:rPr>
              <w:fldChar w:fldCharType="separate"/>
            </w:r>
            <w:r w:rsidR="00085FAF">
              <w:rPr>
                <w:noProof/>
                <w:webHidden/>
              </w:rPr>
              <w:t>35</w:t>
            </w:r>
            <w:r w:rsidR="00085FAF">
              <w:rPr>
                <w:noProof/>
                <w:webHidden/>
              </w:rPr>
              <w:fldChar w:fldCharType="end"/>
            </w:r>
          </w:hyperlink>
        </w:p>
        <w:p w14:paraId="6F9DBBE2" w14:textId="32BE25A3" w:rsidR="00085FAF" w:rsidRDefault="009F5169">
          <w:pPr>
            <w:pStyle w:val="TOC2"/>
            <w:tabs>
              <w:tab w:val="right" w:leader="dot" w:pos="9016"/>
            </w:tabs>
            <w:rPr>
              <w:rFonts w:eastAsiaTheme="minorEastAsia"/>
              <w:noProof/>
              <w:lang w:eastAsia="en-GB"/>
            </w:rPr>
          </w:pPr>
          <w:hyperlink w:anchor="_Toc92104878" w:history="1">
            <w:r w:rsidR="00085FAF" w:rsidRPr="00CC7984">
              <w:rPr>
                <w:rStyle w:val="Hyperlink"/>
                <w:noProof/>
              </w:rPr>
              <w:t>References</w:t>
            </w:r>
            <w:r w:rsidR="00085FAF">
              <w:rPr>
                <w:noProof/>
                <w:webHidden/>
              </w:rPr>
              <w:tab/>
            </w:r>
            <w:r w:rsidR="00085FAF">
              <w:rPr>
                <w:noProof/>
                <w:webHidden/>
              </w:rPr>
              <w:fldChar w:fldCharType="begin"/>
            </w:r>
            <w:r w:rsidR="00085FAF">
              <w:rPr>
                <w:noProof/>
                <w:webHidden/>
              </w:rPr>
              <w:instrText xml:space="preserve"> PAGEREF _Toc92104878 \h </w:instrText>
            </w:r>
            <w:r w:rsidR="00085FAF">
              <w:rPr>
                <w:noProof/>
                <w:webHidden/>
              </w:rPr>
            </w:r>
            <w:r w:rsidR="00085FAF">
              <w:rPr>
                <w:noProof/>
                <w:webHidden/>
              </w:rPr>
              <w:fldChar w:fldCharType="separate"/>
            </w:r>
            <w:r w:rsidR="00085FAF">
              <w:rPr>
                <w:noProof/>
                <w:webHidden/>
              </w:rPr>
              <w:t>36</w:t>
            </w:r>
            <w:r w:rsidR="00085FAF">
              <w:rPr>
                <w:noProof/>
                <w:webHidden/>
              </w:rPr>
              <w:fldChar w:fldCharType="end"/>
            </w:r>
          </w:hyperlink>
        </w:p>
        <w:p w14:paraId="3C9E3725" w14:textId="113DC1EB" w:rsidR="00FE20F2" w:rsidRDefault="00FE20F2">
          <w:r>
            <w:rPr>
              <w:b/>
              <w:bCs/>
              <w:noProof/>
            </w:rPr>
            <w:fldChar w:fldCharType="end"/>
          </w:r>
        </w:p>
      </w:sdtContent>
    </w:sdt>
    <w:p w14:paraId="30C882F3" w14:textId="77777777" w:rsidR="00FE20F2" w:rsidRDefault="00FE20F2">
      <w:pPr>
        <w:rPr>
          <w:rFonts w:asciiTheme="majorHAnsi" w:eastAsiaTheme="majorEastAsia" w:hAnsiTheme="majorHAnsi" w:cstheme="majorBidi"/>
          <w:color w:val="2F5496" w:themeColor="accent1" w:themeShade="BF"/>
          <w:sz w:val="32"/>
          <w:szCs w:val="32"/>
        </w:rPr>
      </w:pPr>
      <w:r>
        <w:br w:type="page"/>
      </w:r>
    </w:p>
    <w:p w14:paraId="6EDEAAE1" w14:textId="77777777" w:rsidR="00FF3114" w:rsidRDefault="00FF3114" w:rsidP="00F8236B">
      <w:pPr>
        <w:pStyle w:val="Heading1"/>
      </w:pPr>
    </w:p>
    <w:p w14:paraId="270C6DD1" w14:textId="7F128B99" w:rsidR="0059244F" w:rsidRDefault="0059244F">
      <w:pPr>
        <w:rPr>
          <w:b/>
          <w:bCs/>
        </w:rPr>
      </w:pPr>
    </w:p>
    <w:p w14:paraId="05827541" w14:textId="4022EB48" w:rsidR="00F8236B" w:rsidRDefault="00F8236B" w:rsidP="00687B92">
      <w:pPr>
        <w:pStyle w:val="Heading2"/>
      </w:pPr>
      <w:bookmarkStart w:id="1" w:name="_Toc92104860"/>
      <w:r>
        <w:t>Introduction</w:t>
      </w:r>
      <w:bookmarkEnd w:id="1"/>
    </w:p>
    <w:p w14:paraId="4A2389AE" w14:textId="77777777" w:rsidR="00434A35" w:rsidRDefault="0059244F" w:rsidP="00383E48">
      <w:pPr>
        <w:spacing w:after="0"/>
      </w:pPr>
      <w:r w:rsidRPr="0059244F">
        <w:t xml:space="preserve">In this document I will cover the explanation and description of my solution to The Challenge project </w:t>
      </w:r>
      <w:r w:rsidR="00123BC7">
        <w:t xml:space="preserve">Continuous Control </w:t>
      </w:r>
      <w:r w:rsidRPr="0059244F">
        <w:t>for the Deep Reinforcement Learning Nanodegree</w:t>
      </w:r>
      <w:r>
        <w:t xml:space="preserve"> of Udacity</w:t>
      </w:r>
      <w:r w:rsidR="00F44E6D">
        <w:t xml:space="preserve">. </w:t>
      </w:r>
      <w:r w:rsidR="00123BC7">
        <w:t xml:space="preserve">My solution covers </w:t>
      </w:r>
      <w:r w:rsidR="00383E48">
        <w:t xml:space="preserve">2 </w:t>
      </w:r>
      <w:r w:rsidR="00123BC7">
        <w:t xml:space="preserve">different algorithms </w:t>
      </w:r>
      <w:r w:rsidR="00383E48" w:rsidRPr="00383E48">
        <w:t>(DDPG and TD3)</w:t>
      </w:r>
      <w:r w:rsidR="00383E48">
        <w:t>. In TD3 I made some variants</w:t>
      </w:r>
      <w:r w:rsidR="008A6F11">
        <w:t>, while the author of the original paper propose, the minimum between the two estimates (implemented in type 2)</w:t>
      </w:r>
      <w:r w:rsidR="00383E48">
        <w:t xml:space="preserve"> </w:t>
      </w:r>
      <w:r w:rsidR="008A6F11">
        <w:t xml:space="preserve">, here I </w:t>
      </w:r>
      <w:r w:rsidR="00434A35">
        <w:t xml:space="preserve">have </w:t>
      </w:r>
      <w:r w:rsidR="008A6F11">
        <w:t>create</w:t>
      </w:r>
      <w:r w:rsidR="00434A35">
        <w:t>d</w:t>
      </w:r>
      <w:r w:rsidR="008A6F11">
        <w:t xml:space="preserve"> 3 new variants </w:t>
      </w:r>
      <w:r w:rsidR="00383E48">
        <w:t xml:space="preserve">using 4 </w:t>
      </w:r>
      <w:r w:rsidR="008A6F11">
        <w:t>estimates (</w:t>
      </w:r>
      <w:r w:rsidR="00383E48">
        <w:t>DQN critics</w:t>
      </w:r>
      <w:r w:rsidR="008A6F11">
        <w:t xml:space="preserve"> </w:t>
      </w:r>
      <w:r w:rsidR="00383E48">
        <w:t>Networks</w:t>
      </w:r>
      <w:r w:rsidR="008A6F11">
        <w:t xml:space="preserve">) </w:t>
      </w:r>
      <w:r w:rsidR="00383E48">
        <w:t>and us</w:t>
      </w:r>
      <w:r w:rsidR="008A6F11">
        <w:t>e</w:t>
      </w:r>
      <w:r w:rsidR="00383E48">
        <w:t xml:space="preserve"> </w:t>
      </w:r>
      <w:r w:rsidR="008A6F11">
        <w:t>minimum(type 3)</w:t>
      </w:r>
      <w:r w:rsidR="00383E48">
        <w:t>, mean</w:t>
      </w:r>
      <w:r w:rsidR="008A6F11">
        <w:t>(type 4)</w:t>
      </w:r>
      <w:r w:rsidR="00383E48">
        <w:t xml:space="preserve"> or Median</w:t>
      </w:r>
      <w:r w:rsidR="008A6F11">
        <w:t>(type 6)</w:t>
      </w:r>
      <w:r w:rsidR="00383E48">
        <w:t xml:space="preserve"> to select the </w:t>
      </w:r>
      <w:r w:rsidR="008A6F11">
        <w:t>estimate</w:t>
      </w:r>
      <w:r w:rsidR="00383E48">
        <w:t xml:space="preserve">. </w:t>
      </w:r>
    </w:p>
    <w:p w14:paraId="698BE176" w14:textId="77777777" w:rsidR="00434A35" w:rsidRDefault="00434A35" w:rsidP="00383E48">
      <w:pPr>
        <w:spacing w:after="0"/>
      </w:pPr>
    </w:p>
    <w:p w14:paraId="6B6537D5" w14:textId="5065B98B" w:rsidR="00383E48" w:rsidRDefault="00383E48" w:rsidP="00383E48">
      <w:pPr>
        <w:spacing w:after="0"/>
      </w:pPr>
      <w:r>
        <w:t>The skeleton of this solution is based on the coding exercise on the actor-critic methods (DDPG) implementation of this program, while I also use other resources like books, or public information available to learn and complete the solution which I will detail on the references.</w:t>
      </w:r>
    </w:p>
    <w:p w14:paraId="044BC438" w14:textId="77777777" w:rsidR="00383E48" w:rsidRDefault="00383E48" w:rsidP="00383E48">
      <w:pPr>
        <w:spacing w:after="0"/>
      </w:pPr>
    </w:p>
    <w:p w14:paraId="48F13F0A" w14:textId="69AF67F5" w:rsidR="001D6E55" w:rsidRDefault="00383E48" w:rsidP="00383E48">
      <w:r>
        <w:t>The solution is fully tested with the 20 agent’s worker, and I made some test with the 1 Agent version using other algorithms like D4PG or A2C, but finally not included on the final release of this project.</w:t>
      </w:r>
    </w:p>
    <w:p w14:paraId="5D7EB719" w14:textId="2DC6B74F" w:rsidR="0024057F" w:rsidRDefault="0024057F">
      <w:r>
        <w:t xml:space="preserve">The application solves the environment with the following </w:t>
      </w:r>
      <w:r w:rsidR="00383E48">
        <w:t>5</w:t>
      </w:r>
      <w:r>
        <w:t xml:space="preserve"> implementations</w:t>
      </w:r>
    </w:p>
    <w:p w14:paraId="6C699C32" w14:textId="00BEAC8F" w:rsidR="0024057F" w:rsidRDefault="0024057F">
      <w:r>
        <w:t xml:space="preserve">Mode 1 </w:t>
      </w:r>
      <w:r>
        <w:sym w:font="Wingdings" w:char="F0E0"/>
      </w:r>
      <w:r>
        <w:t xml:space="preserve"> </w:t>
      </w:r>
      <w:r w:rsidR="006E12DB" w:rsidRPr="006E12DB">
        <w:t>Plain DDPG. (Deep Deterministic Policy Gradient)</w:t>
      </w:r>
    </w:p>
    <w:p w14:paraId="6A1EDC8B" w14:textId="4B88FAC0" w:rsidR="00DA2975" w:rsidRDefault="0024057F" w:rsidP="00DA2975">
      <w:r>
        <w:t xml:space="preserve">Mode 2 </w:t>
      </w:r>
      <w:r>
        <w:sym w:font="Wingdings" w:char="F0E0"/>
      </w:r>
      <w:r>
        <w:t xml:space="preserve"> </w:t>
      </w:r>
      <w:r w:rsidR="006E12DB" w:rsidRPr="006E12DB">
        <w:t>TD3 (Twined Delayed DDPG)</w:t>
      </w:r>
    </w:p>
    <w:p w14:paraId="6E136356" w14:textId="709EF322" w:rsidR="00DA2975" w:rsidRDefault="0024057F" w:rsidP="00DA2975">
      <w:r>
        <w:t xml:space="preserve">Mode 3 </w:t>
      </w:r>
      <w:r>
        <w:sym w:font="Wingdings" w:char="F0E0"/>
      </w:r>
      <w:r>
        <w:t xml:space="preserve"> </w:t>
      </w:r>
      <w:r w:rsidR="006E12DB" w:rsidRPr="006E12DB">
        <w:t xml:space="preserve">TD3 with 4 DQN critic Networks </w:t>
      </w:r>
      <w:r w:rsidR="008A6F11">
        <w:t xml:space="preserve">estimate </w:t>
      </w:r>
      <w:r w:rsidR="006E12DB" w:rsidRPr="006E12DB">
        <w:t>min selection</w:t>
      </w:r>
    </w:p>
    <w:p w14:paraId="564B97F4" w14:textId="7360FCE2" w:rsidR="00383E48" w:rsidRDefault="0024057F" w:rsidP="00383E48">
      <w:r>
        <w:t xml:space="preserve">Mode 4 </w:t>
      </w:r>
      <w:r>
        <w:sym w:font="Wingdings" w:char="F0E0"/>
      </w:r>
      <w:r>
        <w:t xml:space="preserve"> </w:t>
      </w:r>
      <w:r w:rsidR="006E12DB" w:rsidRPr="006E12DB">
        <w:t xml:space="preserve">TD3 with 4 DQN critic Networks </w:t>
      </w:r>
      <w:r w:rsidR="008A6F11">
        <w:t xml:space="preserve">estimate </w:t>
      </w:r>
      <w:r w:rsidR="006E12DB" w:rsidRPr="006E12DB">
        <w:t>mean selection</w:t>
      </w:r>
    </w:p>
    <w:p w14:paraId="48F942FB" w14:textId="7430134A" w:rsidR="00383E48" w:rsidRDefault="00383E48" w:rsidP="00383E48">
      <w:pPr>
        <w:rPr>
          <w:b/>
          <w:bCs/>
        </w:rPr>
      </w:pPr>
      <w:r w:rsidRPr="00383E48">
        <w:t xml:space="preserve">Mode 6 </w:t>
      </w:r>
      <w:r w:rsidRPr="00383E48">
        <w:rPr>
          <w:b/>
          <w:bCs/>
        </w:rPr>
        <w:sym w:font="Wingdings" w:char="F0E0"/>
      </w:r>
      <w:r>
        <w:rPr>
          <w:b/>
          <w:bCs/>
        </w:rPr>
        <w:t xml:space="preserve"> </w:t>
      </w:r>
      <w:r w:rsidRPr="00383E48">
        <w:t xml:space="preserve">TD3 with 4 DQN critic Networks </w:t>
      </w:r>
      <w:r w:rsidR="008A6F11">
        <w:t xml:space="preserve">estimate </w:t>
      </w:r>
      <w:r w:rsidRPr="00383E48">
        <w:t>median selection</w:t>
      </w:r>
    </w:p>
    <w:p w14:paraId="23EAB0E7" w14:textId="78C8C34C" w:rsidR="00F8236B" w:rsidRDefault="00F8236B" w:rsidP="00F8236B">
      <w:pPr>
        <w:pStyle w:val="Heading2"/>
      </w:pPr>
      <w:bookmarkStart w:id="2" w:name="_Toc92104861"/>
      <w:r>
        <w:t>Installation</w:t>
      </w:r>
      <w:bookmarkEnd w:id="2"/>
    </w:p>
    <w:p w14:paraId="2DD87E31" w14:textId="35CD1660" w:rsidR="0059244F" w:rsidRDefault="0059244F">
      <w:r>
        <w:t>My solution works as an application which run in a windows command line</w:t>
      </w:r>
      <w:r w:rsidR="00997BFF">
        <w:t xml:space="preserve"> window</w:t>
      </w:r>
      <w:r>
        <w:t xml:space="preserve"> (I did not try in </w:t>
      </w:r>
      <w:r w:rsidR="00F8236B">
        <w:t>Linux</w:t>
      </w:r>
      <w:r>
        <w:t>, but I suspect that with minimum changes it will work)</w:t>
      </w:r>
      <w:r w:rsidR="00F8236B">
        <w:t>. To setup the environment, I simply setup the DRLND GitHub repository in an Conda environment as is demanded in the project instructions and then a windows(64-bit) unity environment</w:t>
      </w:r>
      <w:r w:rsidR="00687B92">
        <w:t xml:space="preserve">. I use Pycharm Professional for code </w:t>
      </w:r>
      <w:r w:rsidR="008A6F11">
        <w:t>d</w:t>
      </w:r>
      <w:r w:rsidR="00687B92">
        <w:t>evelopment</w:t>
      </w:r>
    </w:p>
    <w:p w14:paraId="202BAD55" w14:textId="02EFACB2" w:rsidR="00533943" w:rsidRDefault="00533943" w:rsidP="00533943">
      <w:pPr>
        <w:pStyle w:val="Heading4"/>
      </w:pPr>
      <w:r>
        <w:t>Setup the environment</w:t>
      </w:r>
    </w:p>
    <w:p w14:paraId="46A55B00" w14:textId="5C023144" w:rsidR="00533943" w:rsidRDefault="00533943" w:rsidP="00533943">
      <w:pPr>
        <w:spacing w:after="0" w:line="240" w:lineRule="auto"/>
      </w:pPr>
      <w:r>
        <w:t>1</w:t>
      </w:r>
      <w:r w:rsidR="003D441B">
        <w:t>.-</w:t>
      </w:r>
      <w:r>
        <w:t xml:space="preserve"> create a conda environment    </w:t>
      </w:r>
    </w:p>
    <w:p w14:paraId="0500EC80" w14:textId="77777777" w:rsidR="003D441B" w:rsidRDefault="00533943" w:rsidP="00533943">
      <w:pPr>
        <w:spacing w:after="0" w:line="240" w:lineRule="auto"/>
      </w:pPr>
      <w:r>
        <w:t xml:space="preserve">    </w:t>
      </w:r>
    </w:p>
    <w:p w14:paraId="486EBD89" w14:textId="5FADB102" w:rsidR="00533943" w:rsidRDefault="003D441B" w:rsidP="003D441B">
      <w:pPr>
        <w:spacing w:after="0" w:line="240" w:lineRule="auto"/>
      </w:pPr>
      <w:r>
        <w:t xml:space="preserve">    </w:t>
      </w:r>
      <w:r w:rsidR="00533943">
        <w:t xml:space="preserve">conda create --name drlnd python=3.6 </w:t>
      </w:r>
    </w:p>
    <w:p w14:paraId="5B6A1A31" w14:textId="256C7058" w:rsidR="00533943" w:rsidRDefault="00533943" w:rsidP="00533943">
      <w:pPr>
        <w:spacing w:after="0" w:line="240" w:lineRule="auto"/>
      </w:pPr>
      <w:r>
        <w:t xml:space="preserve">    activate drlnd</w:t>
      </w:r>
    </w:p>
    <w:p w14:paraId="4C1EB8E9" w14:textId="77777777" w:rsidR="003D441B" w:rsidRDefault="003D441B" w:rsidP="00533943">
      <w:pPr>
        <w:spacing w:after="0" w:line="240" w:lineRule="auto"/>
      </w:pPr>
    </w:p>
    <w:p w14:paraId="107BB972" w14:textId="495D5B9B" w:rsidR="00533943" w:rsidRDefault="00533943" w:rsidP="00533943">
      <w:pPr>
        <w:spacing w:after="0" w:line="240" w:lineRule="auto"/>
      </w:pPr>
      <w:r>
        <w:t>2</w:t>
      </w:r>
      <w:r w:rsidR="003D441B">
        <w:t>.-</w:t>
      </w:r>
      <w:r>
        <w:t xml:space="preserve"> install gym libraries</w:t>
      </w:r>
    </w:p>
    <w:p w14:paraId="7586169D" w14:textId="77777777" w:rsidR="00533943" w:rsidRDefault="00533943" w:rsidP="00533943">
      <w:pPr>
        <w:spacing w:after="0" w:line="240" w:lineRule="auto"/>
      </w:pPr>
      <w:r>
        <w:t xml:space="preserve">    </w:t>
      </w:r>
    </w:p>
    <w:p w14:paraId="341E7AD3" w14:textId="77777777" w:rsidR="00533943" w:rsidRDefault="00533943" w:rsidP="00533943">
      <w:pPr>
        <w:spacing w:after="0" w:line="240" w:lineRule="auto"/>
      </w:pPr>
      <w:r>
        <w:t xml:space="preserve">    pip install gym or pip install gym[atari] </w:t>
      </w:r>
    </w:p>
    <w:p w14:paraId="105AB8D0" w14:textId="77777777" w:rsidR="00533943" w:rsidRDefault="00533943" w:rsidP="00533943">
      <w:pPr>
        <w:spacing w:after="0" w:line="240" w:lineRule="auto"/>
      </w:pPr>
    </w:p>
    <w:p w14:paraId="0370B3F8" w14:textId="3FC08209" w:rsidR="00533943" w:rsidRDefault="00533943" w:rsidP="00533943">
      <w:pPr>
        <w:spacing w:after="0" w:line="240" w:lineRule="auto"/>
      </w:pPr>
      <w:r>
        <w:lastRenderedPageBreak/>
        <w:t>3</w:t>
      </w:r>
      <w:r w:rsidR="003D441B">
        <w:t>.-</w:t>
      </w:r>
      <w:r>
        <w:t xml:space="preserve"> clone this repo</w:t>
      </w:r>
    </w:p>
    <w:p w14:paraId="15B4F19C" w14:textId="77777777" w:rsidR="00533943" w:rsidRDefault="00533943" w:rsidP="00533943">
      <w:pPr>
        <w:spacing w:after="0" w:line="240" w:lineRule="auto"/>
      </w:pPr>
    </w:p>
    <w:p w14:paraId="59A5B035" w14:textId="77777777" w:rsidR="00533943" w:rsidRDefault="00533943" w:rsidP="00533943">
      <w:pPr>
        <w:spacing w:after="0" w:line="240" w:lineRule="auto"/>
      </w:pPr>
      <w:r>
        <w:t xml:space="preserve">    git clone https://github.com/olonok69/Udacity_Reacher_project.git</w:t>
      </w:r>
    </w:p>
    <w:p w14:paraId="4465C67B" w14:textId="51A88D6C" w:rsidR="00533943" w:rsidRDefault="00533943" w:rsidP="00533943">
      <w:pPr>
        <w:spacing w:after="0" w:line="240" w:lineRule="auto"/>
      </w:pPr>
      <w:r>
        <w:t xml:space="preserve">    cd Udacity_Reacher_project</w:t>
      </w:r>
    </w:p>
    <w:p w14:paraId="4A464CB7" w14:textId="77777777" w:rsidR="003D441B" w:rsidRDefault="003D441B" w:rsidP="00533943">
      <w:pPr>
        <w:spacing w:after="0" w:line="240" w:lineRule="auto"/>
      </w:pPr>
    </w:p>
    <w:p w14:paraId="0F7C45BD" w14:textId="351CD1AB" w:rsidR="00533943" w:rsidRDefault="00533943" w:rsidP="00533943">
      <w:pPr>
        <w:spacing w:after="0" w:line="240" w:lineRule="auto"/>
      </w:pPr>
      <w:r>
        <w:t>4</w:t>
      </w:r>
      <w:r w:rsidR="003D441B">
        <w:t>.-</w:t>
      </w:r>
      <w:r>
        <w:t xml:space="preserve"> install rest of dependencies (I left a file with the content of all libraries of my setup named pip_library.txt)</w:t>
      </w:r>
    </w:p>
    <w:p w14:paraId="2D8C0A1A" w14:textId="77777777" w:rsidR="00533943" w:rsidRDefault="00533943" w:rsidP="00533943">
      <w:pPr>
        <w:spacing w:after="0" w:line="240" w:lineRule="auto"/>
      </w:pPr>
    </w:p>
    <w:p w14:paraId="706C41E3" w14:textId="77777777" w:rsidR="00533943" w:rsidRDefault="00533943" w:rsidP="00533943">
      <w:pPr>
        <w:spacing w:after="0" w:line="240" w:lineRule="auto"/>
      </w:pPr>
      <w:r>
        <w:t xml:space="preserve">    pip install -r requirements.txt</w:t>
      </w:r>
    </w:p>
    <w:p w14:paraId="04289562" w14:textId="77777777" w:rsidR="00533943" w:rsidRDefault="00533943" w:rsidP="00533943">
      <w:pPr>
        <w:spacing w:after="0" w:line="240" w:lineRule="auto"/>
      </w:pPr>
      <w:r>
        <w:t xml:space="preserve">    </w:t>
      </w:r>
    </w:p>
    <w:p w14:paraId="23F78414" w14:textId="12EFCC81" w:rsidR="00533943" w:rsidRDefault="00533943" w:rsidP="00533943">
      <w:pPr>
        <w:spacing w:after="0" w:line="240" w:lineRule="auto"/>
      </w:pPr>
      <w:r>
        <w:t>5</w:t>
      </w:r>
      <w:r w:rsidR="003D441B">
        <w:t>.-</w:t>
      </w:r>
      <w:r>
        <w:t xml:space="preserve"> install a kernel in jupyter(optional)</w:t>
      </w:r>
    </w:p>
    <w:p w14:paraId="6992C4EF" w14:textId="77777777" w:rsidR="00533943" w:rsidRDefault="00533943" w:rsidP="00533943">
      <w:pPr>
        <w:spacing w:after="0" w:line="240" w:lineRule="auto"/>
      </w:pPr>
      <w:r>
        <w:t xml:space="preserve">    </w:t>
      </w:r>
    </w:p>
    <w:p w14:paraId="3E9A0494" w14:textId="77777777" w:rsidR="00533943" w:rsidRDefault="00533943" w:rsidP="00533943">
      <w:pPr>
        <w:spacing w:after="0" w:line="240" w:lineRule="auto"/>
      </w:pPr>
      <w:r>
        <w:t xml:space="preserve">    python -m ipykernel install --user --name drlnd --display-name "drlnd"</w:t>
      </w:r>
    </w:p>
    <w:p w14:paraId="35AE6FFE" w14:textId="77777777" w:rsidR="00533943" w:rsidRDefault="00533943" w:rsidP="00533943">
      <w:pPr>
        <w:spacing w:after="0" w:line="240" w:lineRule="auto"/>
      </w:pPr>
    </w:p>
    <w:p w14:paraId="000B2F08" w14:textId="552E73FD" w:rsidR="00533943" w:rsidRDefault="00533943" w:rsidP="00533943">
      <w:pPr>
        <w:spacing w:after="0" w:line="240" w:lineRule="auto"/>
      </w:pPr>
      <w:r>
        <w:t>6</w:t>
      </w:r>
      <w:r w:rsidR="003D441B">
        <w:t>.-</w:t>
      </w:r>
      <w:r>
        <w:t xml:space="preserve"> Install Unity agent (in repo you have the windows 64 version, but if you plan to install it) (2 versions of the agent)</w:t>
      </w:r>
    </w:p>
    <w:p w14:paraId="4817EB85" w14:textId="77777777" w:rsidR="00533943" w:rsidRDefault="00533943" w:rsidP="00533943">
      <w:pPr>
        <w:spacing w:after="0" w:line="240" w:lineRule="auto"/>
      </w:pPr>
    </w:p>
    <w:p w14:paraId="58B32E33" w14:textId="77777777" w:rsidR="00533943" w:rsidRPr="003D441B" w:rsidRDefault="00533943" w:rsidP="00533943">
      <w:pPr>
        <w:spacing w:after="0" w:line="240" w:lineRule="auto"/>
        <w:rPr>
          <w:b/>
          <w:bCs/>
        </w:rPr>
      </w:pPr>
      <w:r>
        <w:t xml:space="preserve">  </w:t>
      </w:r>
      <w:r w:rsidRPr="003D441B">
        <w:rPr>
          <w:b/>
          <w:bCs/>
        </w:rPr>
        <w:t>Version 1: One (1) Agent</w:t>
      </w:r>
    </w:p>
    <w:p w14:paraId="6D003CAE" w14:textId="77777777" w:rsidR="00533943" w:rsidRDefault="00533943" w:rsidP="00533943">
      <w:pPr>
        <w:spacing w:after="0" w:line="240" w:lineRule="auto"/>
      </w:pPr>
      <w:r>
        <w:t>- Linux https://s3-us-west-1.amazonaws.com/udacity-drlnd/P2/Reacher/one_agent/Reacher_Linux.zip</w:t>
      </w:r>
    </w:p>
    <w:p w14:paraId="3D24DD77" w14:textId="77777777" w:rsidR="00533943" w:rsidRDefault="00533943" w:rsidP="00533943">
      <w:pPr>
        <w:spacing w:after="0" w:line="240" w:lineRule="auto"/>
      </w:pPr>
      <w:r>
        <w:t>- MacOs https://s3-us-west-1.amazonaws.com/udacity-drlnd/P2/Reacher/one_agent/Reacher.app.zip</w:t>
      </w:r>
    </w:p>
    <w:p w14:paraId="4A50FA9E" w14:textId="77777777" w:rsidR="00533943" w:rsidRPr="00E12B28" w:rsidRDefault="00533943" w:rsidP="00533943">
      <w:pPr>
        <w:spacing w:after="0" w:line="240" w:lineRule="auto"/>
        <w:rPr>
          <w:lang w:val="de-DE"/>
        </w:rPr>
      </w:pPr>
      <w:r w:rsidRPr="00E12B28">
        <w:rPr>
          <w:lang w:val="de-DE"/>
        </w:rPr>
        <w:t>- Win32 https://s3-us-west-1.amazonaws.com/udacity-drlnd/P2/Reacher/one_agent/Reacher_Windows_x86.zip</w:t>
      </w:r>
    </w:p>
    <w:p w14:paraId="1FAB57D1" w14:textId="77777777" w:rsidR="00533943" w:rsidRPr="00E12B28" w:rsidRDefault="00533943" w:rsidP="00533943">
      <w:pPr>
        <w:spacing w:after="0" w:line="240" w:lineRule="auto"/>
        <w:rPr>
          <w:lang w:val="de-DE"/>
        </w:rPr>
      </w:pPr>
      <w:r w:rsidRPr="00E12B28">
        <w:rPr>
          <w:lang w:val="de-DE"/>
        </w:rPr>
        <w:t>- Win64 https://s3-us-west-1.amazonaws.com/udacity-drlnd/P2/Reacher/one_agent/Reacher_Windows_x86_64.zip</w:t>
      </w:r>
    </w:p>
    <w:p w14:paraId="0B54AD4B" w14:textId="77777777" w:rsidR="00533943" w:rsidRPr="00E12B28" w:rsidRDefault="00533943" w:rsidP="00533943">
      <w:pPr>
        <w:spacing w:after="0" w:line="240" w:lineRule="auto"/>
        <w:rPr>
          <w:lang w:val="de-DE"/>
        </w:rPr>
      </w:pPr>
    </w:p>
    <w:p w14:paraId="4A88CAD8" w14:textId="77777777" w:rsidR="00533943" w:rsidRPr="00E12B28" w:rsidRDefault="00533943" w:rsidP="00533943">
      <w:pPr>
        <w:spacing w:after="0" w:line="240" w:lineRule="auto"/>
        <w:rPr>
          <w:lang w:val="de-DE"/>
        </w:rPr>
      </w:pPr>
    </w:p>
    <w:p w14:paraId="7CDAADF0" w14:textId="77777777" w:rsidR="00533943" w:rsidRPr="003D441B" w:rsidRDefault="00533943" w:rsidP="00533943">
      <w:pPr>
        <w:spacing w:after="0" w:line="240" w:lineRule="auto"/>
        <w:rPr>
          <w:b/>
          <w:bCs/>
        </w:rPr>
      </w:pPr>
      <w:r w:rsidRPr="00E12B28">
        <w:rPr>
          <w:lang w:val="de-DE"/>
        </w:rPr>
        <w:t xml:space="preserve">  </w:t>
      </w:r>
      <w:r w:rsidRPr="003D441B">
        <w:rPr>
          <w:b/>
          <w:bCs/>
        </w:rPr>
        <w:t>Version 2: Twenty (20) Agents</w:t>
      </w:r>
    </w:p>
    <w:p w14:paraId="6C4FB87C" w14:textId="77777777" w:rsidR="00533943" w:rsidRDefault="00533943" w:rsidP="00533943">
      <w:pPr>
        <w:spacing w:after="0" w:line="240" w:lineRule="auto"/>
      </w:pPr>
    </w:p>
    <w:p w14:paraId="49656741" w14:textId="77777777" w:rsidR="00533943" w:rsidRDefault="00533943" w:rsidP="00533943">
      <w:pPr>
        <w:spacing w:after="0" w:line="240" w:lineRule="auto"/>
      </w:pPr>
      <w:r>
        <w:t>- Linux https://s3-us-west-1.amazonaws.com/udacity-drlnd/P2/Reacher/Reacher_Linux.zip</w:t>
      </w:r>
    </w:p>
    <w:p w14:paraId="52370C58" w14:textId="77777777" w:rsidR="00533943" w:rsidRDefault="00533943" w:rsidP="00533943">
      <w:pPr>
        <w:spacing w:after="0" w:line="240" w:lineRule="auto"/>
      </w:pPr>
      <w:r>
        <w:t>- MacOs https://s3-us-west-1.amazonaws.com/udacity-drlnd/P2/Reacher/Reacher_Linux.zip</w:t>
      </w:r>
    </w:p>
    <w:p w14:paraId="24E15CBE" w14:textId="77777777" w:rsidR="00533943" w:rsidRPr="00E12B28" w:rsidRDefault="00533943" w:rsidP="00533943">
      <w:pPr>
        <w:spacing w:after="0" w:line="240" w:lineRule="auto"/>
        <w:rPr>
          <w:lang w:val="de-DE"/>
        </w:rPr>
      </w:pPr>
      <w:r w:rsidRPr="00E12B28">
        <w:rPr>
          <w:lang w:val="de-DE"/>
        </w:rPr>
        <w:t>- Win32 https://s3-us-west-1.amazonaws.com/udacity-drlnd/P2/Reacher/Reacher_Windows_x86.zip</w:t>
      </w:r>
    </w:p>
    <w:p w14:paraId="74AFB784" w14:textId="77777777" w:rsidR="00533943" w:rsidRPr="00E12B28" w:rsidRDefault="00533943" w:rsidP="00533943">
      <w:pPr>
        <w:spacing w:after="0" w:line="240" w:lineRule="auto"/>
        <w:rPr>
          <w:lang w:val="de-DE"/>
        </w:rPr>
      </w:pPr>
      <w:r w:rsidRPr="00E12B28">
        <w:rPr>
          <w:lang w:val="de-DE"/>
        </w:rPr>
        <w:t>- Win64 https://s3-us-west-1.amazonaws.com/udacity-drlnd/P2/Reacher/Reacher_Windows_x86_64.zip</w:t>
      </w:r>
    </w:p>
    <w:p w14:paraId="142042A2" w14:textId="77777777" w:rsidR="00533943" w:rsidRPr="00E12B28" w:rsidRDefault="00533943" w:rsidP="00533943">
      <w:pPr>
        <w:spacing w:after="0" w:line="240" w:lineRule="auto"/>
        <w:rPr>
          <w:lang w:val="de-DE"/>
        </w:rPr>
      </w:pPr>
    </w:p>
    <w:p w14:paraId="2E27EB8F" w14:textId="584266B3" w:rsidR="00BC1CF6" w:rsidRDefault="00533943" w:rsidP="00533943">
      <w:pPr>
        <w:spacing w:after="0" w:line="240" w:lineRule="auto"/>
        <w:rPr>
          <w:rFonts w:ascii="Times New Roman" w:eastAsia="Times New Roman" w:hAnsi="Times New Roman" w:cs="Times New Roman"/>
          <w:b/>
          <w:bCs/>
          <w:sz w:val="36"/>
          <w:szCs w:val="36"/>
          <w:lang w:eastAsia="en-GB"/>
        </w:rPr>
      </w:pPr>
      <w:r w:rsidRPr="00E12B28">
        <w:rPr>
          <w:lang w:val="de-DE"/>
        </w:rPr>
        <w:t xml:space="preserve">  </w:t>
      </w:r>
      <w:r>
        <w:t xml:space="preserve">Then, place the file in the </w:t>
      </w:r>
      <w:r w:rsidR="003D441B">
        <w:t>Udacity_Reacher_project</w:t>
      </w:r>
      <w:r>
        <w:t>/</w:t>
      </w:r>
      <w:r w:rsidR="003D441B">
        <w:t>envs/</w:t>
      </w:r>
      <w:r>
        <w:t xml:space="preserve"> folder and unzip (or decompress) the file.</w:t>
      </w:r>
      <w:r w:rsidR="00BC1CF6">
        <w:br w:type="page"/>
      </w:r>
    </w:p>
    <w:p w14:paraId="75365BF0" w14:textId="4CDBFA8E" w:rsidR="00997BFF" w:rsidRDefault="00997BFF" w:rsidP="00997BFF">
      <w:pPr>
        <w:pStyle w:val="Heading2"/>
      </w:pPr>
      <w:bookmarkStart w:id="3" w:name="_Toc92104862"/>
      <w:r>
        <w:lastRenderedPageBreak/>
        <w:t>Problem Description</w:t>
      </w:r>
      <w:bookmarkEnd w:id="3"/>
    </w:p>
    <w:p w14:paraId="044C76CC" w14:textId="77777777" w:rsidR="00997BFF" w:rsidRPr="00997BFF" w:rsidRDefault="00997BFF" w:rsidP="00997BFF">
      <w:pPr>
        <w:rPr>
          <w:color w:val="FF0000"/>
        </w:rPr>
      </w:pPr>
      <w:r w:rsidRPr="00997BFF">
        <w:rPr>
          <w:color w:val="FF0000"/>
        </w:rPr>
        <w:t>Just copy and paste from Udacity</w:t>
      </w:r>
    </w:p>
    <w:p w14:paraId="16598B94" w14:textId="60685C0A" w:rsidR="00997BFF" w:rsidRDefault="003312BC">
      <w:r w:rsidRPr="003312BC">
        <w:rPr>
          <w:noProof/>
        </w:rPr>
        <w:drawing>
          <wp:inline distT="0" distB="0" distL="0" distR="0" wp14:anchorId="1E9FCCF8" wp14:editId="7386F7B2">
            <wp:extent cx="5144218" cy="2876951"/>
            <wp:effectExtent l="0" t="0" r="0" b="0"/>
            <wp:docPr id="22" name="Picture 22"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usinesscard, vector graphics&#10;&#10;Description automatically generated"/>
                    <pic:cNvPicPr/>
                  </pic:nvPicPr>
                  <pic:blipFill>
                    <a:blip r:embed="rId8"/>
                    <a:stretch>
                      <a:fillRect/>
                    </a:stretch>
                  </pic:blipFill>
                  <pic:spPr>
                    <a:xfrm>
                      <a:off x="0" y="0"/>
                      <a:ext cx="5144218" cy="2876951"/>
                    </a:xfrm>
                    <a:prstGeom prst="rect">
                      <a:avLst/>
                    </a:prstGeom>
                  </pic:spPr>
                </pic:pic>
              </a:graphicData>
            </a:graphic>
          </wp:inline>
        </w:drawing>
      </w:r>
    </w:p>
    <w:p w14:paraId="06277D89" w14:textId="09523312" w:rsidR="00997BFF" w:rsidRDefault="00997BFF"/>
    <w:p w14:paraId="787B960E" w14:textId="4D9BC30B" w:rsidR="00997BFF" w:rsidRDefault="00997BFF"/>
    <w:p w14:paraId="639D9730" w14:textId="77777777" w:rsidR="003312BC" w:rsidRPr="003312BC" w:rsidRDefault="003312BC" w:rsidP="003312BC">
      <w:r w:rsidRPr="003312BC">
        <w:t>In this environment, a double-jointed arm can move to target locations. A reward of +0.1 is provided for each step that the agent's hand is in the goal location. Thus, the goal of your agent is to maintain its position at the target location for as many time steps as possible.</w:t>
      </w:r>
    </w:p>
    <w:p w14:paraId="2FBE09A5" w14:textId="77777777" w:rsidR="003312BC" w:rsidRPr="003312BC" w:rsidRDefault="003312BC" w:rsidP="003312BC"/>
    <w:p w14:paraId="2884C66D" w14:textId="77777777" w:rsidR="003312BC" w:rsidRPr="003312BC" w:rsidRDefault="003312BC" w:rsidP="003312BC">
      <w:r w:rsidRPr="003312BC">
        <w:t>The observation space consists of 33 variables corresponding to position, rotation, velocity, and angular velocities of the arm. Each action is a vector with four numbers, corresponding to torque applicable to two joints. Every entry in the action vector should be a number between -1 and 1.</w:t>
      </w:r>
    </w:p>
    <w:p w14:paraId="08BD0204" w14:textId="77777777" w:rsidR="003312BC" w:rsidRPr="003312BC" w:rsidRDefault="003312BC" w:rsidP="003312BC"/>
    <w:p w14:paraId="560312B1" w14:textId="77777777" w:rsidR="003312BC" w:rsidRPr="003312BC" w:rsidRDefault="003312BC" w:rsidP="003312BC">
      <w:pPr>
        <w:rPr>
          <w:b/>
          <w:bCs/>
        </w:rPr>
      </w:pPr>
      <w:r w:rsidRPr="003312BC">
        <w:rPr>
          <w:b/>
          <w:bCs/>
        </w:rPr>
        <w:t>Distributed Training</w:t>
      </w:r>
    </w:p>
    <w:p w14:paraId="4EF0F5D4" w14:textId="77777777" w:rsidR="003312BC" w:rsidRPr="003312BC" w:rsidRDefault="003312BC" w:rsidP="003312BC">
      <w:r w:rsidRPr="003312BC">
        <w:t>For this project, we will provide you with two separate versions of the Unity environment:</w:t>
      </w:r>
    </w:p>
    <w:p w14:paraId="0D13A494" w14:textId="77777777" w:rsidR="003312BC" w:rsidRPr="003312BC" w:rsidRDefault="003312BC" w:rsidP="003312BC"/>
    <w:p w14:paraId="459D7E15" w14:textId="77777777" w:rsidR="003312BC" w:rsidRPr="003312BC" w:rsidRDefault="003312BC" w:rsidP="003312BC">
      <w:r w:rsidRPr="003312BC">
        <w:t>The first version contains a single agent.</w:t>
      </w:r>
    </w:p>
    <w:p w14:paraId="45FACDEF" w14:textId="77777777" w:rsidR="003312BC" w:rsidRPr="003312BC" w:rsidRDefault="003312BC" w:rsidP="003312BC">
      <w:r w:rsidRPr="003312BC">
        <w:t>The second version contains 20 identical agents, each with its own copy of the environment.</w:t>
      </w:r>
    </w:p>
    <w:p w14:paraId="6B964DD7" w14:textId="41BB2FA7" w:rsidR="00997BFF" w:rsidRDefault="003312BC" w:rsidP="003312BC">
      <w:r w:rsidRPr="003312BC">
        <w:t>The second version is useful for algorithms like PPO, A3C, and D4PG that use multiple (non-interacting, parallel) copies of the same agent to distribute the task of gathering experience.</w:t>
      </w:r>
    </w:p>
    <w:p w14:paraId="31978015" w14:textId="77777777" w:rsidR="00195F58" w:rsidRPr="003312BC" w:rsidRDefault="00195F58">
      <w:r>
        <w:br w:type="page"/>
      </w:r>
    </w:p>
    <w:p w14:paraId="465AA1CA" w14:textId="2F330E7B" w:rsidR="00F8236B" w:rsidRDefault="00A76755" w:rsidP="00F8236B">
      <w:pPr>
        <w:pStyle w:val="Heading2"/>
      </w:pPr>
      <w:bookmarkStart w:id="4" w:name="_Toc92104863"/>
      <w:r w:rsidRPr="00A76755">
        <w:rPr>
          <w:noProof/>
        </w:rPr>
        <w:lastRenderedPageBreak/>
        <w:drawing>
          <wp:anchor distT="0" distB="0" distL="114300" distR="114300" simplePos="0" relativeHeight="251632128" behindDoc="1" locked="0" layoutInCell="1" allowOverlap="1" wp14:anchorId="287632E3" wp14:editId="374C75E5">
            <wp:simplePos x="0" y="0"/>
            <wp:positionH relativeFrom="margin">
              <wp:align>left</wp:align>
            </wp:positionH>
            <wp:positionV relativeFrom="paragraph">
              <wp:posOffset>438150</wp:posOffset>
            </wp:positionV>
            <wp:extent cx="3313430" cy="3114675"/>
            <wp:effectExtent l="0" t="0" r="1270" b="0"/>
            <wp:wrapTight wrapText="bothSides">
              <wp:wrapPolygon edited="0">
                <wp:start x="0" y="0"/>
                <wp:lineTo x="0" y="21402"/>
                <wp:lineTo x="21484" y="21402"/>
                <wp:lineTo x="21484"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6908" cy="3117575"/>
                    </a:xfrm>
                    <a:prstGeom prst="rect">
                      <a:avLst/>
                    </a:prstGeom>
                  </pic:spPr>
                </pic:pic>
              </a:graphicData>
            </a:graphic>
            <wp14:sizeRelH relativeFrom="margin">
              <wp14:pctWidth>0</wp14:pctWidth>
            </wp14:sizeRelH>
            <wp14:sizeRelV relativeFrom="margin">
              <wp14:pctHeight>0</wp14:pctHeight>
            </wp14:sizeRelV>
          </wp:anchor>
        </w:drawing>
      </w:r>
      <w:r w:rsidR="00F8236B">
        <w:t>Directory Structure</w:t>
      </w:r>
      <w:bookmarkEnd w:id="4"/>
    </w:p>
    <w:p w14:paraId="70244C70" w14:textId="2469FD89" w:rsidR="0059244F" w:rsidRDefault="00195F58">
      <w:r>
        <w:rPr>
          <w:b/>
          <w:bCs/>
        </w:rPr>
        <w:t>env</w:t>
      </w:r>
      <w:r w:rsidR="00687B92">
        <w:t>: the unity environment</w:t>
      </w:r>
      <w:r w:rsidR="00A76755">
        <w:t>s</w:t>
      </w:r>
    </w:p>
    <w:p w14:paraId="4D7091AB" w14:textId="612CA207" w:rsidR="00687B92" w:rsidRDefault="00687B92">
      <w:r w:rsidRPr="004622A9">
        <w:rPr>
          <w:b/>
          <w:bCs/>
        </w:rPr>
        <w:t>Images</w:t>
      </w:r>
      <w:r>
        <w:t>: Folder where I save plots during training and final plots</w:t>
      </w:r>
    </w:p>
    <w:p w14:paraId="0850D37E" w14:textId="0AC18AF4" w:rsidR="00687B92" w:rsidRDefault="00687B92">
      <w:r w:rsidRPr="004622A9">
        <w:rPr>
          <w:b/>
          <w:bCs/>
        </w:rPr>
        <w:t>Models</w:t>
      </w:r>
      <w:r>
        <w:t xml:space="preserve">: Folder where I save the </w:t>
      </w:r>
      <w:r w:rsidR="00A76755">
        <w:t>final</w:t>
      </w:r>
      <w:r>
        <w:t xml:space="preserve"> models</w:t>
      </w:r>
      <w:r w:rsidR="00A76755">
        <w:t>. Those that solve the environment</w:t>
      </w:r>
    </w:p>
    <w:p w14:paraId="68A8240E" w14:textId="1158783A" w:rsidR="00687B92" w:rsidRDefault="00A76755">
      <w:r>
        <w:rPr>
          <w:b/>
          <w:bCs/>
        </w:rPr>
        <w:t>Checkpoints</w:t>
      </w:r>
      <w:r w:rsidR="00687B92">
        <w:t xml:space="preserve">: </w:t>
      </w:r>
      <w:r>
        <w:t>Folder where I save the operational models</w:t>
      </w:r>
    </w:p>
    <w:p w14:paraId="3D4F1C90" w14:textId="7825C2B4" w:rsidR="00AF1C14" w:rsidRDefault="00AF1C14">
      <w:r w:rsidRPr="004622A9">
        <w:rPr>
          <w:b/>
          <w:bCs/>
        </w:rPr>
        <w:t>Outputs</w:t>
      </w:r>
      <w:r>
        <w:t>: Folder where I save a pickle file containing a dictionary which contains all data to build the final plots and this report</w:t>
      </w:r>
    </w:p>
    <w:p w14:paraId="5BAB5E3D" w14:textId="05EE36C6" w:rsidR="00195F58" w:rsidRDefault="007A31DD">
      <w:r>
        <w:rPr>
          <w:b/>
          <w:bCs/>
        </w:rPr>
        <w:t>s</w:t>
      </w:r>
      <w:r w:rsidR="00195F58" w:rsidRPr="00195F58">
        <w:rPr>
          <w:b/>
          <w:bCs/>
        </w:rPr>
        <w:t>rc</w:t>
      </w:r>
      <w:r w:rsidR="00195F58">
        <w:t>: contains python scripts with classes to support the application</w:t>
      </w:r>
    </w:p>
    <w:p w14:paraId="0E76D929" w14:textId="695D2CD4" w:rsidR="00AF1C14" w:rsidRDefault="004622A9">
      <w:bookmarkStart w:id="5" w:name="_Hlk91513708"/>
      <w:r>
        <w:t>I</w:t>
      </w:r>
      <w:r w:rsidR="00AF1C14">
        <w:t xml:space="preserve">n the root I have </w:t>
      </w:r>
      <w:r>
        <w:t xml:space="preserve">the python </w:t>
      </w:r>
      <w:r w:rsidR="0087397A">
        <w:t xml:space="preserve">main.py </w:t>
      </w:r>
      <w:r w:rsidR="00F44E6D">
        <w:t>script</w:t>
      </w:r>
      <w:r w:rsidR="0087397A">
        <w:t xml:space="preserve"> that I use to command the application via command line parameters.</w:t>
      </w:r>
      <w:r>
        <w:t xml:space="preserve"> </w:t>
      </w:r>
      <w:bookmarkEnd w:id="5"/>
    </w:p>
    <w:p w14:paraId="1281D5E7" w14:textId="77777777" w:rsidR="00AF1C14" w:rsidRDefault="00AF1C14"/>
    <w:p w14:paraId="28B23FF8" w14:textId="777C700A" w:rsidR="00687B92" w:rsidRDefault="00997BFF">
      <w:r>
        <w:t xml:space="preserve">Main.py: Contains the logic which govern the </w:t>
      </w:r>
      <w:r w:rsidR="0087397A">
        <w:t>4</w:t>
      </w:r>
      <w:r w:rsidR="00B06AA8">
        <w:t xml:space="preserve"> main operations modes</w:t>
      </w:r>
    </w:p>
    <w:p w14:paraId="384E2ED6" w14:textId="70A8BA88" w:rsidR="00195F58" w:rsidRDefault="00195F58">
      <w:r>
        <w:t>In src folder</w:t>
      </w:r>
    </w:p>
    <w:p w14:paraId="63C72FD3" w14:textId="0F0867F6" w:rsidR="00B06AA8" w:rsidRDefault="00B06AA8">
      <w:r>
        <w:t xml:space="preserve">Agents.py: contains classes which wrap the operation of the </w:t>
      </w:r>
      <w:r w:rsidR="00A76755">
        <w:t>Reacher</w:t>
      </w:r>
      <w:r>
        <w:t xml:space="preserve"> env working with different algorithms and buffers. Additionally, some functions to operate the env in training or play mode</w:t>
      </w:r>
    </w:p>
    <w:p w14:paraId="50DCFB7D" w14:textId="2F016D37" w:rsidR="00B06AA8" w:rsidRDefault="00B06AA8">
      <w:r>
        <w:t>Networks: contains different implementation of Neural Network architectures use by the agents to solve the environment</w:t>
      </w:r>
    </w:p>
    <w:p w14:paraId="6452711B" w14:textId="40D96FA3" w:rsidR="00B06AA8" w:rsidRDefault="00B06AA8">
      <w:r>
        <w:t xml:space="preserve">Utils.py: contains helpers to monitor, plot </w:t>
      </w:r>
      <w:r w:rsidR="00512B73">
        <w:t>and instantiate the agents</w:t>
      </w:r>
      <w:r w:rsidR="00A76755">
        <w:t>, together with buffers classes, Noise classes and others to support the application</w:t>
      </w:r>
    </w:p>
    <w:p w14:paraId="14A19291" w14:textId="15809261" w:rsidR="0024057F" w:rsidRDefault="0024057F"/>
    <w:p w14:paraId="165BB7F0" w14:textId="77777777" w:rsidR="00BC1CF6" w:rsidRDefault="00BC1CF6">
      <w:r>
        <w:br w:type="page"/>
      </w:r>
    </w:p>
    <w:p w14:paraId="007C5494" w14:textId="0773EADB" w:rsidR="0024057F" w:rsidRDefault="0024057F">
      <w:r>
        <w:lastRenderedPageBreak/>
        <w:t>Operations</w:t>
      </w:r>
      <w:r w:rsidR="00BC1CF6">
        <w:t xml:space="preserve"> mode:</w:t>
      </w:r>
    </w:p>
    <w:p w14:paraId="050581CB" w14:textId="417AEFFB" w:rsidR="00BC1CF6" w:rsidRDefault="00BC1CF6" w:rsidP="00BC1CF6">
      <w:r>
        <w:t>--mode training|play|plot</w:t>
      </w:r>
      <w:r w:rsidR="00A76755">
        <w:t>|hp_tuning</w:t>
      </w:r>
      <w:r>
        <w:t xml:space="preserve"> </w:t>
      </w:r>
      <w:r>
        <w:sym w:font="Wingdings" w:char="F0E0"/>
      </w:r>
      <w:r>
        <w:t xml:space="preserve"> Mandatory</w:t>
      </w:r>
    </w:p>
    <w:p w14:paraId="5E6F8309" w14:textId="68798AD9" w:rsidR="00BC1CF6" w:rsidRDefault="00BC1CF6" w:rsidP="00BC1CF6">
      <w:r>
        <w:tab/>
        <w:t>training</w:t>
      </w:r>
      <w:r w:rsidR="000456EA">
        <w:t xml:space="preserve"> </w:t>
      </w:r>
      <w:r>
        <w:sym w:font="Wingdings" w:char="F0E0"/>
      </w:r>
      <w:r>
        <w:t xml:space="preserve"> Train and </w:t>
      </w:r>
      <w:r w:rsidR="000456EA">
        <w:t>agent.</w:t>
      </w:r>
      <w:r>
        <w:t xml:space="preserve"> Save a model policy if the agent get more or equals than </w:t>
      </w:r>
      <w:r w:rsidR="009A2CEF">
        <w:t>35</w:t>
      </w:r>
      <w:r>
        <w:t xml:space="preserve"> </w:t>
      </w:r>
    </w:p>
    <w:p w14:paraId="23B7FFD4" w14:textId="2FC01882" w:rsidR="00BC1CF6" w:rsidRDefault="00BC1CF6" w:rsidP="00BC1CF6">
      <w:r>
        <w:tab/>
        <w:t>play</w:t>
      </w:r>
      <w:r w:rsidR="000456EA">
        <w:t xml:space="preserve"> </w:t>
      </w:r>
      <w:r>
        <w:sym w:font="Wingdings" w:char="F0E0"/>
      </w:r>
      <w:r>
        <w:t xml:space="preserve"> play an agent with a save policy and report the score</w:t>
      </w:r>
    </w:p>
    <w:p w14:paraId="3BB904D9" w14:textId="0970FB16" w:rsidR="00BC1CF6" w:rsidRDefault="000456EA" w:rsidP="000456EA">
      <w:pPr>
        <w:ind w:firstLine="720"/>
      </w:pPr>
      <w:r>
        <w:t xml:space="preserve">plot </w:t>
      </w:r>
      <w:r>
        <w:sym w:font="Wingdings" w:char="F0E0"/>
      </w:r>
      <w:r>
        <w:t xml:space="preserve"> generate the plot from information collected in compare modes</w:t>
      </w:r>
    </w:p>
    <w:p w14:paraId="4E5D25ED" w14:textId="1A79A878" w:rsidR="004C2EC3" w:rsidRDefault="004C2EC3" w:rsidP="000456EA">
      <w:pPr>
        <w:ind w:firstLine="720"/>
      </w:pPr>
      <w:r w:rsidRPr="004C2EC3">
        <w:t>hp_tuning</w:t>
      </w:r>
      <w:r>
        <w:t xml:space="preserve"> </w:t>
      </w:r>
      <w:r>
        <w:sym w:font="Wingdings" w:char="F0E0"/>
      </w:r>
      <w:r>
        <w:t xml:space="preserve"> hyper parameter tuning example</w:t>
      </w:r>
    </w:p>
    <w:p w14:paraId="25202A48" w14:textId="64F79BB0" w:rsidR="000456EA" w:rsidRDefault="000456EA" w:rsidP="000456EA">
      <w:r>
        <w:t>--type</w:t>
      </w:r>
      <w:r w:rsidR="0048512A">
        <w:t xml:space="preserve"> </w:t>
      </w:r>
      <w:r w:rsidR="0048512A">
        <w:sym w:font="Wingdings" w:char="F0E0"/>
      </w:r>
      <w:r w:rsidR="0048512A">
        <w:t xml:space="preserve"> Mandatory</w:t>
      </w:r>
    </w:p>
    <w:p w14:paraId="0FD2A27F" w14:textId="123B84EB" w:rsidR="0048512A" w:rsidRDefault="0048512A" w:rsidP="0048512A">
      <w:r>
        <w:tab/>
        <w:t>type 1--&gt;</w:t>
      </w:r>
      <w:r w:rsidR="009A2CEF">
        <w:t xml:space="preserve"> </w:t>
      </w:r>
      <w:r w:rsidR="009A2CEF" w:rsidRPr="009A2CEF">
        <w:t>Plain DDPG. (Deep Deterministic Policy Gradient)</w:t>
      </w:r>
    </w:p>
    <w:p w14:paraId="47BAB34C" w14:textId="5106F03F" w:rsidR="0048512A" w:rsidRDefault="0048512A" w:rsidP="0048512A">
      <w:pPr>
        <w:ind w:firstLine="720"/>
      </w:pPr>
      <w:r>
        <w:t xml:space="preserve">type 2--&gt; </w:t>
      </w:r>
      <w:r w:rsidR="009A2CEF" w:rsidRPr="009A2CEF">
        <w:t>TD3 (Twined Delayed DDPG)</w:t>
      </w:r>
    </w:p>
    <w:p w14:paraId="12BEFE0F" w14:textId="7911F899" w:rsidR="0048512A" w:rsidRDefault="0048512A" w:rsidP="0048512A">
      <w:pPr>
        <w:ind w:firstLine="720"/>
      </w:pPr>
      <w:r>
        <w:t xml:space="preserve">type 3--&gt; </w:t>
      </w:r>
      <w:r w:rsidR="009A2CEF" w:rsidRPr="009A2CEF">
        <w:t>TD3 with 4 DQN critic Networks min selection</w:t>
      </w:r>
    </w:p>
    <w:p w14:paraId="69681151" w14:textId="4E0050D1" w:rsidR="0048512A" w:rsidRDefault="0048512A" w:rsidP="0048512A">
      <w:pPr>
        <w:ind w:firstLine="720"/>
      </w:pPr>
      <w:r>
        <w:t>type 4--&gt;</w:t>
      </w:r>
      <w:r w:rsidR="00C97F08">
        <w:t xml:space="preserve"> </w:t>
      </w:r>
      <w:r w:rsidR="009A2CEF" w:rsidRPr="009A2CEF">
        <w:t>TD3 with 4 DQN critic Networks mean selection</w:t>
      </w:r>
    </w:p>
    <w:p w14:paraId="3457CC71" w14:textId="38529C7D" w:rsidR="00822440" w:rsidRDefault="00822440" w:rsidP="00822440">
      <w:pPr>
        <w:ind w:firstLine="720"/>
      </w:pPr>
      <w:r>
        <w:t>type 6</w:t>
      </w:r>
      <w:r>
        <w:sym w:font="Wingdings" w:char="F0E0"/>
      </w:r>
      <w:r>
        <w:t xml:space="preserve"> </w:t>
      </w:r>
      <w:r w:rsidRPr="009A2CEF">
        <w:t xml:space="preserve">TD3 with 4 DQN critic Networks </w:t>
      </w:r>
      <w:r>
        <w:t>median</w:t>
      </w:r>
      <w:r w:rsidRPr="009A2CEF">
        <w:t xml:space="preserve"> selection</w:t>
      </w:r>
    </w:p>
    <w:p w14:paraId="0A05024F" w14:textId="274AE1BF" w:rsidR="00822440" w:rsidRDefault="00822440" w:rsidP="0048512A">
      <w:pPr>
        <w:ind w:firstLine="720"/>
      </w:pPr>
    </w:p>
    <w:p w14:paraId="0694C1D7" w14:textId="4CF8DBE1" w:rsidR="00A76755" w:rsidRDefault="00A76755" w:rsidP="00A76755">
      <w:r>
        <w:t xml:space="preserve">--agent </w:t>
      </w:r>
      <w:r>
        <w:sym w:font="Wingdings" w:char="F0E0"/>
      </w:r>
      <w:r w:rsidR="00AB5221">
        <w:t xml:space="preserve"> Mandatory</w:t>
      </w:r>
    </w:p>
    <w:p w14:paraId="02182CB8" w14:textId="6869F084" w:rsidR="00AB5221" w:rsidRDefault="00AB5221" w:rsidP="00A76755">
      <w:r>
        <w:tab/>
        <w:t>Agent 1 Reacher with 1 Arm</w:t>
      </w:r>
    </w:p>
    <w:p w14:paraId="42924DBB" w14:textId="7910078A" w:rsidR="00AB5221" w:rsidRDefault="00AB5221" w:rsidP="00A76755">
      <w:r>
        <w:tab/>
        <w:t>Agent 2 Reacher with 20 Arms</w:t>
      </w:r>
    </w:p>
    <w:p w14:paraId="7DE14877" w14:textId="6D40147F" w:rsidR="00484944" w:rsidRDefault="00484944" w:rsidP="00484944">
      <w:r>
        <w:t xml:space="preserve">Ex. </w:t>
      </w:r>
      <w:r w:rsidRPr="00484944">
        <w:t>python main.py --mode training --type 1</w:t>
      </w:r>
      <w:r w:rsidR="00AB5221">
        <w:t xml:space="preserve"> –agent 1</w:t>
      </w:r>
    </w:p>
    <w:p w14:paraId="32135C5E" w14:textId="6A8E7CB8" w:rsidR="00BC1CF6" w:rsidRDefault="00BC1CF6" w:rsidP="00BC1CF6"/>
    <w:p w14:paraId="77539826" w14:textId="1DE41A7E" w:rsidR="0048512A" w:rsidRDefault="00822440" w:rsidP="00BC1CF6">
      <w:r w:rsidRPr="00822440">
        <w:rPr>
          <w:noProof/>
        </w:rPr>
        <w:drawing>
          <wp:inline distT="0" distB="0" distL="0" distR="0" wp14:anchorId="52D923B9" wp14:editId="052F4578">
            <wp:extent cx="5731510" cy="316357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0"/>
                    <a:stretch>
                      <a:fillRect/>
                    </a:stretch>
                  </pic:blipFill>
                  <pic:spPr>
                    <a:xfrm>
                      <a:off x="0" y="0"/>
                      <a:ext cx="5731510" cy="3163570"/>
                    </a:xfrm>
                    <a:prstGeom prst="rect">
                      <a:avLst/>
                    </a:prstGeom>
                  </pic:spPr>
                </pic:pic>
              </a:graphicData>
            </a:graphic>
          </wp:inline>
        </w:drawing>
      </w:r>
    </w:p>
    <w:p w14:paraId="7DF5D333" w14:textId="7414DFEE" w:rsidR="00484944" w:rsidRDefault="00484944" w:rsidP="00BC1CF6"/>
    <w:p w14:paraId="5FDF9409" w14:textId="7BE31D53" w:rsidR="00C543DB" w:rsidRDefault="00C543DB" w:rsidP="00BC1CF6">
      <w:r>
        <w:lastRenderedPageBreak/>
        <w:t>When we are training, I print the mean score for the 1000 steps of each episode as requested</w:t>
      </w:r>
    </w:p>
    <w:p w14:paraId="0045BDD6" w14:textId="114E2187" w:rsidR="00C543DB" w:rsidRDefault="00515423" w:rsidP="00BC1CF6">
      <w:r w:rsidRPr="00515423">
        <w:rPr>
          <w:noProof/>
        </w:rPr>
        <w:drawing>
          <wp:anchor distT="0" distB="0" distL="114300" distR="114300" simplePos="0" relativeHeight="251681280" behindDoc="1" locked="0" layoutInCell="1" allowOverlap="1" wp14:anchorId="7D68EA51" wp14:editId="47420774">
            <wp:simplePos x="0" y="0"/>
            <wp:positionH relativeFrom="column">
              <wp:posOffset>0</wp:posOffset>
            </wp:positionH>
            <wp:positionV relativeFrom="paragraph">
              <wp:posOffset>-661</wp:posOffset>
            </wp:positionV>
            <wp:extent cx="5731510" cy="1772920"/>
            <wp:effectExtent l="0" t="0" r="0" b="0"/>
            <wp:wrapTight wrapText="bothSides">
              <wp:wrapPolygon edited="0">
                <wp:start x="0" y="0"/>
                <wp:lineTo x="0" y="21352"/>
                <wp:lineTo x="21538" y="21352"/>
                <wp:lineTo x="21538"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772920"/>
                    </a:xfrm>
                    <a:prstGeom prst="rect">
                      <a:avLst/>
                    </a:prstGeom>
                  </pic:spPr>
                </pic:pic>
              </a:graphicData>
            </a:graphic>
          </wp:anchor>
        </w:drawing>
      </w:r>
    </w:p>
    <w:p w14:paraId="7C6DEEE4" w14:textId="7B06074C" w:rsidR="00515423" w:rsidRDefault="00F26459" w:rsidP="00B20806">
      <w:r>
        <w:t xml:space="preserve">I </w:t>
      </w:r>
      <w:r w:rsidR="00515423">
        <w:t xml:space="preserve">save the model in checkpoint folder each episode and a final model to use </w:t>
      </w:r>
      <w:r w:rsidR="00B20806">
        <w:t>in play mode if we solve the environment, this means if we score 35 in average during 100 Episodes</w:t>
      </w:r>
    </w:p>
    <w:p w14:paraId="55B77246" w14:textId="77777777" w:rsidR="00B20806" w:rsidRDefault="00B20806" w:rsidP="00BC1CF6"/>
    <w:p w14:paraId="3577512D" w14:textId="77777777" w:rsidR="00B20806" w:rsidRDefault="00B20806">
      <w:r>
        <w:br w:type="page"/>
      </w:r>
    </w:p>
    <w:p w14:paraId="27B2F14E" w14:textId="79A7CD2E" w:rsidR="000A22D6" w:rsidRDefault="000A22D6" w:rsidP="00BC1CF6">
      <w:r>
        <w:lastRenderedPageBreak/>
        <w:t>In main.py</w:t>
      </w:r>
    </w:p>
    <w:p w14:paraId="6451B4B9" w14:textId="00E7624D" w:rsidR="00C543DB" w:rsidRDefault="00526EDB" w:rsidP="00BC1CF6">
      <w:r>
        <w:t>On training I am saving an image of loss and reward evolution up to the agent hit the score 16</w:t>
      </w:r>
    </w:p>
    <w:p w14:paraId="10E3684B" w14:textId="5082C3D8" w:rsidR="00526EDB" w:rsidRDefault="00526EDB" w:rsidP="00BC1CF6">
      <w:pPr>
        <w:rPr>
          <w:noProof/>
        </w:rPr>
      </w:pPr>
      <w:r>
        <w:t xml:space="preserve">algo </w:t>
      </w:r>
      <w:r w:rsidR="00B20806">
        <w:t>1</w:t>
      </w:r>
      <w:r>
        <w:t xml:space="preserve"> scores </w:t>
      </w:r>
      <w:r w:rsidR="00B20806">
        <w:t>35+</w:t>
      </w:r>
      <w:r>
        <w:t xml:space="preserve"> after </w:t>
      </w:r>
      <w:r w:rsidR="00B20806">
        <w:t>150</w:t>
      </w:r>
      <w:r>
        <w:t xml:space="preserve"> episodes</w:t>
      </w:r>
    </w:p>
    <w:p w14:paraId="379A27EA" w14:textId="0A571896" w:rsidR="00B20806" w:rsidRDefault="00B20806" w:rsidP="00BC1CF6">
      <w:r>
        <w:rPr>
          <w:noProof/>
        </w:rPr>
        <w:drawing>
          <wp:inline distT="0" distB="0" distL="0" distR="0" wp14:anchorId="2499FD3E" wp14:editId="4B24BBBD">
            <wp:extent cx="4683400" cy="351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7125" cy="3517686"/>
                    </a:xfrm>
                    <a:prstGeom prst="rect">
                      <a:avLst/>
                    </a:prstGeom>
                    <a:noFill/>
                    <a:ln>
                      <a:noFill/>
                    </a:ln>
                  </pic:spPr>
                </pic:pic>
              </a:graphicData>
            </a:graphic>
          </wp:inline>
        </w:drawing>
      </w:r>
    </w:p>
    <w:p w14:paraId="52E7F4DA" w14:textId="2B70EF7C" w:rsidR="00526EDB" w:rsidRDefault="00B20806" w:rsidP="00BC1CF6">
      <w:r>
        <w:rPr>
          <w:noProof/>
        </w:rPr>
        <w:drawing>
          <wp:anchor distT="0" distB="0" distL="114300" distR="114300" simplePos="0" relativeHeight="251655680" behindDoc="1" locked="0" layoutInCell="1" allowOverlap="1" wp14:anchorId="04A53695" wp14:editId="5B433041">
            <wp:simplePos x="0" y="0"/>
            <wp:positionH relativeFrom="column">
              <wp:posOffset>2721610</wp:posOffset>
            </wp:positionH>
            <wp:positionV relativeFrom="paragraph">
              <wp:posOffset>285750</wp:posOffset>
            </wp:positionV>
            <wp:extent cx="2700655" cy="2026285"/>
            <wp:effectExtent l="0" t="0" r="0" b="0"/>
            <wp:wrapTight wrapText="bothSides">
              <wp:wrapPolygon edited="0">
                <wp:start x="0" y="0"/>
                <wp:lineTo x="0" y="21322"/>
                <wp:lineTo x="21483" y="21322"/>
                <wp:lineTo x="214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6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EDB">
        <w:t xml:space="preserve">Loss </w:t>
      </w:r>
      <w:r>
        <w:t xml:space="preserve">Actor and Critic Networks </w:t>
      </w:r>
      <w:r w:rsidR="00526EDB">
        <w:t>for that experiment</w:t>
      </w:r>
    </w:p>
    <w:p w14:paraId="5FDAB592" w14:textId="2B134016" w:rsidR="00526EDB" w:rsidRDefault="00B20806" w:rsidP="00BC1CF6">
      <w:r>
        <w:rPr>
          <w:noProof/>
        </w:rPr>
        <w:drawing>
          <wp:anchor distT="0" distB="0" distL="114300" distR="114300" simplePos="0" relativeHeight="251650560" behindDoc="1" locked="0" layoutInCell="1" allowOverlap="1" wp14:anchorId="5621460E" wp14:editId="3B9F0B59">
            <wp:simplePos x="0" y="0"/>
            <wp:positionH relativeFrom="column">
              <wp:posOffset>0</wp:posOffset>
            </wp:positionH>
            <wp:positionV relativeFrom="paragraph">
              <wp:posOffset>191</wp:posOffset>
            </wp:positionV>
            <wp:extent cx="2619887" cy="1966224"/>
            <wp:effectExtent l="0" t="0" r="0" b="0"/>
            <wp:wrapTight wrapText="bothSides">
              <wp:wrapPolygon edited="0">
                <wp:start x="0" y="0"/>
                <wp:lineTo x="0" y="21349"/>
                <wp:lineTo x="21521" y="2134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887" cy="1966224"/>
                    </a:xfrm>
                    <a:prstGeom prst="rect">
                      <a:avLst/>
                    </a:prstGeom>
                    <a:noFill/>
                    <a:ln>
                      <a:noFill/>
                    </a:ln>
                  </pic:spPr>
                </pic:pic>
              </a:graphicData>
            </a:graphic>
          </wp:anchor>
        </w:drawing>
      </w:r>
    </w:p>
    <w:p w14:paraId="0D368D40" w14:textId="77777777" w:rsidR="00AC2C40" w:rsidRDefault="00AC2C40">
      <w:pPr>
        <w:rPr>
          <w:rFonts w:ascii="Times New Roman" w:eastAsia="Times New Roman" w:hAnsi="Times New Roman" w:cs="Times New Roman"/>
          <w:b/>
          <w:bCs/>
          <w:sz w:val="36"/>
          <w:szCs w:val="36"/>
          <w:lang w:eastAsia="en-GB"/>
        </w:rPr>
      </w:pPr>
      <w:r>
        <w:br w:type="page"/>
      </w:r>
    </w:p>
    <w:p w14:paraId="3FF44F84" w14:textId="5C2B8913" w:rsidR="00790D76" w:rsidRDefault="00790D76" w:rsidP="00790D76">
      <w:pPr>
        <w:pStyle w:val="Heading2"/>
      </w:pPr>
      <w:bookmarkStart w:id="6" w:name="_Toc92104864"/>
      <w:r>
        <w:lastRenderedPageBreak/>
        <w:t>Description Algorithms</w:t>
      </w:r>
      <w:bookmarkEnd w:id="6"/>
    </w:p>
    <w:p w14:paraId="1DF232B6" w14:textId="0BB2C3B8" w:rsidR="00622A8C" w:rsidRDefault="00622A8C" w:rsidP="00622A8C">
      <w:pPr>
        <w:rPr>
          <w:rStyle w:val="md-ignore"/>
          <w:rFonts w:cstheme="minorHAnsi"/>
          <w:color w:val="538135" w:themeColor="accent6" w:themeShade="BF"/>
        </w:rPr>
      </w:pPr>
      <w:r w:rsidRPr="00622A8C">
        <w:rPr>
          <w:rStyle w:val="md-ignore"/>
          <w:rFonts w:cstheme="minorHAnsi"/>
          <w:color w:val="538135" w:themeColor="accent6" w:themeShade="BF"/>
        </w:rPr>
        <w:t>Default values</w:t>
      </w:r>
    </w:p>
    <w:p w14:paraId="3C5CB440" w14:textId="017C9F5A" w:rsidR="003970A1" w:rsidRDefault="003970A1" w:rsidP="003970A1">
      <w:pPr>
        <w:spacing w:after="0" w:line="240" w:lineRule="auto"/>
        <w:rPr>
          <w:rStyle w:val="md-ignore"/>
          <w:rFonts w:cstheme="minorHAnsi"/>
          <w:color w:val="212121"/>
        </w:rPr>
      </w:pPr>
      <w:r w:rsidRPr="003970A1">
        <w:rPr>
          <w:rStyle w:val="md-ignore"/>
          <w:rFonts w:cstheme="minorHAnsi"/>
          <w:color w:val="212121"/>
        </w:rPr>
        <w:t xml:space="preserve"># </w:t>
      </w:r>
      <w:r w:rsidR="003C1E02" w:rsidRPr="003970A1">
        <w:rPr>
          <w:rStyle w:val="md-ignore"/>
          <w:rFonts w:cstheme="minorHAnsi"/>
          <w:color w:val="212121"/>
        </w:rPr>
        <w:t>Hyperparameter</w:t>
      </w:r>
    </w:p>
    <w:p w14:paraId="3A9FFF27" w14:textId="77777777" w:rsidR="003970A1" w:rsidRDefault="003970A1" w:rsidP="003970A1">
      <w:pPr>
        <w:spacing w:after="0" w:line="240" w:lineRule="auto"/>
        <w:rPr>
          <w:rStyle w:val="md-ignore"/>
          <w:rFonts w:cstheme="minorHAnsi"/>
          <w:color w:val="212121"/>
        </w:rPr>
      </w:pPr>
      <w:r w:rsidRPr="003970A1">
        <w:rPr>
          <w:rStyle w:val="md-ignore"/>
          <w:rFonts w:cstheme="minorHAnsi"/>
          <w:color w:val="212121"/>
        </w:rPr>
        <w:t>BUFFER_SIZE = int(1e5)  # replay buffer size</w:t>
      </w:r>
    </w:p>
    <w:p w14:paraId="0DFAF44C" w14:textId="168D025A"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BATCH_SIZE = 128  # minibatch size</w:t>
      </w:r>
    </w:p>
    <w:p w14:paraId="6F7ABA8F" w14:textId="270C4772"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GAMMA = 0.99  # discount factor</w:t>
      </w:r>
    </w:p>
    <w:p w14:paraId="5253ED92" w14:textId="1D1DB6CF"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TAU = 5e-3  # for soft update of target parameters</w:t>
      </w:r>
    </w:p>
    <w:p w14:paraId="78CDC9FC" w14:textId="17FAE73D"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LR_ACTOR = 3e-4  # learning rate of the actor</w:t>
      </w:r>
    </w:p>
    <w:p w14:paraId="09CAC17C" w14:textId="19213D8C"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LR_CRITIC = 1e-3  # learning rate of the critic</w:t>
      </w:r>
    </w:p>
    <w:p w14:paraId="426D6C1E" w14:textId="2B42D1CB"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WEIGHT_DECAY = 0  # L2 weight decay</w:t>
      </w:r>
    </w:p>
    <w:p w14:paraId="7AD98BF8" w14:textId="4D4706E4" w:rsidR="003970A1" w:rsidRPr="003970A1" w:rsidRDefault="003970A1" w:rsidP="003970A1">
      <w:pPr>
        <w:spacing w:after="0" w:line="240" w:lineRule="auto"/>
        <w:rPr>
          <w:rStyle w:val="md-ignore"/>
          <w:rFonts w:cstheme="minorHAnsi"/>
          <w:color w:val="212121"/>
        </w:rPr>
      </w:pPr>
      <w:r w:rsidRPr="003970A1">
        <w:rPr>
          <w:rStyle w:val="md-ignore"/>
          <w:rFonts w:cstheme="minorHAnsi"/>
          <w:color w:val="212121"/>
        </w:rPr>
        <w:t>EXPLORATION_NOISE = 0.1 # sigma Normal Noise distribution for exploration</w:t>
      </w:r>
    </w:p>
    <w:p w14:paraId="5612C790" w14:textId="61D3A7B6" w:rsidR="003970A1" w:rsidRDefault="003C1E02" w:rsidP="003970A1">
      <w:pPr>
        <w:spacing w:after="0" w:line="240" w:lineRule="auto"/>
        <w:rPr>
          <w:rStyle w:val="md-ignore"/>
          <w:rFonts w:cstheme="minorHAnsi"/>
          <w:color w:val="212121"/>
        </w:rPr>
      </w:pPr>
      <w:r w:rsidRPr="003C1E02">
        <w:rPr>
          <w:rStyle w:val="md-ignore"/>
          <w:rFonts w:cstheme="minorHAnsi"/>
          <w:color w:val="212121"/>
        </w:rPr>
        <w:t xml:space="preserve">TARGET_POLICY_NOISE </w:t>
      </w:r>
      <w:r w:rsidR="003970A1" w:rsidRPr="003970A1">
        <w:rPr>
          <w:rStyle w:val="md-ignore"/>
          <w:rFonts w:cstheme="minorHAnsi"/>
          <w:color w:val="212121"/>
        </w:rPr>
        <w:t>= 0.2 # sigma Normal Noise distribution for target Networks</w:t>
      </w:r>
    </w:p>
    <w:p w14:paraId="314E7923" w14:textId="29144267" w:rsidR="003970A1" w:rsidRPr="003970A1" w:rsidRDefault="003C1E02" w:rsidP="003970A1">
      <w:pPr>
        <w:spacing w:after="0" w:line="240" w:lineRule="auto"/>
        <w:rPr>
          <w:rStyle w:val="md-ignore"/>
          <w:rFonts w:cstheme="minorHAnsi"/>
          <w:color w:val="212121"/>
        </w:rPr>
      </w:pPr>
      <w:r w:rsidRPr="003C1E02">
        <w:rPr>
          <w:rStyle w:val="md-ignore"/>
          <w:rFonts w:cstheme="minorHAnsi"/>
          <w:color w:val="212121"/>
        </w:rPr>
        <w:t xml:space="preserve">TARGET_POLICY_NOISE_CLIP = 0.5 # </w:t>
      </w:r>
      <w:r w:rsidR="003970A1" w:rsidRPr="003970A1">
        <w:rPr>
          <w:rStyle w:val="md-ignore"/>
          <w:rFonts w:cstheme="minorHAnsi"/>
          <w:color w:val="212121"/>
        </w:rPr>
        <w:t>clip target gaussian noise value</w:t>
      </w:r>
    </w:p>
    <w:p w14:paraId="7F865C28" w14:textId="297EB375" w:rsidR="00622A8C" w:rsidRDefault="003970A1" w:rsidP="003970A1">
      <w:pPr>
        <w:spacing w:after="0" w:line="240" w:lineRule="auto"/>
        <w:rPr>
          <w:rStyle w:val="md-ignore"/>
          <w:rFonts w:cstheme="minorHAnsi"/>
          <w:color w:val="212121"/>
        </w:rPr>
      </w:pPr>
      <w:r w:rsidRPr="003970A1">
        <w:rPr>
          <w:rStyle w:val="md-ignore"/>
          <w:rFonts w:cstheme="minorHAnsi"/>
          <w:color w:val="212121"/>
        </w:rPr>
        <w:t>num_episodes= 1000 # default number of episodes</w:t>
      </w:r>
    </w:p>
    <w:p w14:paraId="7C11D64B" w14:textId="77777777" w:rsidR="00622A8C" w:rsidRPr="00622A8C" w:rsidRDefault="00622A8C" w:rsidP="003970A1">
      <w:pPr>
        <w:spacing w:after="0" w:line="240" w:lineRule="auto"/>
        <w:rPr>
          <w:rStyle w:val="md-ignore"/>
          <w:rFonts w:cstheme="minorHAnsi"/>
          <w:color w:val="212121"/>
        </w:rPr>
      </w:pPr>
    </w:p>
    <w:p w14:paraId="294E84DD" w14:textId="6F5875B5" w:rsidR="00790D76" w:rsidRDefault="00790D76" w:rsidP="00AF1B6F">
      <w:pPr>
        <w:pStyle w:val="Heading3"/>
      </w:pPr>
      <w:bookmarkStart w:id="7" w:name="_Toc92104865"/>
      <w:r w:rsidRPr="00417583">
        <w:t xml:space="preserve">Type 1 </w:t>
      </w:r>
      <w:r w:rsidR="003C1E02" w:rsidRPr="003C1E02">
        <w:t>Plain DDPG. (Deep Deterministic Policy Gradient)</w:t>
      </w:r>
      <w:bookmarkEnd w:id="7"/>
    </w:p>
    <w:p w14:paraId="4D1C6CBB" w14:textId="77777777" w:rsidR="00AF1B6F" w:rsidRPr="00AF1B6F" w:rsidRDefault="00AF1B6F" w:rsidP="00AF1B6F"/>
    <w:p w14:paraId="5F926130" w14:textId="3CC65362" w:rsidR="008E0FAF" w:rsidRDefault="009F5169" w:rsidP="00BC1CF6">
      <w:hyperlink r:id="rId15" w:history="1">
        <w:r w:rsidR="008E0FAF" w:rsidRPr="00E74225">
          <w:rPr>
            <w:rStyle w:val="Hyperlink"/>
          </w:rPr>
          <w:t>https://arxiv.org/pdf/1509.02971.pdf</w:t>
        </w:r>
      </w:hyperlink>
    </w:p>
    <w:p w14:paraId="18757DF4" w14:textId="6E6DBAC0" w:rsidR="00417583" w:rsidRDefault="00417583" w:rsidP="00BC1CF6"/>
    <w:p w14:paraId="65291553" w14:textId="747A8029" w:rsidR="00417583" w:rsidRDefault="008E0FAF" w:rsidP="008E0FAF">
      <w:pPr>
        <w:rPr>
          <w:rStyle w:val="md-ignore"/>
          <w:rFonts w:cstheme="minorHAnsi"/>
          <w:color w:val="212121"/>
        </w:rPr>
      </w:pPr>
      <w:r w:rsidRPr="008E0FAF">
        <w:rPr>
          <w:rStyle w:val="md-ignore"/>
          <w:rFonts w:cstheme="minorHAnsi"/>
          <w:color w:val="212121"/>
        </w:rPr>
        <w:t>Deep Q Network (DQN)(Mnih et al., 2013;2015) algorithm  combined advances in deep learning with reinforcement learning. However, while DQN solves problems with high-dimensional observation spaces, it can only handle discrete and low-dimensional action spaces because of using greedy policy. For learning in high-dimensional and continuous action spaces, the authors combine the actor-critic approach with insights from the recent success of DQN. Deep DPG(DDPG) is based on the deterministic policy gradient (DPG) algorithm (Silver et al., 2014)</w:t>
      </w:r>
    </w:p>
    <w:p w14:paraId="760F1ED5" w14:textId="6E716407" w:rsidR="008E0FAF" w:rsidRPr="008E0FAF" w:rsidRDefault="008E0FAF" w:rsidP="008E0FAF">
      <w:pPr>
        <w:rPr>
          <w:rStyle w:val="md-ignore"/>
          <w:b/>
          <w:bCs/>
          <w:color w:val="212121"/>
        </w:rPr>
      </w:pPr>
      <w:r w:rsidRPr="008E0FAF">
        <w:rPr>
          <w:rStyle w:val="md-ignore"/>
          <w:noProof/>
          <w:color w:val="212121"/>
        </w:rPr>
        <w:drawing>
          <wp:anchor distT="0" distB="0" distL="114300" distR="114300" simplePos="0" relativeHeight="251636224" behindDoc="1" locked="0" layoutInCell="1" allowOverlap="1" wp14:anchorId="69D3A0F9" wp14:editId="5F833816">
            <wp:simplePos x="0" y="0"/>
            <wp:positionH relativeFrom="column">
              <wp:posOffset>3667125</wp:posOffset>
            </wp:positionH>
            <wp:positionV relativeFrom="paragraph">
              <wp:posOffset>245745</wp:posOffset>
            </wp:positionV>
            <wp:extent cx="514350" cy="247650"/>
            <wp:effectExtent l="0" t="0" r="0" b="0"/>
            <wp:wrapTight wrapText="bothSides">
              <wp:wrapPolygon edited="0">
                <wp:start x="0" y="0"/>
                <wp:lineTo x="0" y="19938"/>
                <wp:lineTo x="20800" y="19938"/>
                <wp:lineTo x="208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350" cy="247650"/>
                    </a:xfrm>
                    <a:prstGeom prst="rect">
                      <a:avLst/>
                    </a:prstGeom>
                  </pic:spPr>
                </pic:pic>
              </a:graphicData>
            </a:graphic>
          </wp:anchor>
        </w:drawing>
      </w:r>
      <w:r w:rsidRPr="008E0FAF">
        <w:rPr>
          <w:rStyle w:val="md-ignore"/>
          <w:b/>
          <w:bCs/>
          <w:color w:val="212121"/>
        </w:rPr>
        <w:t>Deterministic policy gradient</w:t>
      </w:r>
    </w:p>
    <w:p w14:paraId="3D1EB9AE" w14:textId="3900CAD0" w:rsidR="008E0FAF" w:rsidRPr="008E0FAF" w:rsidRDefault="008E0FAF" w:rsidP="008E0FAF">
      <w:pPr>
        <w:rPr>
          <w:rStyle w:val="md-ignore"/>
          <w:color w:val="212121"/>
        </w:rPr>
      </w:pPr>
      <w:r w:rsidRPr="008E0FAF">
        <w:rPr>
          <w:rStyle w:val="md-ignore"/>
          <w:color w:val="212121"/>
        </w:rPr>
        <w:t xml:space="preserve">The DPG algorithm maintains a parameterized actor function </w:t>
      </w:r>
    </w:p>
    <w:p w14:paraId="10AA7F5C" w14:textId="7B9C3FE9" w:rsidR="008E0FAF" w:rsidRDefault="0094160D" w:rsidP="008E0FAF">
      <w:pPr>
        <w:rPr>
          <w:rStyle w:val="md-ignore"/>
          <w:color w:val="212121"/>
        </w:rPr>
      </w:pPr>
      <w:r w:rsidRPr="0094160D">
        <w:rPr>
          <w:rStyle w:val="md-ignore"/>
          <w:noProof/>
          <w:color w:val="212121"/>
        </w:rPr>
        <w:drawing>
          <wp:anchor distT="0" distB="0" distL="114300" distR="114300" simplePos="0" relativeHeight="251638272" behindDoc="1" locked="0" layoutInCell="1" allowOverlap="1" wp14:anchorId="519179E3" wp14:editId="480B8D44">
            <wp:simplePos x="0" y="0"/>
            <wp:positionH relativeFrom="column">
              <wp:posOffset>714375</wp:posOffset>
            </wp:positionH>
            <wp:positionV relativeFrom="paragraph">
              <wp:posOffset>264795</wp:posOffset>
            </wp:positionV>
            <wp:extent cx="428625" cy="257175"/>
            <wp:effectExtent l="0" t="0" r="9525" b="9525"/>
            <wp:wrapTight wrapText="bothSides">
              <wp:wrapPolygon edited="0">
                <wp:start x="0" y="0"/>
                <wp:lineTo x="0" y="20800"/>
                <wp:lineTo x="21120" y="20800"/>
                <wp:lineTo x="211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625" cy="257175"/>
                    </a:xfrm>
                    <a:prstGeom prst="rect">
                      <a:avLst/>
                    </a:prstGeom>
                  </pic:spPr>
                </pic:pic>
              </a:graphicData>
            </a:graphic>
          </wp:anchor>
        </w:drawing>
      </w:r>
      <w:r w:rsidR="008E0FAF" w:rsidRPr="008E0FAF">
        <w:rPr>
          <w:rStyle w:val="md-ignore"/>
          <w:color w:val="212121"/>
        </w:rPr>
        <w:t xml:space="preserve">which specifies the current policy by deterministically mapping states to a specific action. </w:t>
      </w:r>
    </w:p>
    <w:p w14:paraId="48F1F1CD" w14:textId="0A1C52AC" w:rsidR="0094160D" w:rsidRDefault="008E0FAF" w:rsidP="008E0FAF">
      <w:pPr>
        <w:rPr>
          <w:rStyle w:val="md-ignore"/>
          <w:color w:val="212121"/>
        </w:rPr>
      </w:pPr>
      <w:r w:rsidRPr="008E0FAF">
        <w:rPr>
          <w:rStyle w:val="md-ignore"/>
          <w:color w:val="212121"/>
        </w:rPr>
        <w:t>The critic</w:t>
      </w:r>
      <w:r w:rsidR="0094160D">
        <w:rPr>
          <w:rStyle w:val="md-ignore"/>
          <w:color w:val="212121"/>
        </w:rPr>
        <w:t xml:space="preserve"> </w:t>
      </w:r>
      <w:r w:rsidRPr="008E0FAF">
        <w:rPr>
          <w:rStyle w:val="md-ignore"/>
          <w:color w:val="212121"/>
        </w:rPr>
        <w:t xml:space="preserve">  </w:t>
      </w:r>
      <w:r w:rsidR="0094160D">
        <w:rPr>
          <w:rStyle w:val="md-ignore"/>
          <w:color w:val="212121"/>
        </w:rPr>
        <w:t xml:space="preserve">   </w:t>
      </w:r>
    </w:p>
    <w:p w14:paraId="26E6ED04" w14:textId="55E80225" w:rsidR="008E0FAF" w:rsidRDefault="008E0FAF" w:rsidP="008E0FAF">
      <w:pPr>
        <w:rPr>
          <w:rStyle w:val="md-ignore"/>
          <w:color w:val="212121"/>
        </w:rPr>
      </w:pPr>
      <w:r w:rsidRPr="008E0FAF">
        <w:rPr>
          <w:rStyle w:val="md-ignore"/>
          <w:color w:val="212121"/>
        </w:rPr>
        <w:t xml:space="preserve">is learned using the Bellman equation as in Q-learning. The actor is updated by following the applying the chain rule to the expected return from the start </w:t>
      </w:r>
      <w:r w:rsidR="0094160D" w:rsidRPr="008E0FAF">
        <w:rPr>
          <w:rStyle w:val="md-ignore"/>
          <w:color w:val="212121"/>
        </w:rPr>
        <w:t>distribution with</w:t>
      </w:r>
      <w:r w:rsidRPr="008E0FAF">
        <w:rPr>
          <w:rStyle w:val="md-ignore"/>
          <w:color w:val="212121"/>
        </w:rPr>
        <w:t xml:space="preserve"> respect to the actor parameters</w:t>
      </w:r>
      <w:r w:rsidR="0094160D">
        <w:rPr>
          <w:rStyle w:val="md-ignore"/>
          <w:color w:val="212121"/>
        </w:rPr>
        <w:t>.</w:t>
      </w:r>
    </w:p>
    <w:p w14:paraId="310697BC" w14:textId="62004230" w:rsidR="0094160D" w:rsidRPr="008E0FAF" w:rsidRDefault="0094160D" w:rsidP="008E0FAF">
      <w:pPr>
        <w:rPr>
          <w:rStyle w:val="md-ignore"/>
          <w:color w:val="212121"/>
        </w:rPr>
      </w:pPr>
      <w:r w:rsidRPr="0094160D">
        <w:rPr>
          <w:rStyle w:val="md-ignore"/>
          <w:noProof/>
          <w:color w:val="212121"/>
        </w:rPr>
        <w:drawing>
          <wp:anchor distT="0" distB="0" distL="114300" distR="114300" simplePos="0" relativeHeight="251640320" behindDoc="1" locked="0" layoutInCell="1" allowOverlap="1" wp14:anchorId="0BC55E2D" wp14:editId="7E374B68">
            <wp:simplePos x="0" y="0"/>
            <wp:positionH relativeFrom="column">
              <wp:posOffset>495300</wp:posOffset>
            </wp:positionH>
            <wp:positionV relativeFrom="paragraph">
              <wp:posOffset>20955</wp:posOffset>
            </wp:positionV>
            <wp:extent cx="4096322" cy="666843"/>
            <wp:effectExtent l="0" t="0" r="0" b="0"/>
            <wp:wrapTight wrapText="bothSides">
              <wp:wrapPolygon edited="0">
                <wp:start x="0" y="0"/>
                <wp:lineTo x="0" y="20983"/>
                <wp:lineTo x="21500" y="20983"/>
                <wp:lineTo x="21500"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6322" cy="666843"/>
                    </a:xfrm>
                    <a:prstGeom prst="rect">
                      <a:avLst/>
                    </a:prstGeom>
                  </pic:spPr>
                </pic:pic>
              </a:graphicData>
            </a:graphic>
          </wp:anchor>
        </w:drawing>
      </w:r>
    </w:p>
    <w:p w14:paraId="6D3D3039" w14:textId="6615136C" w:rsidR="008E0FAF" w:rsidRDefault="008E0FAF" w:rsidP="008E0FAF">
      <w:pPr>
        <w:rPr>
          <w:rFonts w:cstheme="minorHAnsi"/>
          <w:sz w:val="32"/>
          <w:szCs w:val="32"/>
        </w:rPr>
      </w:pPr>
    </w:p>
    <w:p w14:paraId="51970D25" w14:textId="77777777" w:rsidR="0094160D" w:rsidRPr="002B2B51" w:rsidRDefault="0094160D" w:rsidP="008E0FAF">
      <w:pPr>
        <w:rPr>
          <w:rFonts w:cstheme="minorHAnsi"/>
          <w:sz w:val="32"/>
          <w:szCs w:val="32"/>
        </w:rPr>
      </w:pPr>
    </w:p>
    <w:p w14:paraId="5BC9A696" w14:textId="77777777" w:rsidR="0094160D" w:rsidRPr="0094160D" w:rsidRDefault="0094160D" w:rsidP="0094160D">
      <w:pPr>
        <w:rPr>
          <w:b/>
          <w:bCs/>
        </w:rPr>
      </w:pPr>
      <w:r w:rsidRPr="0094160D">
        <w:rPr>
          <w:b/>
          <w:bCs/>
        </w:rPr>
        <w:t>Replay buffer</w:t>
      </w:r>
    </w:p>
    <w:p w14:paraId="6208ADB8" w14:textId="305DC076" w:rsidR="0094160D" w:rsidRDefault="0094160D" w:rsidP="0094160D">
      <w:r>
        <w:t xml:space="preserve">One challenge when using neural networks for reinforcement learning is that most optimization algorithms assume that the samples are independently and identically distributed. When the </w:t>
      </w:r>
      <w:r>
        <w:lastRenderedPageBreak/>
        <w:t xml:space="preserve">samples are generated from exploring sequentially in an environment this assumption no longer </w:t>
      </w:r>
      <w:r w:rsidRPr="0094160D">
        <w:rPr>
          <w:noProof/>
        </w:rPr>
        <w:drawing>
          <wp:anchor distT="0" distB="0" distL="114300" distR="114300" simplePos="0" relativeHeight="251642368" behindDoc="1" locked="0" layoutInCell="1" allowOverlap="1" wp14:anchorId="527245F1" wp14:editId="2A54CF97">
            <wp:simplePos x="0" y="0"/>
            <wp:positionH relativeFrom="column">
              <wp:posOffset>3714750</wp:posOffset>
            </wp:positionH>
            <wp:positionV relativeFrom="paragraph">
              <wp:posOffset>361950</wp:posOffset>
            </wp:positionV>
            <wp:extent cx="952500" cy="228600"/>
            <wp:effectExtent l="0" t="0" r="0" b="0"/>
            <wp:wrapTight wrapText="bothSides">
              <wp:wrapPolygon edited="0">
                <wp:start x="0" y="0"/>
                <wp:lineTo x="0" y="19800"/>
                <wp:lineTo x="21168" y="19800"/>
                <wp:lineTo x="211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anchor>
        </w:drawing>
      </w:r>
      <w:r>
        <w:t xml:space="preserve">holds. The authors used a replay buffer to address these issues. Transitions were sampled from the environment according to the exploration policy and the tuple </w:t>
      </w:r>
    </w:p>
    <w:p w14:paraId="6B6F7495" w14:textId="0944376C" w:rsidR="0094160D" w:rsidRDefault="0094160D" w:rsidP="0094160D">
      <w:r>
        <w:t>was stored in the replay buffer. At each timestep the actor and critic are updated by sampling a minibatch uniformly from the buffer. It allows to benefit from learning across a set of uncorrelated transitions.</w:t>
      </w:r>
      <w:r w:rsidRPr="00417583">
        <w:t xml:space="preserve"> </w:t>
      </w:r>
    </w:p>
    <w:p w14:paraId="5CF54A70" w14:textId="2B2558AE" w:rsidR="001B60DC" w:rsidRPr="001B60DC" w:rsidRDefault="001B60DC" w:rsidP="001B60DC">
      <w:pPr>
        <w:rPr>
          <w:b/>
          <w:bCs/>
        </w:rPr>
      </w:pPr>
      <w:r w:rsidRPr="001B60DC">
        <w:rPr>
          <w:noProof/>
        </w:rPr>
        <w:drawing>
          <wp:anchor distT="0" distB="0" distL="114300" distR="114300" simplePos="0" relativeHeight="251644416" behindDoc="1" locked="0" layoutInCell="1" allowOverlap="1" wp14:anchorId="1CDFEE73" wp14:editId="12ACA29C">
            <wp:simplePos x="0" y="0"/>
            <wp:positionH relativeFrom="column">
              <wp:posOffset>1219200</wp:posOffset>
            </wp:positionH>
            <wp:positionV relativeFrom="paragraph">
              <wp:posOffset>245110</wp:posOffset>
            </wp:positionV>
            <wp:extent cx="733425" cy="276225"/>
            <wp:effectExtent l="0" t="0" r="9525" b="9525"/>
            <wp:wrapTight wrapText="bothSides">
              <wp:wrapPolygon edited="0">
                <wp:start x="0" y="0"/>
                <wp:lineTo x="0" y="20855"/>
                <wp:lineTo x="21319" y="20855"/>
                <wp:lineTo x="213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3425" cy="276225"/>
                    </a:xfrm>
                    <a:prstGeom prst="rect">
                      <a:avLst/>
                    </a:prstGeom>
                  </pic:spPr>
                </pic:pic>
              </a:graphicData>
            </a:graphic>
          </wp:anchor>
        </w:drawing>
      </w:r>
      <w:r w:rsidRPr="001B60DC">
        <w:rPr>
          <w:b/>
          <w:bCs/>
        </w:rPr>
        <w:t>Soft update target network</w:t>
      </w:r>
    </w:p>
    <w:p w14:paraId="49357FA8" w14:textId="7110C368" w:rsidR="001B60DC" w:rsidRDefault="001B60DC" w:rsidP="001B60DC">
      <w:r>
        <w:t xml:space="preserve">Since the network </w:t>
      </w:r>
    </w:p>
    <w:p w14:paraId="246F291F" w14:textId="2CECEC73" w:rsidR="001B60DC" w:rsidRDefault="001B60DC" w:rsidP="001B60DC">
      <w:r w:rsidRPr="001B60DC">
        <w:rPr>
          <w:noProof/>
        </w:rPr>
        <w:drawing>
          <wp:anchor distT="0" distB="0" distL="114300" distR="114300" simplePos="0" relativeHeight="251648512" behindDoc="1" locked="0" layoutInCell="1" allowOverlap="1" wp14:anchorId="0A4396C3" wp14:editId="03E6EA7B">
            <wp:simplePos x="0" y="0"/>
            <wp:positionH relativeFrom="margin">
              <wp:align>right</wp:align>
            </wp:positionH>
            <wp:positionV relativeFrom="paragraph">
              <wp:posOffset>387985</wp:posOffset>
            </wp:positionV>
            <wp:extent cx="800100" cy="257175"/>
            <wp:effectExtent l="0" t="0" r="0" b="9525"/>
            <wp:wrapTight wrapText="bothSides">
              <wp:wrapPolygon edited="0">
                <wp:start x="0" y="0"/>
                <wp:lineTo x="0" y="20800"/>
                <wp:lineTo x="21086" y="20800"/>
                <wp:lineTo x="2108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0100" cy="257175"/>
                    </a:xfrm>
                    <a:prstGeom prst="rect">
                      <a:avLst/>
                    </a:prstGeom>
                  </pic:spPr>
                </pic:pic>
              </a:graphicData>
            </a:graphic>
          </wp:anchor>
        </w:drawing>
      </w:r>
      <w:r>
        <w:t xml:space="preserve">being updated is also used in calculating the target value, the Q update is prone to divergence. To avoid this, the authors use the target network like DQN, but modified for actor-critic and using soft target updates. Target networks is created by copying the actor and critic networks, </w:t>
      </w:r>
    </w:p>
    <w:p w14:paraId="4CA6ED0E" w14:textId="56BAB713" w:rsidR="001B60DC" w:rsidRDefault="001B60DC" w:rsidP="001B60DC">
      <w:r w:rsidRPr="001B60DC">
        <w:rPr>
          <w:noProof/>
        </w:rPr>
        <w:drawing>
          <wp:anchor distT="0" distB="0" distL="114300" distR="114300" simplePos="0" relativeHeight="251654656" behindDoc="1" locked="0" layoutInCell="1" allowOverlap="1" wp14:anchorId="52509839" wp14:editId="4CBE1FD0">
            <wp:simplePos x="0" y="0"/>
            <wp:positionH relativeFrom="column">
              <wp:posOffset>838200</wp:posOffset>
            </wp:positionH>
            <wp:positionV relativeFrom="paragraph">
              <wp:posOffset>477520</wp:posOffset>
            </wp:positionV>
            <wp:extent cx="2600688" cy="514422"/>
            <wp:effectExtent l="0" t="0" r="0" b="0"/>
            <wp:wrapTight wrapText="bothSides">
              <wp:wrapPolygon edited="0">
                <wp:start x="0" y="0"/>
                <wp:lineTo x="0" y="20800"/>
                <wp:lineTo x="21363" y="20800"/>
                <wp:lineTo x="21363" y="0"/>
                <wp:lineTo x="0" y="0"/>
              </wp:wrapPolygon>
            </wp:wrapTight>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600688" cy="514422"/>
                    </a:xfrm>
                    <a:prstGeom prst="rect">
                      <a:avLst/>
                    </a:prstGeom>
                  </pic:spPr>
                </pic:pic>
              </a:graphicData>
            </a:graphic>
          </wp:anchor>
        </w:drawing>
      </w:r>
      <w:r>
        <w:rPr>
          <w:noProof/>
        </w:rPr>
        <w:drawing>
          <wp:anchor distT="0" distB="0" distL="114300" distR="114300" simplePos="0" relativeHeight="251652608" behindDoc="1" locked="0" layoutInCell="1" allowOverlap="1" wp14:anchorId="18958A26" wp14:editId="34D75211">
            <wp:simplePos x="0" y="0"/>
            <wp:positionH relativeFrom="column">
              <wp:posOffset>361950</wp:posOffset>
            </wp:positionH>
            <wp:positionV relativeFrom="paragraph">
              <wp:posOffset>1270</wp:posOffset>
            </wp:positionV>
            <wp:extent cx="581025" cy="228600"/>
            <wp:effectExtent l="0" t="0" r="9525" b="0"/>
            <wp:wrapTight wrapText="bothSides">
              <wp:wrapPolygon edited="0">
                <wp:start x="0" y="0"/>
                <wp:lineTo x="0" y="19800"/>
                <wp:lineTo x="21246" y="19800"/>
                <wp:lineTo x="212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pic:spPr>
                </pic:pic>
              </a:graphicData>
            </a:graphic>
          </wp:anchor>
        </w:drawing>
      </w:r>
      <w:r>
        <w:t>and    respectively, that are used for calculating the target values. The weights of these target networks are then updated by having them slowly track the learned networks:</w:t>
      </w:r>
    </w:p>
    <w:p w14:paraId="61F244A1" w14:textId="2B1DF161" w:rsidR="0094160D" w:rsidRDefault="00CD036F" w:rsidP="00CD036F">
      <w:pPr>
        <w:ind w:left="720"/>
      </w:pPr>
      <w:r>
        <w:t xml:space="preserve">      i</w:t>
      </w:r>
      <w:r w:rsidR="001B60DC">
        <w:t>t greatly improves the stability of learning.</w:t>
      </w:r>
    </w:p>
    <w:p w14:paraId="49A5C01A" w14:textId="77777777" w:rsidR="001B60DC" w:rsidRDefault="001B60DC" w:rsidP="001B60DC"/>
    <w:p w14:paraId="2AAD57A2" w14:textId="77777777" w:rsidR="00CD036F" w:rsidRPr="00CD036F" w:rsidRDefault="00CD036F" w:rsidP="00CD036F">
      <w:pPr>
        <w:rPr>
          <w:b/>
          <w:bCs/>
        </w:rPr>
      </w:pPr>
      <w:r w:rsidRPr="00CD036F">
        <w:rPr>
          <w:b/>
          <w:bCs/>
        </w:rPr>
        <w:t>Exploration for continuous action space</w:t>
      </w:r>
    </w:p>
    <w:p w14:paraId="69E621AE" w14:textId="6444B46F" w:rsidR="00601A6B" w:rsidRDefault="00CD036F" w:rsidP="00CD036F">
      <w:pPr>
        <w:rPr>
          <w:b/>
          <w:bCs/>
        </w:rPr>
      </w:pPr>
      <w:r>
        <w:t xml:space="preserve">An advantage of off-policies algorithms such as DDPG is that we can treat the problem of exploration independently from the learning algorithm. The authors construct an exploration policy </w:t>
      </w:r>
      <w:r>
        <w:rPr>
          <w:rFonts w:cstheme="minorHAnsi"/>
        </w:rPr>
        <w:t>µ</w:t>
      </w:r>
      <w:r>
        <w:t xml:space="preserve">’ by adding noise sampled from a noise process </w:t>
      </w:r>
      <w:r w:rsidR="00601A6B">
        <w:rPr>
          <w:rFonts w:cstheme="minorHAnsi"/>
        </w:rPr>
        <w:t>N</w:t>
      </w:r>
      <w:r>
        <w:t xml:space="preserve"> to the actor policy</w:t>
      </w:r>
      <w:r w:rsidRPr="00543309">
        <w:rPr>
          <w:b/>
          <w:bCs/>
        </w:rPr>
        <w:t xml:space="preserve"> </w:t>
      </w:r>
    </w:p>
    <w:p w14:paraId="3ACB058E" w14:textId="6D869007" w:rsidR="00601A6B" w:rsidRDefault="00601A6B" w:rsidP="00CD036F">
      <w:pPr>
        <w:rPr>
          <w:b/>
          <w:bCs/>
        </w:rPr>
      </w:pPr>
      <w:r w:rsidRPr="00601A6B">
        <w:rPr>
          <w:b/>
          <w:bCs/>
          <w:noProof/>
        </w:rPr>
        <w:drawing>
          <wp:anchor distT="0" distB="0" distL="114300" distR="114300" simplePos="0" relativeHeight="251660800" behindDoc="1" locked="0" layoutInCell="1" allowOverlap="1" wp14:anchorId="5E504E5C" wp14:editId="43743868">
            <wp:simplePos x="0" y="0"/>
            <wp:positionH relativeFrom="column">
              <wp:posOffset>1638300</wp:posOffset>
            </wp:positionH>
            <wp:positionV relativeFrom="paragraph">
              <wp:posOffset>43815</wp:posOffset>
            </wp:positionV>
            <wp:extent cx="1629002" cy="266737"/>
            <wp:effectExtent l="0" t="0" r="9525" b="0"/>
            <wp:wrapTight wrapText="bothSides">
              <wp:wrapPolygon edited="0">
                <wp:start x="0" y="0"/>
                <wp:lineTo x="0" y="20057"/>
                <wp:lineTo x="21474" y="20057"/>
                <wp:lineTo x="214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9002" cy="266737"/>
                    </a:xfrm>
                    <a:prstGeom prst="rect">
                      <a:avLst/>
                    </a:prstGeom>
                  </pic:spPr>
                </pic:pic>
              </a:graphicData>
            </a:graphic>
          </wp:anchor>
        </w:drawing>
      </w:r>
    </w:p>
    <w:p w14:paraId="6D0008C7" w14:textId="4A4ABCB1" w:rsidR="00601A6B" w:rsidRDefault="00601A6B" w:rsidP="00CD036F">
      <w:pPr>
        <w:rPr>
          <w:b/>
          <w:bCs/>
        </w:rPr>
      </w:pPr>
    </w:p>
    <w:p w14:paraId="6795476A" w14:textId="77777777" w:rsidR="00601A6B" w:rsidRDefault="00601A6B">
      <w:pPr>
        <w:rPr>
          <w:b/>
          <w:bCs/>
        </w:rPr>
      </w:pPr>
      <w:r>
        <w:rPr>
          <w:b/>
          <w:bCs/>
        </w:rPr>
        <w:br w:type="page"/>
      </w:r>
    </w:p>
    <w:p w14:paraId="0BB1B416" w14:textId="74611384" w:rsidR="00543309" w:rsidRDefault="00543309" w:rsidP="00CD036F">
      <w:r w:rsidRPr="00543309">
        <w:rPr>
          <w:b/>
          <w:bCs/>
        </w:rPr>
        <w:lastRenderedPageBreak/>
        <w:t>D</w:t>
      </w:r>
      <w:r w:rsidR="00601A6B">
        <w:rPr>
          <w:b/>
          <w:bCs/>
        </w:rPr>
        <w:t xml:space="preserve">DPG </w:t>
      </w:r>
      <w:r w:rsidRPr="00543309">
        <w:rPr>
          <w:b/>
          <w:bCs/>
        </w:rPr>
        <w:t>Code Snippet</w:t>
      </w:r>
    </w:p>
    <w:bookmarkStart w:id="8" w:name="_MON_1698930968"/>
    <w:bookmarkEnd w:id="8"/>
    <w:p w14:paraId="3DA6B660" w14:textId="152896E6" w:rsidR="007E337A" w:rsidRDefault="0007647A" w:rsidP="00417583">
      <w:r>
        <w:object w:dxaOrig="9026" w:dyaOrig="8358" w14:anchorId="04D9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17.75pt" o:ole="">
            <v:imagedata r:id="rId25" o:title=""/>
          </v:shape>
          <o:OLEObject Type="Embed" ProgID="Word.OpenDocumentText.12" ShapeID="_x0000_i1025" DrawAspect="Content" ObjectID="_1702719674" r:id="rId26"/>
        </w:object>
      </w:r>
    </w:p>
    <w:p w14:paraId="029046BF" w14:textId="77777777" w:rsidR="00AD3CA2" w:rsidRDefault="00AD3CA2" w:rsidP="00417583">
      <w:pPr>
        <w:rPr>
          <w:b/>
          <w:bCs/>
        </w:rPr>
      </w:pPr>
    </w:p>
    <w:p w14:paraId="204BB5EB" w14:textId="77777777" w:rsidR="00B6792A" w:rsidRDefault="00B6792A">
      <w:pPr>
        <w:rPr>
          <w:b/>
          <w:bCs/>
        </w:rPr>
      </w:pPr>
      <w:r>
        <w:rPr>
          <w:b/>
          <w:bCs/>
        </w:rPr>
        <w:br w:type="page"/>
      </w:r>
    </w:p>
    <w:p w14:paraId="2C76C710" w14:textId="55E80E5C" w:rsidR="00E862BF" w:rsidRDefault="00E862BF" w:rsidP="00417583">
      <w:pPr>
        <w:rPr>
          <w:b/>
          <w:bCs/>
        </w:rPr>
      </w:pPr>
      <w:r w:rsidRPr="00FE20F2">
        <w:rPr>
          <w:b/>
          <w:bCs/>
        </w:rPr>
        <w:lastRenderedPageBreak/>
        <w:t>D</w:t>
      </w:r>
      <w:r w:rsidR="00B6792A">
        <w:rPr>
          <w:b/>
          <w:bCs/>
        </w:rPr>
        <w:t>DPG</w:t>
      </w:r>
      <w:r w:rsidRPr="00FE20F2">
        <w:rPr>
          <w:b/>
          <w:bCs/>
        </w:rPr>
        <w:t xml:space="preserve"> </w:t>
      </w:r>
      <w:r w:rsidR="008F31A5" w:rsidRPr="00FE20F2">
        <w:rPr>
          <w:b/>
          <w:bCs/>
        </w:rPr>
        <w:t>Network</w:t>
      </w:r>
      <w:r w:rsidR="00543309">
        <w:rPr>
          <w:b/>
          <w:bCs/>
        </w:rPr>
        <w:t xml:space="preserve"> </w:t>
      </w:r>
      <w:r w:rsidR="00543309" w:rsidRPr="00543309">
        <w:rPr>
          <w:b/>
          <w:bCs/>
        </w:rPr>
        <w:t>Code Snippet</w:t>
      </w:r>
    </w:p>
    <w:p w14:paraId="427BC83F" w14:textId="4461F152" w:rsidR="003A49A4" w:rsidRPr="00FE20F2" w:rsidRDefault="003A49A4" w:rsidP="00417583">
      <w:pPr>
        <w:rPr>
          <w:b/>
          <w:bCs/>
        </w:rPr>
      </w:pPr>
      <w:r>
        <w:rPr>
          <w:b/>
          <w:bCs/>
        </w:rPr>
        <w:t>Actor</w:t>
      </w:r>
    </w:p>
    <w:bookmarkStart w:id="9" w:name="_MON_1702211395"/>
    <w:bookmarkEnd w:id="9"/>
    <w:p w14:paraId="6CD3414B" w14:textId="477350CD" w:rsidR="00E862BF" w:rsidRDefault="00B6792A" w:rsidP="00417583">
      <w:r>
        <w:object w:dxaOrig="9026" w:dyaOrig="7473" w14:anchorId="3B1A6C78">
          <v:shape id="_x0000_i1026" type="#_x0000_t75" style="width:451.5pt;height:373.5pt" o:ole="">
            <v:imagedata r:id="rId27" o:title=""/>
          </v:shape>
          <o:OLEObject Type="Embed" ProgID="Word.Document.12" ShapeID="_x0000_i1026" DrawAspect="Content" ObjectID="_1702719675" r:id="rId28">
            <o:FieldCodes>\s</o:FieldCodes>
          </o:OLEObject>
        </w:object>
      </w:r>
    </w:p>
    <w:p w14:paraId="3910ABD1" w14:textId="649DB532" w:rsidR="00C210F3" w:rsidRPr="003A49A4" w:rsidRDefault="00C210F3" w:rsidP="00417583">
      <w:pPr>
        <w:rPr>
          <w:b/>
          <w:bCs/>
        </w:rPr>
      </w:pPr>
      <w:r w:rsidRPr="003A49A4">
        <w:rPr>
          <w:b/>
          <w:bCs/>
        </w:rPr>
        <w:t>Network Architecture</w:t>
      </w:r>
      <w:r w:rsidR="003A49A4" w:rsidRPr="003A49A4">
        <w:rPr>
          <w:b/>
          <w:bCs/>
        </w:rPr>
        <w:t xml:space="preserve"> Actor</w:t>
      </w:r>
    </w:p>
    <w:p w14:paraId="198540CC" w14:textId="29C6E875" w:rsidR="00417583" w:rsidRDefault="003A49A4" w:rsidP="00417583">
      <w:r w:rsidRPr="003A49A4">
        <w:rPr>
          <w:noProof/>
        </w:rPr>
        <w:drawing>
          <wp:anchor distT="0" distB="0" distL="114300" distR="114300" simplePos="0" relativeHeight="251662848" behindDoc="1" locked="0" layoutInCell="1" allowOverlap="1" wp14:anchorId="4ED09A62" wp14:editId="5CA4CCA4">
            <wp:simplePos x="0" y="0"/>
            <wp:positionH relativeFrom="column">
              <wp:posOffset>485775</wp:posOffset>
            </wp:positionH>
            <wp:positionV relativeFrom="paragraph">
              <wp:posOffset>16510</wp:posOffset>
            </wp:positionV>
            <wp:extent cx="4143953" cy="1038370"/>
            <wp:effectExtent l="0" t="0" r="0" b="9525"/>
            <wp:wrapTight wrapText="bothSides">
              <wp:wrapPolygon edited="0">
                <wp:start x="0" y="0"/>
                <wp:lineTo x="0" y="21402"/>
                <wp:lineTo x="21451" y="21402"/>
                <wp:lineTo x="21451" y="0"/>
                <wp:lineTo x="0" y="0"/>
              </wp:wrapPolygon>
            </wp:wrapTight>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3953" cy="1038370"/>
                    </a:xfrm>
                    <a:prstGeom prst="rect">
                      <a:avLst/>
                    </a:prstGeom>
                  </pic:spPr>
                </pic:pic>
              </a:graphicData>
            </a:graphic>
          </wp:anchor>
        </w:drawing>
      </w:r>
    </w:p>
    <w:p w14:paraId="384AAEA1" w14:textId="1BD74BC2" w:rsidR="00AF1B6F" w:rsidRDefault="00AF1B6F"/>
    <w:p w14:paraId="020733B1" w14:textId="0AED2BD3" w:rsidR="00C210F3" w:rsidRDefault="00C210F3"/>
    <w:p w14:paraId="427029F9" w14:textId="5066A3B7" w:rsidR="00C210F3" w:rsidRDefault="00C210F3"/>
    <w:p w14:paraId="7DDCE889" w14:textId="113D1C4E" w:rsidR="00C210F3" w:rsidRDefault="00C210F3"/>
    <w:p w14:paraId="70738758" w14:textId="248D039F" w:rsidR="003A49A4" w:rsidRDefault="003A49A4">
      <w:r>
        <w:br w:type="page"/>
      </w:r>
    </w:p>
    <w:p w14:paraId="50D0C0B4" w14:textId="262D8B8F" w:rsidR="003A49A4" w:rsidRPr="003A49A4" w:rsidRDefault="003A49A4">
      <w:pPr>
        <w:rPr>
          <w:b/>
          <w:bCs/>
        </w:rPr>
      </w:pPr>
      <w:r w:rsidRPr="003A49A4">
        <w:rPr>
          <w:b/>
          <w:bCs/>
        </w:rPr>
        <w:lastRenderedPageBreak/>
        <w:t>Critic</w:t>
      </w:r>
    </w:p>
    <w:bookmarkStart w:id="10" w:name="_MON_1702211665"/>
    <w:bookmarkEnd w:id="10"/>
    <w:p w14:paraId="3C4FAE70" w14:textId="0A768029" w:rsidR="003A49A4" w:rsidRDefault="003A49A4">
      <w:r>
        <w:object w:dxaOrig="9026" w:dyaOrig="7926" w14:anchorId="525DCF18">
          <v:shape id="_x0000_i1027" type="#_x0000_t75" style="width:451.5pt;height:396pt" o:ole="">
            <v:imagedata r:id="rId30" o:title=""/>
          </v:shape>
          <o:OLEObject Type="Embed" ProgID="Word.Document.12" ShapeID="_x0000_i1027" DrawAspect="Content" ObjectID="_1702719676" r:id="rId31">
            <o:FieldCodes>\s</o:FieldCodes>
          </o:OLEObject>
        </w:object>
      </w:r>
    </w:p>
    <w:p w14:paraId="7BA62FB6" w14:textId="71A6E8F7" w:rsidR="003A49A4" w:rsidRDefault="003A49A4" w:rsidP="003A49A4">
      <w:pPr>
        <w:rPr>
          <w:b/>
          <w:bCs/>
        </w:rPr>
      </w:pPr>
      <w:r w:rsidRPr="003A49A4">
        <w:rPr>
          <w:b/>
          <w:bCs/>
        </w:rPr>
        <w:t xml:space="preserve">Network Architecture </w:t>
      </w:r>
      <w:r>
        <w:rPr>
          <w:b/>
          <w:bCs/>
        </w:rPr>
        <w:t>Critic</w:t>
      </w:r>
    </w:p>
    <w:p w14:paraId="3778ACB0" w14:textId="2B444B7C" w:rsidR="009B2CBF" w:rsidRPr="003A49A4" w:rsidRDefault="009B2CBF" w:rsidP="003A49A4">
      <w:pPr>
        <w:rPr>
          <w:b/>
          <w:bCs/>
        </w:rPr>
      </w:pPr>
      <w:r w:rsidRPr="009B2CBF">
        <w:rPr>
          <w:b/>
          <w:bCs/>
          <w:noProof/>
        </w:rPr>
        <w:drawing>
          <wp:anchor distT="0" distB="0" distL="114300" distR="114300" simplePos="0" relativeHeight="251664896" behindDoc="1" locked="0" layoutInCell="1" allowOverlap="1" wp14:anchorId="7E50C855" wp14:editId="394B87C5">
            <wp:simplePos x="0" y="0"/>
            <wp:positionH relativeFrom="column">
              <wp:posOffset>695325</wp:posOffset>
            </wp:positionH>
            <wp:positionV relativeFrom="paragraph">
              <wp:posOffset>5080</wp:posOffset>
            </wp:positionV>
            <wp:extent cx="3982006" cy="1171739"/>
            <wp:effectExtent l="0" t="0" r="0" b="9525"/>
            <wp:wrapTight wrapText="bothSides">
              <wp:wrapPolygon edited="0">
                <wp:start x="0" y="0"/>
                <wp:lineTo x="0" y="21424"/>
                <wp:lineTo x="21497" y="21424"/>
                <wp:lineTo x="21497" y="0"/>
                <wp:lineTo x="0" y="0"/>
              </wp:wrapPolygon>
            </wp:wrapTight>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82006" cy="1171739"/>
                    </a:xfrm>
                    <a:prstGeom prst="rect">
                      <a:avLst/>
                    </a:prstGeom>
                  </pic:spPr>
                </pic:pic>
              </a:graphicData>
            </a:graphic>
          </wp:anchor>
        </w:drawing>
      </w:r>
    </w:p>
    <w:p w14:paraId="702FFA67" w14:textId="77777777" w:rsidR="003A49A4" w:rsidRDefault="003A49A4"/>
    <w:p w14:paraId="7E4B9971" w14:textId="77777777" w:rsidR="009B2CBF" w:rsidRDefault="009B2CBF"/>
    <w:p w14:paraId="05E32D66" w14:textId="77777777" w:rsidR="009B2CBF" w:rsidRDefault="009B2CBF"/>
    <w:p w14:paraId="04204D0B" w14:textId="77777777" w:rsidR="009B2CBF" w:rsidRDefault="009B2CBF"/>
    <w:p w14:paraId="18288FFF" w14:textId="77777777" w:rsidR="009B2CBF" w:rsidRDefault="009B2CBF"/>
    <w:p w14:paraId="271BE32C" w14:textId="77777777" w:rsidR="009B2CBF" w:rsidRDefault="009B2CBF"/>
    <w:p w14:paraId="7A960E4E" w14:textId="77777777" w:rsidR="009B2CBF" w:rsidRDefault="009B2CBF">
      <w:r>
        <w:br w:type="page"/>
      </w:r>
    </w:p>
    <w:p w14:paraId="0D50A0EC" w14:textId="67D42860" w:rsidR="003A1963" w:rsidRDefault="009B2CBF">
      <w:r>
        <w:rPr>
          <w:noProof/>
        </w:rPr>
        <w:lastRenderedPageBreak/>
        <w:drawing>
          <wp:anchor distT="0" distB="0" distL="114300" distR="114300" simplePos="0" relativeHeight="251666944" behindDoc="1" locked="0" layoutInCell="1" allowOverlap="1" wp14:anchorId="3A960994" wp14:editId="21A46264">
            <wp:simplePos x="0" y="0"/>
            <wp:positionH relativeFrom="margin">
              <wp:align>left</wp:align>
            </wp:positionH>
            <wp:positionV relativeFrom="paragraph">
              <wp:posOffset>180975</wp:posOffset>
            </wp:positionV>
            <wp:extent cx="5113020" cy="3829050"/>
            <wp:effectExtent l="0" t="0" r="0" b="0"/>
            <wp:wrapTight wrapText="bothSides">
              <wp:wrapPolygon edited="0">
                <wp:start x="0" y="0"/>
                <wp:lineTo x="0" y="21493"/>
                <wp:lineTo x="21487" y="21493"/>
                <wp:lineTo x="2148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4342" cy="3852167"/>
                    </a:xfrm>
                    <a:prstGeom prst="rect">
                      <a:avLst/>
                    </a:prstGeom>
                    <a:noFill/>
                    <a:ln>
                      <a:noFill/>
                    </a:ln>
                  </pic:spPr>
                </pic:pic>
              </a:graphicData>
            </a:graphic>
            <wp14:sizeRelH relativeFrom="margin">
              <wp14:pctWidth>0</wp14:pctWidth>
            </wp14:sizeRelH>
            <wp14:sizeRelV relativeFrom="margin">
              <wp14:pctHeight>0</wp14:pctHeight>
            </wp14:sizeRelV>
          </wp:anchor>
        </w:drawing>
      </w:r>
      <w:r>
        <w:t>L</w:t>
      </w:r>
      <w:r w:rsidR="003A1963">
        <w:t>oss</w:t>
      </w:r>
      <w:r>
        <w:t xml:space="preserve"> Actor and Critic until </w:t>
      </w:r>
      <w:r w:rsidR="00FD672F">
        <w:t xml:space="preserve">up to </w:t>
      </w:r>
      <w:r>
        <w:t>solve environment</w:t>
      </w:r>
      <w:r w:rsidR="003A1963">
        <w:t xml:space="preserve"> </w:t>
      </w:r>
    </w:p>
    <w:p w14:paraId="64A5C223" w14:textId="5DF3DAEE" w:rsidR="003A1963" w:rsidRDefault="003A1963"/>
    <w:p w14:paraId="463C50E5" w14:textId="34B235F6" w:rsidR="003A1963" w:rsidRDefault="003A1963"/>
    <w:p w14:paraId="5676852A" w14:textId="0F0718B0" w:rsidR="003A1963" w:rsidRDefault="003A1963"/>
    <w:p w14:paraId="6824638E" w14:textId="2DAF43CE" w:rsidR="00BB240F" w:rsidRDefault="00BB240F"/>
    <w:p w14:paraId="2754485B" w14:textId="302BC5AE" w:rsidR="00C210F3" w:rsidRDefault="00C210F3"/>
    <w:p w14:paraId="73262303" w14:textId="1AE727A6" w:rsidR="00C210F3" w:rsidRDefault="00C210F3"/>
    <w:p w14:paraId="17B0A0CB" w14:textId="175A745D" w:rsidR="00C210F3" w:rsidRDefault="00C210F3"/>
    <w:p w14:paraId="4018E007" w14:textId="67A44F0D" w:rsidR="00C210F3" w:rsidRDefault="00C210F3"/>
    <w:p w14:paraId="4D7C4E92" w14:textId="77777777" w:rsidR="00C210F3" w:rsidRDefault="00C210F3"/>
    <w:p w14:paraId="34E4FBE0" w14:textId="77777777" w:rsidR="00C210F3" w:rsidRDefault="00C210F3"/>
    <w:p w14:paraId="381D0AF7" w14:textId="70B7DA7D" w:rsidR="00C210F3" w:rsidRDefault="00C210F3"/>
    <w:p w14:paraId="56A4A813" w14:textId="77777777" w:rsidR="00C210F3" w:rsidRDefault="00C210F3"/>
    <w:p w14:paraId="34FD4CA9" w14:textId="77777777" w:rsidR="00C210F3" w:rsidRDefault="00C210F3"/>
    <w:p w14:paraId="70B62A74" w14:textId="77777777" w:rsidR="00C210F3" w:rsidRDefault="00C210F3"/>
    <w:p w14:paraId="6F73AC71" w14:textId="0FEDE220" w:rsidR="009B2CBF" w:rsidRDefault="009B2CBF">
      <w:r>
        <w:rPr>
          <w:noProof/>
        </w:rPr>
        <w:drawing>
          <wp:anchor distT="0" distB="0" distL="114300" distR="114300" simplePos="0" relativeHeight="251668992" behindDoc="1" locked="0" layoutInCell="1" allowOverlap="1" wp14:anchorId="3CDE056F" wp14:editId="3A5F574B">
            <wp:simplePos x="0" y="0"/>
            <wp:positionH relativeFrom="margin">
              <wp:posOffset>504190</wp:posOffset>
            </wp:positionH>
            <wp:positionV relativeFrom="paragraph">
              <wp:posOffset>10795</wp:posOffset>
            </wp:positionV>
            <wp:extent cx="4824095" cy="3609975"/>
            <wp:effectExtent l="0" t="0" r="0" b="9525"/>
            <wp:wrapTight wrapText="bothSides">
              <wp:wrapPolygon edited="0">
                <wp:start x="0" y="0"/>
                <wp:lineTo x="0" y="21543"/>
                <wp:lineTo x="21495" y="21543"/>
                <wp:lineTo x="2149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09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4D5EB" w14:textId="5C9C8AF3" w:rsidR="009B2CBF" w:rsidRDefault="009B2CBF"/>
    <w:p w14:paraId="444D9FE8" w14:textId="678FBA60" w:rsidR="009B2CBF" w:rsidRDefault="009B2CBF"/>
    <w:p w14:paraId="55BBD48B" w14:textId="77777777" w:rsidR="009B2CBF" w:rsidRDefault="009B2CBF">
      <w:pPr>
        <w:rPr>
          <w:noProof/>
        </w:rPr>
      </w:pPr>
      <w:r>
        <w:rPr>
          <w:noProof/>
        </w:rPr>
        <w:br w:type="page"/>
      </w:r>
    </w:p>
    <w:p w14:paraId="5842F2C1" w14:textId="6A5EE674" w:rsidR="009B2CBF" w:rsidRDefault="003A1963">
      <w:r>
        <w:lastRenderedPageBreak/>
        <w:t xml:space="preserve">Reward </w:t>
      </w:r>
      <w:r w:rsidR="009B2CBF">
        <w:t xml:space="preserve">until solve environment </w:t>
      </w:r>
    </w:p>
    <w:p w14:paraId="3905F5B9" w14:textId="2F8BFF5D" w:rsidR="003A1963" w:rsidRDefault="009B2CBF">
      <w:r>
        <w:rPr>
          <w:noProof/>
        </w:rPr>
        <w:drawing>
          <wp:inline distT="0" distB="0" distL="0" distR="0" wp14:anchorId="185ED0A6" wp14:editId="76A49E3A">
            <wp:extent cx="5724525" cy="428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r w:rsidR="003A1963">
        <w:br w:type="page"/>
      </w:r>
    </w:p>
    <w:p w14:paraId="3409ADC0" w14:textId="353D8DEF" w:rsidR="00417583" w:rsidRDefault="00AF1B6F" w:rsidP="00AF1B6F">
      <w:pPr>
        <w:pStyle w:val="Heading3"/>
      </w:pPr>
      <w:bookmarkStart w:id="11" w:name="_Toc92104866"/>
      <w:r w:rsidRPr="00AF1B6F">
        <w:lastRenderedPageBreak/>
        <w:t xml:space="preserve">Type </w:t>
      </w:r>
      <w:r>
        <w:t>2</w:t>
      </w:r>
      <w:r w:rsidRPr="00AF1B6F">
        <w:t xml:space="preserve"> </w:t>
      </w:r>
      <w:r w:rsidR="00DD7E19" w:rsidRPr="00DD7E19">
        <w:t>TD3 (Twined Delayed DDPG)</w:t>
      </w:r>
      <w:bookmarkEnd w:id="11"/>
    </w:p>
    <w:p w14:paraId="11D07CAD" w14:textId="77777777" w:rsidR="00545840" w:rsidRPr="00545840" w:rsidRDefault="00545840" w:rsidP="00545840"/>
    <w:p w14:paraId="42BA3D31" w14:textId="18841710" w:rsidR="00AF1B6F" w:rsidRDefault="00C60EA7" w:rsidP="00417583">
      <w:r w:rsidRPr="00C60EA7">
        <w:t>Fujimoto, Scott, Herke van Hoof, and David Meger. "Addressing function approximation error in actor-critic methods." arXiv preprint arXiv:1802.09477 2018.</w:t>
      </w:r>
    </w:p>
    <w:p w14:paraId="1E758779" w14:textId="27283989" w:rsidR="00C60EA7" w:rsidRDefault="009F5169" w:rsidP="00417583">
      <w:hyperlink r:id="rId36" w:tgtFrame="_blank" w:history="1">
        <w:r w:rsidR="00C60EA7" w:rsidRPr="00C60EA7">
          <w:rPr>
            <w:rFonts w:ascii="Roboto" w:hAnsi="Roboto"/>
            <w:color w:val="0000FF"/>
            <w:u w:val="single"/>
            <w:shd w:val="clear" w:color="auto" w:fill="FFFFFF"/>
          </w:rPr>
          <w:t>Fujimoto, Scott, Herke van Hoof, and David Meger. "Addressing function approximation error in actor-critic methods." arXiv preprint arXiv:1802.09477 2018.</w:t>
        </w:r>
      </w:hyperlink>
    </w:p>
    <w:p w14:paraId="0463243E" w14:textId="05BFD892" w:rsidR="00C60EA7" w:rsidRDefault="00C60EA7" w:rsidP="00C60EA7">
      <w:r>
        <w:t xml:space="preserve">In value-based reinforcement learning methods, function approximation errors are known to lead to overestimated value estimates and suboptimal policies. However, similar issues with actor-critic methods in continuous control domains have been largely left untouched (See paper for detailed description). To solve this problem, this paper proposes a clipped Double Q-learning. In </w:t>
      </w:r>
      <w:r w:rsidR="0087397A">
        <w:t>addition</w:t>
      </w:r>
      <w:r>
        <w:t>, this paper contains several components that address variance reduction.</w:t>
      </w:r>
    </w:p>
    <w:p w14:paraId="6A7222A2" w14:textId="77777777" w:rsidR="00C60EA7" w:rsidRDefault="00C60EA7" w:rsidP="00C60EA7"/>
    <w:p w14:paraId="37A77EF6" w14:textId="77777777" w:rsidR="00C60EA7" w:rsidRDefault="00C60EA7" w:rsidP="00C60EA7">
      <w:r>
        <w:t>The author's modifications are applied to actor-critic method for continuous control, Deep Deterministic Policy Gradient algorithm (DDPG), to form the Twin Delayed Deep Deterministic policy gradient algorithm (TD3).</w:t>
      </w:r>
    </w:p>
    <w:p w14:paraId="2FBE829A" w14:textId="77777777" w:rsidR="00C60EA7" w:rsidRDefault="00C60EA7" w:rsidP="00C60EA7"/>
    <w:p w14:paraId="3AA5229D" w14:textId="77777777" w:rsidR="00C60EA7" w:rsidRPr="00C60EA7" w:rsidRDefault="00C60EA7" w:rsidP="00C60EA7">
      <w:pPr>
        <w:rPr>
          <w:b/>
          <w:bCs/>
        </w:rPr>
      </w:pPr>
      <w:r w:rsidRPr="00C60EA7">
        <w:rPr>
          <w:b/>
          <w:bCs/>
        </w:rPr>
        <w:t>DDPG</w:t>
      </w:r>
    </w:p>
    <w:p w14:paraId="748CC2CA" w14:textId="78D6A9B6" w:rsidR="00C60EA7" w:rsidRDefault="00C60EA7" w:rsidP="00C60EA7">
      <w:r>
        <w:t xml:space="preserve">For learning in high-dimensional and continuous action spaces, the authors of DDPG combine the actor-critic approach with insights from the success of DQN. Deep DPG(DDPG) is based on the deterministic policy gradient (DPG) algorithm (Silver et al., 2014). </w:t>
      </w:r>
    </w:p>
    <w:p w14:paraId="62C78E3A" w14:textId="77777777" w:rsidR="00C60EA7" w:rsidRPr="00C60EA7" w:rsidRDefault="00C60EA7" w:rsidP="00C60EA7">
      <w:pPr>
        <w:rPr>
          <w:b/>
          <w:bCs/>
        </w:rPr>
      </w:pPr>
      <w:r w:rsidRPr="00C60EA7">
        <w:rPr>
          <w:b/>
          <w:bCs/>
        </w:rPr>
        <w:t>Double Q-learning</w:t>
      </w:r>
    </w:p>
    <w:p w14:paraId="5E399BBC" w14:textId="312EC961" w:rsidR="00C60EA7" w:rsidRDefault="00C60EA7" w:rsidP="00C60EA7">
      <w:r>
        <w:t>In Double DQN (Van Hasselt et al., 2016), the authors propose using the target network as one of the values estimates and obtain a policy by greedy maximization of the current value network rather than the target network. In an actor-critic setting, an analogous update uses the current policy rather than the target policy in the learning target. However, with the slow-changing policy in actor-critic, the current and target networks were too like make an independent estimation and offered little improvement. Instead, the original Double Q-learning formulation can be used, with a pair of actors (π</w:t>
      </w:r>
      <w:r w:rsidRPr="00C60EA7">
        <w:rPr>
          <w:vertAlign w:val="subscript"/>
        </w:rPr>
        <w:t>ϕ1</w:t>
      </w:r>
      <w:r>
        <w:t>, π</w:t>
      </w:r>
      <w:r w:rsidRPr="00C60EA7">
        <w:rPr>
          <w:vertAlign w:val="subscript"/>
        </w:rPr>
        <w:t>ϕ2</w:t>
      </w:r>
      <w:r>
        <w:t>) and critics (Q</w:t>
      </w:r>
      <w:r w:rsidRPr="00C60EA7">
        <w:rPr>
          <w:vertAlign w:val="subscript"/>
        </w:rPr>
        <w:t>θ1</w:t>
      </w:r>
      <w:r>
        <w:t>, Q</w:t>
      </w:r>
      <w:r w:rsidRPr="00C60EA7">
        <w:rPr>
          <w:vertAlign w:val="subscript"/>
        </w:rPr>
        <w:t>θ2</w:t>
      </w:r>
      <w:r>
        <w:t>), where π</w:t>
      </w:r>
      <w:r w:rsidRPr="00C60EA7">
        <w:rPr>
          <w:vertAlign w:val="subscript"/>
        </w:rPr>
        <w:t>ϕ1</w:t>
      </w:r>
      <w:r>
        <w:t xml:space="preserve"> is optimized with respect to Q</w:t>
      </w:r>
      <w:r w:rsidRPr="00C60EA7">
        <w:rPr>
          <w:vertAlign w:val="subscript"/>
        </w:rPr>
        <w:t>θ1</w:t>
      </w:r>
      <w:r>
        <w:t xml:space="preserve"> and π</w:t>
      </w:r>
      <w:r w:rsidRPr="006F7D85">
        <w:rPr>
          <w:vertAlign w:val="subscript"/>
        </w:rPr>
        <w:t>ϕ2</w:t>
      </w:r>
      <w:r>
        <w:t xml:space="preserve"> with respect to Q</w:t>
      </w:r>
      <w:r w:rsidRPr="006F7D85">
        <w:rPr>
          <w:vertAlign w:val="subscript"/>
        </w:rPr>
        <w:t>θ2</w:t>
      </w:r>
      <w:r>
        <w:t>:</w:t>
      </w:r>
    </w:p>
    <w:p w14:paraId="6AF06D05" w14:textId="67D177F8" w:rsidR="006F7D85" w:rsidRDefault="006F7D85" w:rsidP="00C60EA7">
      <w:r w:rsidRPr="006F7D85">
        <w:rPr>
          <w:noProof/>
        </w:rPr>
        <w:drawing>
          <wp:anchor distT="0" distB="0" distL="114300" distR="114300" simplePos="0" relativeHeight="251671040" behindDoc="1" locked="0" layoutInCell="1" allowOverlap="1" wp14:anchorId="69F457A8" wp14:editId="245709F0">
            <wp:simplePos x="0" y="0"/>
            <wp:positionH relativeFrom="column">
              <wp:posOffset>1511300</wp:posOffset>
            </wp:positionH>
            <wp:positionV relativeFrom="paragraph">
              <wp:posOffset>2540</wp:posOffset>
            </wp:positionV>
            <wp:extent cx="2371725" cy="676275"/>
            <wp:effectExtent l="0" t="0" r="0" b="0"/>
            <wp:wrapTight wrapText="bothSides">
              <wp:wrapPolygon edited="0">
                <wp:start x="0" y="0"/>
                <wp:lineTo x="0" y="21296"/>
                <wp:lineTo x="21513" y="21296"/>
                <wp:lineTo x="21513" y="0"/>
                <wp:lineTo x="0" y="0"/>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1725" cy="676275"/>
                    </a:xfrm>
                    <a:prstGeom prst="rect">
                      <a:avLst/>
                    </a:prstGeom>
                  </pic:spPr>
                </pic:pic>
              </a:graphicData>
            </a:graphic>
          </wp:anchor>
        </w:drawing>
      </w:r>
    </w:p>
    <w:p w14:paraId="39F92DDF" w14:textId="2761874D" w:rsidR="006F7D85" w:rsidRDefault="006F7D85" w:rsidP="00C60EA7"/>
    <w:p w14:paraId="63904CCB" w14:textId="31DEEDF3" w:rsidR="006F7D85" w:rsidRDefault="006F7D85" w:rsidP="00C60EA7"/>
    <w:p w14:paraId="0EDB38EE" w14:textId="77777777" w:rsidR="006F7D85" w:rsidRPr="006F7D85" w:rsidRDefault="006F7D85" w:rsidP="006F7D85">
      <w:pPr>
        <w:rPr>
          <w:b/>
          <w:bCs/>
        </w:rPr>
      </w:pPr>
      <w:r w:rsidRPr="006F7D85">
        <w:rPr>
          <w:b/>
          <w:bCs/>
        </w:rPr>
        <w:t>A clipped Double Q-learning</w:t>
      </w:r>
    </w:p>
    <w:p w14:paraId="0B23C90C" w14:textId="2C9297DC" w:rsidR="006F7D85" w:rsidRDefault="006F7D85" w:rsidP="006F7D85">
      <w:r>
        <w:t>The critics are not entirely independent, due to the use of the opposite critic in the learning targets, as well as the same replay buffer. As a result, for some states we will have Q</w:t>
      </w:r>
      <w:r w:rsidRPr="006F7D85">
        <w:rPr>
          <w:vertAlign w:val="subscript"/>
        </w:rPr>
        <w:t>θ′2</w:t>
      </w:r>
      <w:r>
        <w:t>(s, π</w:t>
      </w:r>
      <w:r w:rsidRPr="006F7D85">
        <w:rPr>
          <w:vertAlign w:val="subscript"/>
        </w:rPr>
        <w:t>ϕ1</w:t>
      </w:r>
      <w:r>
        <w:t>)&gt;Q</w:t>
      </w:r>
      <w:r w:rsidRPr="006F7D85">
        <w:rPr>
          <w:vertAlign w:val="subscript"/>
        </w:rPr>
        <w:t>θ′1</w:t>
      </w:r>
      <w:r>
        <w:t>(s, π</w:t>
      </w:r>
      <w:r w:rsidRPr="006F7D85">
        <w:rPr>
          <w:vertAlign w:val="subscript"/>
        </w:rPr>
        <w:t>ϕ1</w:t>
      </w:r>
      <w:r>
        <w:t>). This is problematic because Q</w:t>
      </w:r>
      <w:r w:rsidRPr="006F7D85">
        <w:rPr>
          <w:vertAlign w:val="subscript"/>
        </w:rPr>
        <w:t>θ′1</w:t>
      </w:r>
      <w:r>
        <w:t>(s, π</w:t>
      </w:r>
      <w:r w:rsidRPr="006F7D85">
        <w:rPr>
          <w:vertAlign w:val="subscript"/>
        </w:rPr>
        <w:t>ϕ1</w:t>
      </w:r>
      <w:r>
        <w:t>) will generally overestimate the true value, and in certain areas of the state space the overestimation will be further exaggerated. To address this problem, the authors propose to take the minimum between the two estimates:</w:t>
      </w:r>
    </w:p>
    <w:p w14:paraId="76E488E1" w14:textId="77777777" w:rsidR="006F7D85" w:rsidRDefault="006F7D85" w:rsidP="006F7D85"/>
    <w:p w14:paraId="3864106E" w14:textId="14D32211" w:rsidR="006F7D85" w:rsidRDefault="006F7D85" w:rsidP="006F7D85">
      <w:pPr>
        <w:jc w:val="center"/>
      </w:pPr>
      <w:r>
        <w:lastRenderedPageBreak/>
        <w:t>y</w:t>
      </w:r>
      <w:r w:rsidRPr="006F7D85">
        <w:rPr>
          <w:vertAlign w:val="subscript"/>
        </w:rPr>
        <w:t>1</w:t>
      </w:r>
      <w:r>
        <w:t>=r + γmin</w:t>
      </w:r>
      <w:r w:rsidRPr="006F7D85">
        <w:rPr>
          <w:vertAlign w:val="subscript"/>
        </w:rPr>
        <w:t>i=1,2</w:t>
      </w:r>
      <w:r>
        <w:t>Q</w:t>
      </w:r>
      <w:r w:rsidRPr="006F7D85">
        <w:rPr>
          <w:vertAlign w:val="subscript"/>
        </w:rPr>
        <w:t>θ′i</w:t>
      </w:r>
      <w:r>
        <w:t>(s′, π</w:t>
      </w:r>
      <w:r w:rsidRPr="006F7D85">
        <w:rPr>
          <w:vertAlign w:val="subscript"/>
        </w:rPr>
        <w:t>ϕ1</w:t>
      </w:r>
      <w:r>
        <w:t>(s′))</w:t>
      </w:r>
    </w:p>
    <w:p w14:paraId="71D72CFE" w14:textId="02CE9D7A" w:rsidR="006F7D85" w:rsidRDefault="006F7D85" w:rsidP="006F7D85"/>
    <w:p w14:paraId="4B7C06BE" w14:textId="06A4A395" w:rsidR="006F7D85" w:rsidRDefault="006F7D85" w:rsidP="006F7D85">
      <w:r>
        <w:t xml:space="preserve">Note: The </w:t>
      </w:r>
      <w:r w:rsidR="00EA1D87">
        <w:t>authors</w:t>
      </w:r>
      <w:r>
        <w:t xml:space="preserve"> propose a minimum of 2 Q networks and take the minimum, here we explore in mode 3 and 4 </w:t>
      </w:r>
      <w:r w:rsidR="00EA1D87">
        <w:t xml:space="preserve">agents with four Q networks taking the </w:t>
      </w:r>
      <w:r w:rsidR="0087397A">
        <w:t>minimum,</w:t>
      </w:r>
      <w:r w:rsidR="00EA1D87">
        <w:t xml:space="preserve"> mean</w:t>
      </w:r>
      <w:r w:rsidR="0087397A">
        <w:t xml:space="preserve"> or median. My aim here is to evaluate how the algo will behave </w:t>
      </w:r>
    </w:p>
    <w:p w14:paraId="66E5EEBA" w14:textId="77777777" w:rsidR="006F7D85" w:rsidRPr="006F7D85" w:rsidRDefault="006F7D85" w:rsidP="006F7D85">
      <w:pPr>
        <w:rPr>
          <w:b/>
          <w:bCs/>
        </w:rPr>
      </w:pPr>
      <w:r w:rsidRPr="006F7D85">
        <w:rPr>
          <w:b/>
          <w:bCs/>
        </w:rPr>
        <w:t>Delayed Policy Updates</w:t>
      </w:r>
    </w:p>
    <w:p w14:paraId="1E04497D" w14:textId="4E42341F" w:rsidR="006F7D85" w:rsidRDefault="006F7D85" w:rsidP="006F7D85">
      <w:r>
        <w:t xml:space="preserve">If policy updates on high-error states cause different </w:t>
      </w:r>
      <w:r w:rsidR="00EA1D87">
        <w:t>behaviour</w:t>
      </w:r>
      <w:r>
        <w:t>, then the policy network should be updated at a lower frequency than the value network, to first minimize error before introducing a policy update. The authors propose delaying policy updates until the value error is as small as possible.</w:t>
      </w:r>
    </w:p>
    <w:p w14:paraId="2583F3D0" w14:textId="77777777" w:rsidR="006F7D85" w:rsidRDefault="006F7D85" w:rsidP="006F7D85"/>
    <w:p w14:paraId="522D3D44" w14:textId="77777777" w:rsidR="006F7D85" w:rsidRPr="00EA1D87" w:rsidRDefault="006F7D85" w:rsidP="006F7D85">
      <w:pPr>
        <w:rPr>
          <w:b/>
          <w:bCs/>
        </w:rPr>
      </w:pPr>
      <w:r w:rsidRPr="00EA1D87">
        <w:rPr>
          <w:b/>
          <w:bCs/>
        </w:rPr>
        <w:t>Target Policy Smoothing Regularization</w:t>
      </w:r>
    </w:p>
    <w:p w14:paraId="2C943737" w14:textId="77777777" w:rsidR="006F7D85" w:rsidRDefault="006F7D85" w:rsidP="006F7D85">
      <w:r>
        <w:t>When updating the critic, a learning target using a deterministic policy is highly susceptible to in accuracies induced by function approximation error, increasing the variance of the target. This induced variance can be reduced through regularization. The authors propose that fitting the value of a small area around the target action</w:t>
      </w:r>
    </w:p>
    <w:p w14:paraId="4D1706D5" w14:textId="77777777" w:rsidR="006F7D85" w:rsidRDefault="006F7D85" w:rsidP="006F7D85"/>
    <w:p w14:paraId="076DE8A8" w14:textId="0385BAC1" w:rsidR="006F7D85" w:rsidRDefault="006F7D85" w:rsidP="00E56FF9">
      <w:pPr>
        <w:jc w:val="center"/>
      </w:pPr>
      <w:r>
        <w:t>y=r+E</w:t>
      </w:r>
      <w:r w:rsidRPr="00E56FF9">
        <w:rPr>
          <w:vertAlign w:val="subscript"/>
        </w:rPr>
        <w:t>ϵ</w:t>
      </w:r>
      <w:r>
        <w:t>[Q</w:t>
      </w:r>
      <w:r w:rsidRPr="00E56FF9">
        <w:rPr>
          <w:vertAlign w:val="subscript"/>
        </w:rPr>
        <w:t>θ</w:t>
      </w:r>
      <w:r>
        <w:t>′(s′,</w:t>
      </w:r>
      <w:r w:rsidR="00E56FF9">
        <w:t xml:space="preserve"> </w:t>
      </w:r>
      <w:r>
        <w:t>π</w:t>
      </w:r>
      <w:r w:rsidRPr="00E56FF9">
        <w:rPr>
          <w:vertAlign w:val="subscript"/>
        </w:rPr>
        <w:t>ϕ′</w:t>
      </w:r>
      <w:r>
        <w:t>(s′)+ϵ],</w:t>
      </w:r>
    </w:p>
    <w:p w14:paraId="1E832F41" w14:textId="77777777" w:rsidR="006F7D85" w:rsidRDefault="006F7D85" w:rsidP="006F7D85"/>
    <w:p w14:paraId="29B88943" w14:textId="77777777" w:rsidR="006F7D85" w:rsidRDefault="006F7D85" w:rsidP="006F7D85">
      <w:r>
        <w:t>would have the benefit of smoothing the value estimate by bootstrapping off of similar state-action value estimates. In practice, this makes below:</w:t>
      </w:r>
    </w:p>
    <w:p w14:paraId="27768F1B" w14:textId="77777777" w:rsidR="006F7D85" w:rsidRDefault="006F7D85" w:rsidP="006F7D85"/>
    <w:p w14:paraId="6B38BF02" w14:textId="7B049EFE" w:rsidR="00E56FF9" w:rsidRDefault="006F7D85" w:rsidP="00E56FF9">
      <w:pPr>
        <w:jc w:val="center"/>
      </w:pPr>
      <w:r>
        <w:t>y=r+γQ</w:t>
      </w:r>
      <w:r w:rsidRPr="00E56FF9">
        <w:rPr>
          <w:vertAlign w:val="subscript"/>
        </w:rPr>
        <w:t>θ′</w:t>
      </w:r>
      <w:r>
        <w:t>(s′,</w:t>
      </w:r>
      <w:r w:rsidR="00E56FF9">
        <w:t xml:space="preserve"> </w:t>
      </w:r>
      <w:r>
        <w:t>π</w:t>
      </w:r>
      <w:r w:rsidRPr="00E56FF9">
        <w:rPr>
          <w:vertAlign w:val="subscript"/>
        </w:rPr>
        <w:t>ϕ′</w:t>
      </w:r>
      <w:r>
        <w:t>(s′)+ϵ),</w:t>
      </w:r>
    </w:p>
    <w:p w14:paraId="0A5CC864" w14:textId="3C5A31E4" w:rsidR="006F7D85" w:rsidRDefault="006F7D85" w:rsidP="00E56FF9">
      <w:pPr>
        <w:jc w:val="center"/>
      </w:pPr>
      <w:r>
        <w:t>ϵ</w:t>
      </w:r>
      <w:r>
        <w:rPr>
          <w:rFonts w:ascii="Cambria Math" w:hAnsi="Cambria Math" w:cs="Cambria Math"/>
        </w:rPr>
        <w:t>∼</w:t>
      </w:r>
      <w:r>
        <w:t>clip((N)(0,</w:t>
      </w:r>
      <w:r>
        <w:rPr>
          <w:rFonts w:ascii="Calibri" w:hAnsi="Calibri" w:cs="Calibri"/>
        </w:rPr>
        <w:t>σ</w:t>
      </w:r>
      <w:r>
        <w:t>),</w:t>
      </w:r>
      <w:r>
        <w:rPr>
          <w:rFonts w:ascii="Calibri" w:hAnsi="Calibri" w:cs="Calibri"/>
        </w:rPr>
        <w:t>−</w:t>
      </w:r>
      <w:r>
        <w:t>c,c),</w:t>
      </w:r>
    </w:p>
    <w:p w14:paraId="2480660B" w14:textId="77777777" w:rsidR="006F7D85" w:rsidRDefault="006F7D85" w:rsidP="006F7D85"/>
    <w:p w14:paraId="505B53D3" w14:textId="6CEB0F4B" w:rsidR="006F7D85" w:rsidRDefault="006F7D85" w:rsidP="006F7D85">
      <w:r>
        <w:t>where the added noise is clipped to keep the target close to</w:t>
      </w:r>
      <w:r w:rsidR="0063380D">
        <w:t xml:space="preserve"> </w:t>
      </w:r>
      <w:r>
        <w:t>the original action.</w:t>
      </w:r>
    </w:p>
    <w:p w14:paraId="069684FD" w14:textId="5778A40B" w:rsidR="006F7D85" w:rsidRDefault="006F7D85" w:rsidP="00C60EA7"/>
    <w:p w14:paraId="4A3A146F" w14:textId="77777777" w:rsidR="006F7D85" w:rsidRDefault="006F7D85" w:rsidP="00C60EA7"/>
    <w:p w14:paraId="70D0C965" w14:textId="77777777" w:rsidR="00E56FF9" w:rsidRDefault="00E56FF9">
      <w:pPr>
        <w:rPr>
          <w:b/>
          <w:bCs/>
        </w:rPr>
      </w:pPr>
      <w:r>
        <w:rPr>
          <w:b/>
          <w:bCs/>
        </w:rPr>
        <w:br w:type="page"/>
      </w:r>
    </w:p>
    <w:p w14:paraId="7EAF9109" w14:textId="21CA5F04" w:rsidR="00545840" w:rsidRPr="00543309" w:rsidRDefault="00E56FF9" w:rsidP="00417583">
      <w:pPr>
        <w:rPr>
          <w:b/>
          <w:bCs/>
        </w:rPr>
      </w:pPr>
      <w:r>
        <w:rPr>
          <w:b/>
          <w:bCs/>
        </w:rPr>
        <w:lastRenderedPageBreak/>
        <w:t>TD3</w:t>
      </w:r>
      <w:r w:rsidR="00543309" w:rsidRPr="00543309">
        <w:rPr>
          <w:b/>
          <w:bCs/>
        </w:rPr>
        <w:t xml:space="preserve"> </w:t>
      </w:r>
      <w:r w:rsidR="004E05EA">
        <w:rPr>
          <w:b/>
          <w:bCs/>
        </w:rPr>
        <w:t xml:space="preserve">Loss Calculation </w:t>
      </w:r>
      <w:r w:rsidR="00543309" w:rsidRPr="00543309">
        <w:rPr>
          <w:b/>
          <w:bCs/>
        </w:rPr>
        <w:t>Code Snippet</w:t>
      </w:r>
    </w:p>
    <w:bookmarkStart w:id="12" w:name="_MON_1698947651"/>
    <w:bookmarkEnd w:id="12"/>
    <w:p w14:paraId="645CD4D8" w14:textId="33CF7EA1" w:rsidR="006B4D9B" w:rsidRDefault="00E56FF9" w:rsidP="00417583">
      <w:r>
        <w:object w:dxaOrig="9026" w:dyaOrig="12441" w14:anchorId="585E5748">
          <v:shape id="_x0000_i1028" type="#_x0000_t75" style="width:451.5pt;height:621pt" o:ole="">
            <v:imagedata r:id="rId38" o:title=""/>
          </v:shape>
          <o:OLEObject Type="Embed" ProgID="Word.OpenDocumentText.12" ShapeID="_x0000_i1028" DrawAspect="Content" ObjectID="_1702719677" r:id="rId39"/>
        </w:object>
      </w:r>
    </w:p>
    <w:p w14:paraId="0452551E" w14:textId="77777777" w:rsidR="00E56FF9" w:rsidRDefault="00E56FF9">
      <w:pPr>
        <w:rPr>
          <w:b/>
          <w:bCs/>
        </w:rPr>
      </w:pPr>
      <w:r>
        <w:rPr>
          <w:b/>
          <w:bCs/>
        </w:rPr>
        <w:br w:type="page"/>
      </w:r>
    </w:p>
    <w:p w14:paraId="4A419613" w14:textId="6E67756A" w:rsidR="000C4EF6" w:rsidRDefault="005641B6" w:rsidP="00AF1B6F">
      <w:pPr>
        <w:rPr>
          <w:b/>
          <w:bCs/>
        </w:rPr>
      </w:pPr>
      <w:r>
        <w:rPr>
          <w:b/>
          <w:bCs/>
        </w:rPr>
        <w:lastRenderedPageBreak/>
        <w:t xml:space="preserve">TD3 Actor </w:t>
      </w:r>
      <w:r w:rsidR="000C4EF6" w:rsidRPr="00D45458">
        <w:rPr>
          <w:b/>
          <w:bCs/>
        </w:rPr>
        <w:t>Network</w:t>
      </w:r>
      <w:r w:rsidR="00543309">
        <w:rPr>
          <w:b/>
          <w:bCs/>
        </w:rPr>
        <w:t xml:space="preserve"> Code Snippet</w:t>
      </w:r>
    </w:p>
    <w:bookmarkStart w:id="13" w:name="_MON_1698945323"/>
    <w:bookmarkEnd w:id="13"/>
    <w:p w14:paraId="3307C0AC" w14:textId="1B9DC676" w:rsidR="000C4EF6" w:rsidRDefault="005641B6" w:rsidP="00AF1B6F">
      <w:r>
        <w:object w:dxaOrig="9026" w:dyaOrig="4741" w14:anchorId="42016D0C">
          <v:shape id="_x0000_i1029" type="#_x0000_t75" style="width:451.5pt;height:237pt" o:ole="">
            <v:imagedata r:id="rId40" o:title=""/>
          </v:shape>
          <o:OLEObject Type="Embed" ProgID="Word.OpenDocumentText.12" ShapeID="_x0000_i1029" DrawAspect="Content" ObjectID="_1702719678" r:id="rId41"/>
        </w:object>
      </w:r>
    </w:p>
    <w:p w14:paraId="43941FFE" w14:textId="521F3AFB" w:rsidR="005641B6" w:rsidRDefault="005641B6" w:rsidP="005641B6">
      <w:pPr>
        <w:rPr>
          <w:b/>
          <w:bCs/>
        </w:rPr>
      </w:pPr>
      <w:r>
        <w:rPr>
          <w:b/>
          <w:bCs/>
        </w:rPr>
        <w:t xml:space="preserve">TD3 Critic </w:t>
      </w:r>
      <w:r w:rsidRPr="00D45458">
        <w:rPr>
          <w:b/>
          <w:bCs/>
        </w:rPr>
        <w:t>Network</w:t>
      </w:r>
      <w:r>
        <w:rPr>
          <w:b/>
          <w:bCs/>
        </w:rPr>
        <w:t xml:space="preserve"> Code Snippet</w:t>
      </w:r>
    </w:p>
    <w:bookmarkStart w:id="14" w:name="_MON_1702219655"/>
    <w:bookmarkEnd w:id="14"/>
    <w:p w14:paraId="1AAF934A" w14:textId="12639718" w:rsidR="008E6A7C" w:rsidRDefault="005641B6" w:rsidP="00AF1B6F">
      <w:r>
        <w:object w:dxaOrig="9026" w:dyaOrig="5191" w14:anchorId="686B64F0">
          <v:shape id="_x0000_i1030" type="#_x0000_t75" style="width:451.5pt;height:259.5pt" o:ole="">
            <v:imagedata r:id="rId42" o:title=""/>
          </v:shape>
          <o:OLEObject Type="Embed" ProgID="Word.OpenDocumentText.12" ShapeID="_x0000_i1030" DrawAspect="Content" ObjectID="_1702719679" r:id="rId43"/>
        </w:object>
      </w:r>
    </w:p>
    <w:p w14:paraId="50703A3D" w14:textId="79AAE888" w:rsidR="004E05EA" w:rsidRPr="005641B6" w:rsidRDefault="004E05EA">
      <w:pPr>
        <w:rPr>
          <w:b/>
          <w:bCs/>
        </w:rPr>
      </w:pPr>
      <w:r w:rsidRPr="005641B6">
        <w:rPr>
          <w:b/>
          <w:bCs/>
        </w:rPr>
        <w:t>Network</w:t>
      </w:r>
      <w:r w:rsidR="005641B6" w:rsidRPr="005641B6">
        <w:rPr>
          <w:b/>
          <w:bCs/>
        </w:rPr>
        <w:t xml:space="preserve"> Actor</w:t>
      </w:r>
      <w:r w:rsidRPr="005641B6">
        <w:rPr>
          <w:b/>
          <w:bCs/>
        </w:rPr>
        <w:t xml:space="preserve"> Architecture</w:t>
      </w:r>
    </w:p>
    <w:p w14:paraId="4C828004" w14:textId="26E66D93" w:rsidR="005641B6" w:rsidRDefault="005641B6">
      <w:r w:rsidRPr="005641B6">
        <w:rPr>
          <w:noProof/>
        </w:rPr>
        <w:drawing>
          <wp:anchor distT="0" distB="0" distL="114300" distR="114300" simplePos="0" relativeHeight="251630080" behindDoc="1" locked="0" layoutInCell="1" allowOverlap="1" wp14:anchorId="07609135" wp14:editId="3A250132">
            <wp:simplePos x="0" y="0"/>
            <wp:positionH relativeFrom="column">
              <wp:posOffset>1181100</wp:posOffset>
            </wp:positionH>
            <wp:positionV relativeFrom="paragraph">
              <wp:posOffset>207010</wp:posOffset>
            </wp:positionV>
            <wp:extent cx="3372321" cy="1038370"/>
            <wp:effectExtent l="0" t="0" r="0" b="0"/>
            <wp:wrapTight wrapText="bothSides">
              <wp:wrapPolygon edited="0">
                <wp:start x="0" y="0"/>
                <wp:lineTo x="0" y="21402"/>
                <wp:lineTo x="21478" y="21402"/>
                <wp:lineTo x="21478" y="0"/>
                <wp:lineTo x="0" y="0"/>
              </wp:wrapPolygon>
            </wp:wrapTight>
            <wp:docPr id="6" name="Picture 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72321" cy="1038370"/>
                    </a:xfrm>
                    <a:prstGeom prst="rect">
                      <a:avLst/>
                    </a:prstGeom>
                  </pic:spPr>
                </pic:pic>
              </a:graphicData>
            </a:graphic>
          </wp:anchor>
        </w:drawing>
      </w:r>
    </w:p>
    <w:p w14:paraId="71E85D05" w14:textId="268DBF08" w:rsidR="00D51165" w:rsidRDefault="004E05EA">
      <w:r w:rsidRPr="004E05EA">
        <w:t xml:space="preserve"> </w:t>
      </w:r>
      <w:r w:rsidR="00D51165">
        <w:br w:type="page"/>
      </w:r>
    </w:p>
    <w:p w14:paraId="1A8E70DD" w14:textId="4CBE7CC3" w:rsidR="005641B6" w:rsidRDefault="005641B6" w:rsidP="005641B6">
      <w:pPr>
        <w:rPr>
          <w:b/>
          <w:bCs/>
        </w:rPr>
      </w:pPr>
      <w:r w:rsidRPr="005641B6">
        <w:rPr>
          <w:b/>
          <w:bCs/>
          <w:noProof/>
        </w:rPr>
        <w:lastRenderedPageBreak/>
        <w:drawing>
          <wp:anchor distT="0" distB="0" distL="114300" distR="114300" simplePos="0" relativeHeight="251634176" behindDoc="1" locked="0" layoutInCell="1" allowOverlap="1" wp14:anchorId="30F516DE" wp14:editId="38ABC02B">
            <wp:simplePos x="0" y="0"/>
            <wp:positionH relativeFrom="column">
              <wp:posOffset>800100</wp:posOffset>
            </wp:positionH>
            <wp:positionV relativeFrom="paragraph">
              <wp:posOffset>257175</wp:posOffset>
            </wp:positionV>
            <wp:extent cx="4124901" cy="1190791"/>
            <wp:effectExtent l="0" t="0" r="0" b="0"/>
            <wp:wrapTight wrapText="bothSides">
              <wp:wrapPolygon edited="0">
                <wp:start x="0" y="0"/>
                <wp:lineTo x="0" y="21427"/>
                <wp:lineTo x="21550" y="21427"/>
                <wp:lineTo x="21550" y="0"/>
                <wp:lineTo x="0" y="0"/>
              </wp:wrapPolygon>
            </wp:wrapTight>
            <wp:docPr id="8" name="Picture 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24901" cy="1190791"/>
                    </a:xfrm>
                    <a:prstGeom prst="rect">
                      <a:avLst/>
                    </a:prstGeom>
                  </pic:spPr>
                </pic:pic>
              </a:graphicData>
            </a:graphic>
          </wp:anchor>
        </w:drawing>
      </w:r>
      <w:r w:rsidRPr="005641B6">
        <w:rPr>
          <w:b/>
          <w:bCs/>
        </w:rPr>
        <w:t xml:space="preserve">Network </w:t>
      </w:r>
      <w:r>
        <w:rPr>
          <w:b/>
          <w:bCs/>
        </w:rPr>
        <w:t>Critic</w:t>
      </w:r>
      <w:r w:rsidRPr="005641B6">
        <w:rPr>
          <w:b/>
          <w:bCs/>
        </w:rPr>
        <w:t xml:space="preserve"> Architecture</w:t>
      </w:r>
    </w:p>
    <w:p w14:paraId="6CD08981" w14:textId="3FB2E315" w:rsidR="005641B6" w:rsidRPr="005641B6" w:rsidRDefault="005641B6" w:rsidP="005641B6">
      <w:pPr>
        <w:rPr>
          <w:b/>
          <w:bCs/>
        </w:rPr>
      </w:pPr>
    </w:p>
    <w:p w14:paraId="544B72E7" w14:textId="77777777" w:rsidR="005641B6" w:rsidRDefault="005641B6" w:rsidP="00AF1B6F"/>
    <w:p w14:paraId="1F78E7E9" w14:textId="77777777" w:rsidR="005641B6" w:rsidRDefault="005641B6" w:rsidP="00AF1B6F"/>
    <w:p w14:paraId="6143F9A9" w14:textId="77777777" w:rsidR="005641B6" w:rsidRDefault="005641B6" w:rsidP="00AF1B6F"/>
    <w:p w14:paraId="5B2D055F" w14:textId="77777777" w:rsidR="00FD672F" w:rsidRDefault="00FD672F" w:rsidP="00AF1B6F"/>
    <w:p w14:paraId="3E60E276" w14:textId="32E01FB4" w:rsidR="008E6A7C" w:rsidRPr="00FD672F" w:rsidRDefault="00FD672F" w:rsidP="00AF1B6F">
      <w:pPr>
        <w:rPr>
          <w:b/>
          <w:bCs/>
        </w:rPr>
      </w:pPr>
      <w:r w:rsidRPr="00FD672F">
        <w:rPr>
          <w:b/>
          <w:bCs/>
        </w:rPr>
        <w:t xml:space="preserve">Loss Actor and Critic until up to solve environment </w:t>
      </w:r>
    </w:p>
    <w:p w14:paraId="6CCC96FD" w14:textId="74CF1DD8" w:rsidR="008E6A7C" w:rsidRDefault="00FD672F" w:rsidP="00AF1B6F">
      <w:pPr>
        <w:rPr>
          <w:noProof/>
        </w:rPr>
      </w:pPr>
      <w:r>
        <w:rPr>
          <w:noProof/>
        </w:rPr>
        <w:drawing>
          <wp:anchor distT="0" distB="0" distL="114300" distR="114300" simplePos="0" relativeHeight="251675136" behindDoc="1" locked="0" layoutInCell="1" allowOverlap="1" wp14:anchorId="0C8B027F" wp14:editId="2FF805C4">
            <wp:simplePos x="0" y="0"/>
            <wp:positionH relativeFrom="column">
              <wp:posOffset>0</wp:posOffset>
            </wp:positionH>
            <wp:positionV relativeFrom="paragraph">
              <wp:posOffset>635</wp:posOffset>
            </wp:positionV>
            <wp:extent cx="3816350" cy="2857500"/>
            <wp:effectExtent l="0" t="0" r="0" b="0"/>
            <wp:wrapTight wrapText="bothSides">
              <wp:wrapPolygon edited="0">
                <wp:start x="0" y="0"/>
                <wp:lineTo x="0" y="21456"/>
                <wp:lineTo x="21456" y="21456"/>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350" cy="2857500"/>
                    </a:xfrm>
                    <a:prstGeom prst="rect">
                      <a:avLst/>
                    </a:prstGeom>
                    <a:noFill/>
                    <a:ln>
                      <a:noFill/>
                    </a:ln>
                  </pic:spPr>
                </pic:pic>
              </a:graphicData>
            </a:graphic>
          </wp:anchor>
        </w:drawing>
      </w:r>
    </w:p>
    <w:p w14:paraId="07FB4522" w14:textId="18B44142" w:rsidR="00FD672F" w:rsidRDefault="00FD672F" w:rsidP="00AF1B6F">
      <w:pPr>
        <w:rPr>
          <w:noProof/>
        </w:rPr>
      </w:pPr>
    </w:p>
    <w:p w14:paraId="5638398C" w14:textId="77777777" w:rsidR="00FD672F" w:rsidRDefault="00FD672F" w:rsidP="00AF1B6F"/>
    <w:p w14:paraId="4DBD7426" w14:textId="77777777" w:rsidR="00FD672F" w:rsidRDefault="00FD672F"/>
    <w:p w14:paraId="253306C3" w14:textId="77777777" w:rsidR="00FD672F" w:rsidRDefault="00FD672F"/>
    <w:p w14:paraId="1134B4EC" w14:textId="77777777" w:rsidR="00FD672F" w:rsidRDefault="00FD672F"/>
    <w:p w14:paraId="571C95DB" w14:textId="77777777" w:rsidR="00FD672F" w:rsidRDefault="00FD672F"/>
    <w:p w14:paraId="6C9E35B1" w14:textId="77777777" w:rsidR="00FD672F" w:rsidRDefault="00FD672F"/>
    <w:p w14:paraId="71BC2B07" w14:textId="77777777" w:rsidR="00FD672F" w:rsidRDefault="00FD672F"/>
    <w:p w14:paraId="51C23922" w14:textId="77777777" w:rsidR="00FD672F" w:rsidRDefault="00FD672F"/>
    <w:p w14:paraId="0D2CAE94" w14:textId="06744F32" w:rsidR="00FD672F" w:rsidRDefault="00FD672F">
      <w:r>
        <w:rPr>
          <w:noProof/>
        </w:rPr>
        <w:drawing>
          <wp:anchor distT="0" distB="0" distL="114300" distR="114300" simplePos="0" relativeHeight="251677184" behindDoc="1" locked="0" layoutInCell="1" allowOverlap="1" wp14:anchorId="428DDF06" wp14:editId="5902095E">
            <wp:simplePos x="0" y="0"/>
            <wp:positionH relativeFrom="column">
              <wp:posOffset>0</wp:posOffset>
            </wp:positionH>
            <wp:positionV relativeFrom="paragraph">
              <wp:posOffset>1905</wp:posOffset>
            </wp:positionV>
            <wp:extent cx="3803628" cy="2847975"/>
            <wp:effectExtent l="0" t="0" r="0" b="0"/>
            <wp:wrapTight wrapText="bothSides">
              <wp:wrapPolygon edited="0">
                <wp:start x="0" y="0"/>
                <wp:lineTo x="0" y="21383"/>
                <wp:lineTo x="21531" y="21383"/>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3628" cy="2847975"/>
                    </a:xfrm>
                    <a:prstGeom prst="rect">
                      <a:avLst/>
                    </a:prstGeom>
                    <a:noFill/>
                    <a:ln>
                      <a:noFill/>
                    </a:ln>
                  </pic:spPr>
                </pic:pic>
              </a:graphicData>
            </a:graphic>
          </wp:anchor>
        </w:drawing>
      </w:r>
      <w:r>
        <w:br w:type="page"/>
      </w:r>
    </w:p>
    <w:p w14:paraId="51376B61" w14:textId="79FBB52F" w:rsidR="00FD672F" w:rsidRPr="00FD672F" w:rsidRDefault="00FD672F" w:rsidP="00FD672F">
      <w:pPr>
        <w:rPr>
          <w:b/>
          <w:bCs/>
        </w:rPr>
      </w:pPr>
      <w:r>
        <w:rPr>
          <w:b/>
          <w:bCs/>
        </w:rPr>
        <w:lastRenderedPageBreak/>
        <w:t>Scores</w:t>
      </w:r>
      <w:r w:rsidRPr="00FD672F">
        <w:rPr>
          <w:b/>
          <w:bCs/>
        </w:rPr>
        <w:t xml:space="preserve"> up to solve environment </w:t>
      </w:r>
      <w:r>
        <w:rPr>
          <w:b/>
          <w:bCs/>
        </w:rPr>
        <w:t>(35 reward)</w:t>
      </w:r>
    </w:p>
    <w:p w14:paraId="649D1C35" w14:textId="13C3049A" w:rsidR="008E6A7C" w:rsidRDefault="00FD672F">
      <w:r>
        <w:rPr>
          <w:noProof/>
        </w:rPr>
        <w:drawing>
          <wp:inline distT="0" distB="0" distL="0" distR="0" wp14:anchorId="62AC77FB" wp14:editId="3E2E3AD5">
            <wp:extent cx="5724525" cy="4286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018958E1" w14:textId="77777777" w:rsidR="008E6A7C" w:rsidRDefault="008E6A7C"/>
    <w:p w14:paraId="7BCFB94A" w14:textId="77777777" w:rsidR="00D51165" w:rsidRDefault="00D51165">
      <w:pPr>
        <w:rPr>
          <w:rFonts w:asciiTheme="majorHAnsi" w:eastAsiaTheme="majorEastAsia" w:hAnsiTheme="majorHAnsi" w:cstheme="majorBidi"/>
          <w:color w:val="1F3763" w:themeColor="accent1" w:themeShade="7F"/>
          <w:sz w:val="24"/>
          <w:szCs w:val="24"/>
        </w:rPr>
      </w:pPr>
      <w:r>
        <w:br w:type="page"/>
      </w:r>
    </w:p>
    <w:p w14:paraId="2A462608" w14:textId="25DB71AC" w:rsidR="008E6A7C" w:rsidRDefault="008E6A7C" w:rsidP="008E6A7C">
      <w:pPr>
        <w:pStyle w:val="Heading3"/>
      </w:pPr>
      <w:bookmarkStart w:id="15" w:name="_Toc92104867"/>
      <w:r w:rsidRPr="00AF1B6F">
        <w:lastRenderedPageBreak/>
        <w:t xml:space="preserve">Type </w:t>
      </w:r>
      <w:r>
        <w:t>3</w:t>
      </w:r>
      <w:r w:rsidRPr="00AF1B6F">
        <w:t xml:space="preserve"> </w:t>
      </w:r>
      <w:r w:rsidR="00B958DD" w:rsidRPr="00B958DD">
        <w:t xml:space="preserve">TD3 with 4 DQN critic Networks </w:t>
      </w:r>
      <w:r w:rsidR="0063380D">
        <w:t xml:space="preserve">estimate </w:t>
      </w:r>
      <w:r w:rsidR="00B958DD" w:rsidRPr="00B958DD">
        <w:t>min selection</w:t>
      </w:r>
      <w:bookmarkEnd w:id="15"/>
    </w:p>
    <w:p w14:paraId="0EA87512" w14:textId="6F9FE43D" w:rsidR="008E6A7C" w:rsidRDefault="008E6A7C" w:rsidP="008E6A7C"/>
    <w:p w14:paraId="70CF66CA" w14:textId="234C13EB" w:rsidR="00B958DD" w:rsidRDefault="00B958DD" w:rsidP="008E6A7C">
      <w:r>
        <w:t xml:space="preserve">This mode is </w:t>
      </w:r>
      <w:r w:rsidR="00984627">
        <w:t>like</w:t>
      </w:r>
      <w:r>
        <w:t xml:space="preserve"> type 2, but instead to have 2 critic target Networks, we have 4 target </w:t>
      </w:r>
      <w:r w:rsidR="00AE4691">
        <w:t>networks,</w:t>
      </w:r>
      <w:r>
        <w:t xml:space="preserve"> and we use the minimum to calculate the Q Value. The rest apply </w:t>
      </w:r>
      <w:r w:rsidR="00AE4691">
        <w:t>the same</w:t>
      </w:r>
      <w:r>
        <w:t xml:space="preserve"> than on TD3. The reason to do this is to explore behaviour with more critic networks </w:t>
      </w:r>
      <w:r w:rsidR="00AE4691">
        <w:t>and</w:t>
      </w:r>
      <w:r>
        <w:t xml:space="preserve"> as I will explain in other types use median and mean instead of minimum to observe how </w:t>
      </w:r>
      <w:r w:rsidR="00AE4691">
        <w:t>this algorithm behaves</w:t>
      </w:r>
    </w:p>
    <w:p w14:paraId="03FE01CF" w14:textId="77777777" w:rsidR="000076E2" w:rsidRPr="00543309" w:rsidRDefault="000076E2" w:rsidP="000076E2">
      <w:pPr>
        <w:rPr>
          <w:b/>
          <w:bCs/>
        </w:rPr>
      </w:pPr>
      <w:r>
        <w:rPr>
          <w:b/>
          <w:bCs/>
        </w:rPr>
        <w:t>TD3</w:t>
      </w:r>
      <w:r w:rsidRPr="00543309">
        <w:rPr>
          <w:b/>
          <w:bCs/>
        </w:rPr>
        <w:t xml:space="preserve"> </w:t>
      </w:r>
      <w:r>
        <w:rPr>
          <w:b/>
          <w:bCs/>
        </w:rPr>
        <w:t xml:space="preserve">Loss Calculation </w:t>
      </w:r>
      <w:r w:rsidRPr="00543309">
        <w:rPr>
          <w:b/>
          <w:bCs/>
        </w:rPr>
        <w:t>Code Snippet</w:t>
      </w:r>
    </w:p>
    <w:bookmarkStart w:id="16" w:name="_MON_1702283191"/>
    <w:bookmarkEnd w:id="16"/>
    <w:p w14:paraId="74EB5A8E" w14:textId="47E6BC25" w:rsidR="000076E2" w:rsidRDefault="000076E2" w:rsidP="008E6A7C">
      <w:r>
        <w:object w:dxaOrig="9026" w:dyaOrig="10645" w14:anchorId="12FE28F3">
          <v:shape id="_x0000_i1031" type="#_x0000_t75" style="width:451.5pt;height:532.5pt" o:ole="">
            <v:imagedata r:id="rId49" o:title=""/>
          </v:shape>
          <o:OLEObject Type="Embed" ProgID="Word.Document.12" ShapeID="_x0000_i1031" DrawAspect="Content" ObjectID="_1702719680" r:id="rId50">
            <o:FieldCodes>\s</o:FieldCodes>
          </o:OLEObject>
        </w:object>
      </w:r>
    </w:p>
    <w:p w14:paraId="60954D53" w14:textId="77777777" w:rsidR="000076E2" w:rsidRDefault="000076E2">
      <w:r>
        <w:br w:type="page"/>
      </w:r>
    </w:p>
    <w:p w14:paraId="177B9125" w14:textId="4B8A9C05" w:rsidR="00AC1F50" w:rsidRDefault="00AC1F50" w:rsidP="00AF1B6F"/>
    <w:p w14:paraId="60391C6D" w14:textId="77777777" w:rsidR="000076E2" w:rsidRPr="00FD672F" w:rsidRDefault="000076E2" w:rsidP="000076E2">
      <w:pPr>
        <w:rPr>
          <w:b/>
          <w:bCs/>
        </w:rPr>
      </w:pPr>
      <w:r w:rsidRPr="00FD672F">
        <w:rPr>
          <w:b/>
          <w:bCs/>
        </w:rPr>
        <w:t xml:space="preserve">Loss Actor and Critic until up to solve environment </w:t>
      </w:r>
    </w:p>
    <w:p w14:paraId="14FF05F1" w14:textId="5DCFCF46" w:rsidR="000076E2" w:rsidRDefault="000076E2">
      <w:r>
        <w:t>Apply the same network architecture and code than type 2</w:t>
      </w:r>
    </w:p>
    <w:p w14:paraId="6E0226C6" w14:textId="349CB84B" w:rsidR="000076E2" w:rsidRDefault="000076E2">
      <w:r>
        <w:rPr>
          <w:noProof/>
        </w:rPr>
        <w:drawing>
          <wp:anchor distT="0" distB="0" distL="114300" distR="114300" simplePos="0" relativeHeight="251646464" behindDoc="1" locked="0" layoutInCell="1" allowOverlap="1" wp14:anchorId="3E9B97D9" wp14:editId="0E93D57F">
            <wp:simplePos x="0" y="0"/>
            <wp:positionH relativeFrom="column">
              <wp:posOffset>19050</wp:posOffset>
            </wp:positionH>
            <wp:positionV relativeFrom="paragraph">
              <wp:posOffset>76835</wp:posOffset>
            </wp:positionV>
            <wp:extent cx="4019550" cy="3009900"/>
            <wp:effectExtent l="0" t="0" r="0" b="0"/>
            <wp:wrapTight wrapText="bothSides">
              <wp:wrapPolygon edited="0">
                <wp:start x="0" y="0"/>
                <wp:lineTo x="0" y="21463"/>
                <wp:lineTo x="21498" y="21463"/>
                <wp:lineTo x="2149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FA2A4" w14:textId="77777777" w:rsidR="000076E2" w:rsidRDefault="000076E2"/>
    <w:p w14:paraId="30FF3BBB" w14:textId="0D780409" w:rsidR="000076E2" w:rsidRDefault="000076E2"/>
    <w:p w14:paraId="760EF3BA" w14:textId="77777777" w:rsidR="000076E2" w:rsidRDefault="000076E2"/>
    <w:p w14:paraId="4FDFDF05" w14:textId="77777777" w:rsidR="000076E2" w:rsidRDefault="000076E2"/>
    <w:p w14:paraId="52B73065" w14:textId="77777777" w:rsidR="000076E2" w:rsidRDefault="000076E2"/>
    <w:p w14:paraId="1A54C1F6" w14:textId="77777777" w:rsidR="000076E2" w:rsidRDefault="000076E2"/>
    <w:p w14:paraId="1973DCA8" w14:textId="77777777" w:rsidR="000076E2" w:rsidRDefault="000076E2"/>
    <w:p w14:paraId="40BA2692" w14:textId="77777777" w:rsidR="000076E2" w:rsidRDefault="000076E2"/>
    <w:p w14:paraId="38EE6DCA" w14:textId="77777777" w:rsidR="000076E2" w:rsidRDefault="000076E2"/>
    <w:p w14:paraId="6CE975AB" w14:textId="77777777" w:rsidR="000076E2" w:rsidRDefault="000076E2"/>
    <w:p w14:paraId="084F943D" w14:textId="3E4FCD4E" w:rsidR="000076E2" w:rsidRDefault="000076E2">
      <w:r>
        <w:rPr>
          <w:noProof/>
        </w:rPr>
        <w:drawing>
          <wp:inline distT="0" distB="0" distL="0" distR="0" wp14:anchorId="74B32478" wp14:editId="587233FD">
            <wp:extent cx="4067175" cy="30453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9540" cy="3054562"/>
                    </a:xfrm>
                    <a:prstGeom prst="rect">
                      <a:avLst/>
                    </a:prstGeom>
                    <a:noFill/>
                    <a:ln>
                      <a:noFill/>
                    </a:ln>
                  </pic:spPr>
                </pic:pic>
              </a:graphicData>
            </a:graphic>
          </wp:inline>
        </w:drawing>
      </w:r>
      <w:r>
        <w:br w:type="page"/>
      </w:r>
    </w:p>
    <w:p w14:paraId="40BAB425" w14:textId="77777777" w:rsidR="00984627" w:rsidRPr="00FD672F" w:rsidRDefault="00984627" w:rsidP="00984627">
      <w:pPr>
        <w:rPr>
          <w:b/>
          <w:bCs/>
        </w:rPr>
      </w:pPr>
      <w:r>
        <w:rPr>
          <w:b/>
          <w:bCs/>
        </w:rPr>
        <w:lastRenderedPageBreak/>
        <w:t>Scores</w:t>
      </w:r>
      <w:r w:rsidRPr="00FD672F">
        <w:rPr>
          <w:b/>
          <w:bCs/>
        </w:rPr>
        <w:t xml:space="preserve"> up to solve environment </w:t>
      </w:r>
      <w:r>
        <w:rPr>
          <w:b/>
          <w:bCs/>
        </w:rPr>
        <w:t>(35 reward)</w:t>
      </w:r>
    </w:p>
    <w:p w14:paraId="23AA7824" w14:textId="72E8270F" w:rsidR="007123EF" w:rsidRDefault="00984627">
      <w:r>
        <w:rPr>
          <w:noProof/>
        </w:rPr>
        <w:drawing>
          <wp:inline distT="0" distB="0" distL="0" distR="0" wp14:anchorId="5FAE072B" wp14:editId="30415C5C">
            <wp:extent cx="5724525" cy="428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EA9BCBF" w14:textId="77777777" w:rsidR="00984627" w:rsidRDefault="00984627">
      <w:r>
        <w:br w:type="page"/>
      </w:r>
    </w:p>
    <w:p w14:paraId="04E0091D" w14:textId="77777777" w:rsidR="001F52C5" w:rsidRDefault="001F52C5" w:rsidP="00AF1B6F"/>
    <w:p w14:paraId="2CA7017A" w14:textId="53B8D89A" w:rsidR="008B3C40" w:rsidRDefault="008B3C40" w:rsidP="008B3C40">
      <w:pPr>
        <w:pStyle w:val="Heading3"/>
      </w:pPr>
      <w:bookmarkStart w:id="17" w:name="_Toc92104868"/>
      <w:r w:rsidRPr="00AF1B6F">
        <w:t xml:space="preserve">Type </w:t>
      </w:r>
      <w:r>
        <w:t>4</w:t>
      </w:r>
      <w:r w:rsidRPr="00AF1B6F">
        <w:t xml:space="preserve"> </w:t>
      </w:r>
      <w:r w:rsidR="00984627" w:rsidRPr="00984627">
        <w:t xml:space="preserve">TD3 with 4 DQN critic Networks </w:t>
      </w:r>
      <w:r w:rsidR="0063380D">
        <w:t xml:space="preserve">estimate </w:t>
      </w:r>
      <w:r w:rsidR="00984627" w:rsidRPr="00984627">
        <w:t>mean selection</w:t>
      </w:r>
      <w:bookmarkEnd w:id="17"/>
    </w:p>
    <w:p w14:paraId="76C8A34D" w14:textId="77777777" w:rsidR="000E242E" w:rsidRPr="000E242E" w:rsidRDefault="000E242E" w:rsidP="000E242E"/>
    <w:p w14:paraId="5A3D5749" w14:textId="77777777" w:rsidR="00984627" w:rsidRPr="00543309" w:rsidRDefault="00984627" w:rsidP="00984627">
      <w:pPr>
        <w:rPr>
          <w:b/>
          <w:bCs/>
        </w:rPr>
      </w:pPr>
      <w:r>
        <w:rPr>
          <w:b/>
          <w:bCs/>
        </w:rPr>
        <w:t>TD3</w:t>
      </w:r>
      <w:r w:rsidRPr="00543309">
        <w:rPr>
          <w:b/>
          <w:bCs/>
        </w:rPr>
        <w:t xml:space="preserve"> </w:t>
      </w:r>
      <w:r>
        <w:rPr>
          <w:b/>
          <w:bCs/>
        </w:rPr>
        <w:t xml:space="preserve">Loss Calculation </w:t>
      </w:r>
      <w:r w:rsidRPr="00543309">
        <w:rPr>
          <w:b/>
          <w:bCs/>
        </w:rPr>
        <w:t>Code Snippet</w:t>
      </w:r>
    </w:p>
    <w:bookmarkStart w:id="18" w:name="_MON_1702283699"/>
    <w:bookmarkEnd w:id="18"/>
    <w:p w14:paraId="654D1C23" w14:textId="77DA60A0" w:rsidR="00984627" w:rsidRDefault="00984627" w:rsidP="00346476">
      <w:r>
        <w:object w:dxaOrig="9026" w:dyaOrig="10645" w14:anchorId="68F0C2B3">
          <v:shape id="_x0000_i1032" type="#_x0000_t75" style="width:451.5pt;height:532.5pt" o:ole="">
            <v:imagedata r:id="rId54" o:title=""/>
          </v:shape>
          <o:OLEObject Type="Embed" ProgID="Word.Document.12" ShapeID="_x0000_i1032" DrawAspect="Content" ObjectID="_1702719681" r:id="rId55">
            <o:FieldCodes>\s</o:FieldCodes>
          </o:OLEObject>
        </w:object>
      </w:r>
    </w:p>
    <w:p w14:paraId="48C87402" w14:textId="77777777" w:rsidR="00984627" w:rsidRDefault="00984627">
      <w:r>
        <w:br w:type="page"/>
      </w:r>
    </w:p>
    <w:p w14:paraId="11547126" w14:textId="77777777" w:rsidR="00984627" w:rsidRPr="00FD672F" w:rsidRDefault="00984627" w:rsidP="00984627">
      <w:pPr>
        <w:rPr>
          <w:b/>
          <w:bCs/>
        </w:rPr>
      </w:pPr>
      <w:r w:rsidRPr="00FD672F">
        <w:rPr>
          <w:b/>
          <w:bCs/>
        </w:rPr>
        <w:lastRenderedPageBreak/>
        <w:t xml:space="preserve">Loss Actor and Critic until up to solve environment </w:t>
      </w:r>
    </w:p>
    <w:p w14:paraId="4598C899" w14:textId="059867A9" w:rsidR="00984627" w:rsidRDefault="00984627" w:rsidP="00984627">
      <w:r>
        <w:rPr>
          <w:noProof/>
        </w:rPr>
        <w:drawing>
          <wp:anchor distT="0" distB="0" distL="114300" distR="114300" simplePos="0" relativeHeight="251658752" behindDoc="1" locked="0" layoutInCell="1" allowOverlap="1" wp14:anchorId="2E4A7E41" wp14:editId="5680FB07">
            <wp:simplePos x="0" y="0"/>
            <wp:positionH relativeFrom="column">
              <wp:posOffset>-47625</wp:posOffset>
            </wp:positionH>
            <wp:positionV relativeFrom="paragraph">
              <wp:posOffset>247015</wp:posOffset>
            </wp:positionV>
            <wp:extent cx="3969004" cy="2971800"/>
            <wp:effectExtent l="0" t="0" r="0" b="0"/>
            <wp:wrapTight wrapText="bothSides">
              <wp:wrapPolygon edited="0">
                <wp:start x="0" y="0"/>
                <wp:lineTo x="0" y="21462"/>
                <wp:lineTo x="21462" y="21462"/>
                <wp:lineTo x="2146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004" cy="2971800"/>
                    </a:xfrm>
                    <a:prstGeom prst="rect">
                      <a:avLst/>
                    </a:prstGeom>
                    <a:noFill/>
                    <a:ln>
                      <a:noFill/>
                    </a:ln>
                  </pic:spPr>
                </pic:pic>
              </a:graphicData>
            </a:graphic>
          </wp:anchor>
        </w:drawing>
      </w:r>
      <w:r>
        <w:t>Apply the same network architecture and code than type 2</w:t>
      </w:r>
    </w:p>
    <w:p w14:paraId="0357A6B4" w14:textId="5A64AC6A" w:rsidR="00984627" w:rsidRDefault="00984627"/>
    <w:p w14:paraId="0AF7CE67" w14:textId="7F8BDC24" w:rsidR="00984627" w:rsidRDefault="00984627"/>
    <w:p w14:paraId="6350D867" w14:textId="77777777" w:rsidR="00984627" w:rsidRDefault="00984627"/>
    <w:p w14:paraId="7E96F3EC" w14:textId="378822CA" w:rsidR="00984627" w:rsidRDefault="00984627"/>
    <w:p w14:paraId="4BD88461" w14:textId="77777777" w:rsidR="00984627" w:rsidRDefault="00984627"/>
    <w:p w14:paraId="787DF373" w14:textId="77777777" w:rsidR="00984627" w:rsidRDefault="00984627"/>
    <w:p w14:paraId="5790B99D" w14:textId="77777777" w:rsidR="00984627" w:rsidRDefault="00984627"/>
    <w:p w14:paraId="011FFE6B" w14:textId="77777777" w:rsidR="00984627" w:rsidRDefault="00984627"/>
    <w:p w14:paraId="398753FB" w14:textId="77777777" w:rsidR="00984627" w:rsidRDefault="00984627"/>
    <w:p w14:paraId="7BD60F5D" w14:textId="77777777" w:rsidR="00984627" w:rsidRDefault="00984627"/>
    <w:p w14:paraId="685B1880" w14:textId="77777777" w:rsidR="00984627" w:rsidRDefault="00984627"/>
    <w:p w14:paraId="12F54EB6" w14:textId="0130EBEC" w:rsidR="00984627" w:rsidRDefault="00984627">
      <w:r>
        <w:rPr>
          <w:noProof/>
        </w:rPr>
        <w:drawing>
          <wp:inline distT="0" distB="0" distL="0" distR="0" wp14:anchorId="356E7CA8" wp14:editId="2D2B31EE">
            <wp:extent cx="3956283" cy="2962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9442" cy="2964640"/>
                    </a:xfrm>
                    <a:prstGeom prst="rect">
                      <a:avLst/>
                    </a:prstGeom>
                    <a:noFill/>
                    <a:ln>
                      <a:noFill/>
                    </a:ln>
                  </pic:spPr>
                </pic:pic>
              </a:graphicData>
            </a:graphic>
          </wp:inline>
        </w:drawing>
      </w:r>
      <w:r>
        <w:br w:type="page"/>
      </w:r>
    </w:p>
    <w:p w14:paraId="5907233A" w14:textId="77777777" w:rsidR="00984627" w:rsidRPr="00FD672F" w:rsidRDefault="00984627" w:rsidP="00984627">
      <w:pPr>
        <w:rPr>
          <w:b/>
          <w:bCs/>
        </w:rPr>
      </w:pPr>
      <w:r>
        <w:rPr>
          <w:b/>
          <w:bCs/>
        </w:rPr>
        <w:lastRenderedPageBreak/>
        <w:t>Scores</w:t>
      </w:r>
      <w:r w:rsidRPr="00FD672F">
        <w:rPr>
          <w:b/>
          <w:bCs/>
        </w:rPr>
        <w:t xml:space="preserve"> up to solve environment </w:t>
      </w:r>
      <w:r>
        <w:rPr>
          <w:b/>
          <w:bCs/>
        </w:rPr>
        <w:t>(35 reward)</w:t>
      </w:r>
    </w:p>
    <w:p w14:paraId="4CD779F3" w14:textId="24DB8B88" w:rsidR="00984627" w:rsidRDefault="004026BB">
      <w:r>
        <w:rPr>
          <w:noProof/>
        </w:rPr>
        <w:drawing>
          <wp:inline distT="0" distB="0" distL="0" distR="0" wp14:anchorId="04E6ECBD" wp14:editId="6D2750FF">
            <wp:extent cx="5724525" cy="4286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55BEFD5F" w14:textId="77777777" w:rsidR="00984627" w:rsidRDefault="00984627" w:rsidP="00984627"/>
    <w:p w14:paraId="1BDF031E" w14:textId="558762B3" w:rsidR="004026BB" w:rsidRDefault="004026BB"/>
    <w:p w14:paraId="24FEDF83" w14:textId="77777777" w:rsidR="00E96720" w:rsidRDefault="00E96720">
      <w:pPr>
        <w:rPr>
          <w:rFonts w:asciiTheme="majorHAnsi" w:eastAsiaTheme="majorEastAsia" w:hAnsiTheme="majorHAnsi" w:cstheme="majorBidi"/>
          <w:color w:val="1F3763" w:themeColor="accent1" w:themeShade="7F"/>
          <w:sz w:val="24"/>
          <w:szCs w:val="24"/>
        </w:rPr>
      </w:pPr>
      <w:r>
        <w:br w:type="page"/>
      </w:r>
    </w:p>
    <w:p w14:paraId="73BE66B0" w14:textId="511A4D6A" w:rsidR="001F52C5" w:rsidRDefault="001F52C5" w:rsidP="001F52C5">
      <w:pPr>
        <w:pStyle w:val="Heading3"/>
      </w:pPr>
      <w:bookmarkStart w:id="19" w:name="_Toc92104869"/>
      <w:r w:rsidRPr="00AF1B6F">
        <w:lastRenderedPageBreak/>
        <w:t xml:space="preserve">Type </w:t>
      </w:r>
      <w:r w:rsidR="00C111EC">
        <w:t>6</w:t>
      </w:r>
      <w:r w:rsidRPr="00AF1B6F">
        <w:t xml:space="preserve"> </w:t>
      </w:r>
      <w:r w:rsidR="00C111EC" w:rsidRPr="00C111EC">
        <w:t xml:space="preserve">TD3 with 4 DQN critic Networks </w:t>
      </w:r>
      <w:r w:rsidR="0063380D">
        <w:t xml:space="preserve">estimate </w:t>
      </w:r>
      <w:r w:rsidR="00C111EC" w:rsidRPr="00C111EC">
        <w:t>median selection</w:t>
      </w:r>
      <w:bookmarkEnd w:id="19"/>
    </w:p>
    <w:p w14:paraId="20D11D32" w14:textId="77777777" w:rsidR="00C111EC" w:rsidRPr="00543309" w:rsidRDefault="00C111EC" w:rsidP="00C111EC">
      <w:pPr>
        <w:rPr>
          <w:b/>
          <w:bCs/>
        </w:rPr>
      </w:pPr>
      <w:r>
        <w:rPr>
          <w:b/>
          <w:bCs/>
        </w:rPr>
        <w:t>TD3</w:t>
      </w:r>
      <w:r w:rsidRPr="00543309">
        <w:rPr>
          <w:b/>
          <w:bCs/>
        </w:rPr>
        <w:t xml:space="preserve"> </w:t>
      </w:r>
      <w:r>
        <w:rPr>
          <w:b/>
          <w:bCs/>
        </w:rPr>
        <w:t xml:space="preserve">Loss Calculation </w:t>
      </w:r>
      <w:r w:rsidRPr="00543309">
        <w:rPr>
          <w:b/>
          <w:bCs/>
        </w:rPr>
        <w:t>Code Snippet</w:t>
      </w:r>
    </w:p>
    <w:bookmarkStart w:id="20" w:name="_MON_1702286543"/>
    <w:bookmarkEnd w:id="20"/>
    <w:p w14:paraId="76B70A05" w14:textId="0A727CDB" w:rsidR="00FE1D00" w:rsidRDefault="00C111EC" w:rsidP="00FE1D00">
      <w:r>
        <w:object w:dxaOrig="9026" w:dyaOrig="10645" w14:anchorId="2DA3AC95">
          <v:shape id="_x0000_i1033" type="#_x0000_t75" style="width:451.5pt;height:532.5pt" o:ole="">
            <v:imagedata r:id="rId59" o:title=""/>
          </v:shape>
          <o:OLEObject Type="Embed" ProgID="Word.Document.12" ShapeID="_x0000_i1033" DrawAspect="Content" ObjectID="_1702719682" r:id="rId60">
            <o:FieldCodes>\s</o:FieldCodes>
          </o:OLEObject>
        </w:object>
      </w:r>
    </w:p>
    <w:p w14:paraId="0B084E85" w14:textId="5A12F84A" w:rsidR="00E4143F" w:rsidRDefault="00E4143F"/>
    <w:p w14:paraId="24CC2100" w14:textId="461AC8FA" w:rsidR="00C111EC" w:rsidRDefault="00C111EC">
      <w:r>
        <w:br w:type="page"/>
      </w:r>
    </w:p>
    <w:p w14:paraId="40FE206E" w14:textId="77777777" w:rsidR="00C111EC" w:rsidRPr="00FD672F" w:rsidRDefault="00C111EC" w:rsidP="00C111EC">
      <w:pPr>
        <w:rPr>
          <w:b/>
          <w:bCs/>
        </w:rPr>
      </w:pPr>
      <w:r w:rsidRPr="00FD672F">
        <w:rPr>
          <w:b/>
          <w:bCs/>
        </w:rPr>
        <w:lastRenderedPageBreak/>
        <w:t xml:space="preserve">Loss Actor and Critic until up to solve environment </w:t>
      </w:r>
    </w:p>
    <w:p w14:paraId="0C9CFFB5" w14:textId="6595FB74" w:rsidR="00C111EC" w:rsidRDefault="00C111EC" w:rsidP="00C111EC">
      <w:r>
        <w:rPr>
          <w:noProof/>
        </w:rPr>
        <w:drawing>
          <wp:anchor distT="0" distB="0" distL="114300" distR="114300" simplePos="0" relativeHeight="251673088" behindDoc="1" locked="0" layoutInCell="1" allowOverlap="1" wp14:anchorId="4A565CF1" wp14:editId="185B492A">
            <wp:simplePos x="0" y="0"/>
            <wp:positionH relativeFrom="column">
              <wp:posOffset>0</wp:posOffset>
            </wp:positionH>
            <wp:positionV relativeFrom="paragraph">
              <wp:posOffset>285750</wp:posOffset>
            </wp:positionV>
            <wp:extent cx="3841750" cy="2876550"/>
            <wp:effectExtent l="0" t="0" r="0" b="0"/>
            <wp:wrapTight wrapText="bothSides">
              <wp:wrapPolygon edited="0">
                <wp:start x="0" y="0"/>
                <wp:lineTo x="0" y="21457"/>
                <wp:lineTo x="21529" y="21457"/>
                <wp:lineTo x="215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17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t>Apply the same network architecture and code than type 2</w:t>
      </w:r>
    </w:p>
    <w:p w14:paraId="3822E029" w14:textId="7FEDEC7A" w:rsidR="00C111EC" w:rsidRDefault="00C111EC" w:rsidP="00C111EC"/>
    <w:p w14:paraId="33F2BEDB" w14:textId="77777777" w:rsidR="00C111EC" w:rsidRDefault="00C111EC"/>
    <w:p w14:paraId="00C20C76" w14:textId="77777777" w:rsidR="00C111EC" w:rsidRDefault="00C111EC"/>
    <w:p w14:paraId="44018001" w14:textId="77777777" w:rsidR="00C111EC" w:rsidRDefault="00C111EC"/>
    <w:p w14:paraId="5D4BAEBB" w14:textId="77777777" w:rsidR="00C111EC" w:rsidRDefault="00C111EC"/>
    <w:p w14:paraId="00E46638" w14:textId="77777777" w:rsidR="00C111EC" w:rsidRDefault="00C111EC"/>
    <w:p w14:paraId="00C1F0E1" w14:textId="77777777" w:rsidR="00C111EC" w:rsidRDefault="00C111EC"/>
    <w:p w14:paraId="34C244BC" w14:textId="77777777" w:rsidR="00C111EC" w:rsidRDefault="00C111EC"/>
    <w:p w14:paraId="20C8BE4C" w14:textId="77777777" w:rsidR="00C111EC" w:rsidRDefault="00C111EC"/>
    <w:p w14:paraId="39DFD972" w14:textId="77777777" w:rsidR="00C111EC" w:rsidRDefault="00C111EC"/>
    <w:p w14:paraId="003EB09C" w14:textId="77777777" w:rsidR="00C111EC" w:rsidRDefault="00C111EC"/>
    <w:p w14:paraId="35D300AB" w14:textId="11627769" w:rsidR="00C111EC" w:rsidRDefault="00C111EC">
      <w:r>
        <w:rPr>
          <w:noProof/>
        </w:rPr>
        <w:drawing>
          <wp:inline distT="0" distB="0" distL="0" distR="0" wp14:anchorId="2D7F8F55" wp14:editId="011293EC">
            <wp:extent cx="3841750" cy="28765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9541" cy="2882351"/>
                    </a:xfrm>
                    <a:prstGeom prst="rect">
                      <a:avLst/>
                    </a:prstGeom>
                    <a:noFill/>
                    <a:ln>
                      <a:noFill/>
                    </a:ln>
                  </pic:spPr>
                </pic:pic>
              </a:graphicData>
            </a:graphic>
          </wp:inline>
        </w:drawing>
      </w:r>
      <w:r>
        <w:br w:type="page"/>
      </w:r>
    </w:p>
    <w:p w14:paraId="52731864" w14:textId="155A5E2B" w:rsidR="00C111EC" w:rsidRPr="00FD672F" w:rsidRDefault="00C111EC" w:rsidP="00C111EC">
      <w:pPr>
        <w:rPr>
          <w:b/>
          <w:bCs/>
        </w:rPr>
      </w:pPr>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679232" behindDoc="1" locked="0" layoutInCell="1" allowOverlap="1" wp14:anchorId="39CE3770" wp14:editId="40C17909">
            <wp:simplePos x="0" y="0"/>
            <wp:positionH relativeFrom="column">
              <wp:posOffset>-66675</wp:posOffset>
            </wp:positionH>
            <wp:positionV relativeFrom="paragraph">
              <wp:posOffset>376555</wp:posOffset>
            </wp:positionV>
            <wp:extent cx="5724525" cy="4286250"/>
            <wp:effectExtent l="0" t="0" r="0" b="0"/>
            <wp:wrapTight wrapText="bothSides">
              <wp:wrapPolygon edited="0">
                <wp:start x="0" y="0"/>
                <wp:lineTo x="0" y="21504"/>
                <wp:lineTo x="21564" y="21504"/>
                <wp:lineTo x="2156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anchor>
        </w:drawing>
      </w:r>
      <w:r>
        <w:rPr>
          <w:b/>
          <w:bCs/>
        </w:rPr>
        <w:t>Scores</w:t>
      </w:r>
      <w:r w:rsidRPr="00FD672F">
        <w:rPr>
          <w:b/>
          <w:bCs/>
        </w:rPr>
        <w:t xml:space="preserve"> up to solve environment </w:t>
      </w:r>
      <w:r>
        <w:rPr>
          <w:b/>
          <w:bCs/>
        </w:rPr>
        <w:t>(35 reward)</w:t>
      </w:r>
    </w:p>
    <w:p w14:paraId="38ACBB0F" w14:textId="48202C90" w:rsidR="00C111EC" w:rsidRDefault="00C111EC">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69070AF" w14:textId="7F3186CF" w:rsidR="00C111EC" w:rsidRDefault="00C111EC">
      <w:pPr>
        <w:rPr>
          <w:rFonts w:asciiTheme="majorHAnsi" w:eastAsiaTheme="majorEastAsia" w:hAnsiTheme="majorHAnsi" w:cstheme="majorBidi"/>
          <w:color w:val="1F3763" w:themeColor="accent1" w:themeShade="7F"/>
          <w:sz w:val="24"/>
          <w:szCs w:val="24"/>
        </w:rPr>
      </w:pPr>
    </w:p>
    <w:p w14:paraId="5CCA8178" w14:textId="5D1E7AF7" w:rsidR="00572E4C" w:rsidRDefault="00291EBB" w:rsidP="00521AA6">
      <w:pPr>
        <w:pStyle w:val="Heading2"/>
      </w:pPr>
      <w:bookmarkStart w:id="21" w:name="_Toc92104870"/>
      <w:r>
        <w:t>Comparison different algorithms</w:t>
      </w:r>
      <w:bookmarkEnd w:id="21"/>
    </w:p>
    <w:p w14:paraId="532BE593" w14:textId="53EBFC5D" w:rsidR="0063380D" w:rsidRDefault="00EC5668" w:rsidP="00EC5668">
      <w:pPr>
        <w:pStyle w:val="Heading3"/>
      </w:pPr>
      <w:bookmarkStart w:id="22" w:name="_Toc92104871"/>
      <w:r w:rsidRPr="00EC5668">
        <w:t xml:space="preserve">Reward </w:t>
      </w:r>
      <w:r w:rsidR="00350411">
        <w:t>up to solve the environment 35+ reward</w:t>
      </w:r>
      <w:bookmarkEnd w:id="22"/>
    </w:p>
    <w:p w14:paraId="2404A6B4" w14:textId="1F3D5EC5" w:rsidR="00EC5668" w:rsidRDefault="00452D09" w:rsidP="0063380D">
      <w:r>
        <w:rPr>
          <w:noProof/>
        </w:rPr>
        <w:drawing>
          <wp:anchor distT="0" distB="0" distL="114300" distR="114300" simplePos="0" relativeHeight="251684352" behindDoc="1" locked="0" layoutInCell="1" allowOverlap="1" wp14:anchorId="742385AC" wp14:editId="4E25B8F0">
            <wp:simplePos x="0" y="0"/>
            <wp:positionH relativeFrom="column">
              <wp:posOffset>-15875</wp:posOffset>
            </wp:positionH>
            <wp:positionV relativeFrom="paragraph">
              <wp:posOffset>116205</wp:posOffset>
            </wp:positionV>
            <wp:extent cx="4524375" cy="3387725"/>
            <wp:effectExtent l="0" t="0" r="0" b="0"/>
            <wp:wrapTight wrapText="bothSides">
              <wp:wrapPolygon edited="0">
                <wp:start x="0" y="0"/>
                <wp:lineTo x="0" y="21499"/>
                <wp:lineTo x="21555" y="21499"/>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4375" cy="3387725"/>
                    </a:xfrm>
                    <a:prstGeom prst="rect">
                      <a:avLst/>
                    </a:prstGeom>
                    <a:noFill/>
                    <a:ln>
                      <a:noFill/>
                    </a:ln>
                  </pic:spPr>
                </pic:pic>
              </a:graphicData>
            </a:graphic>
          </wp:anchor>
        </w:drawing>
      </w:r>
    </w:p>
    <w:p w14:paraId="438054C9" w14:textId="1834BF82" w:rsidR="00EC5668" w:rsidRDefault="00EC5668" w:rsidP="00122933"/>
    <w:p w14:paraId="3AA39C6B" w14:textId="73D5FC7D" w:rsidR="00452D09" w:rsidRDefault="00452D09" w:rsidP="00122933"/>
    <w:p w14:paraId="73444822" w14:textId="1D9042F4" w:rsidR="00452D09" w:rsidRDefault="00452D09" w:rsidP="00122933"/>
    <w:p w14:paraId="42655532" w14:textId="44822EBD" w:rsidR="00452D09" w:rsidRDefault="00452D09" w:rsidP="00122933"/>
    <w:p w14:paraId="5147DEC1" w14:textId="4D3960A3" w:rsidR="00452D09" w:rsidRDefault="00452D09" w:rsidP="00122933"/>
    <w:p w14:paraId="2D3D34D8" w14:textId="2020FDF7" w:rsidR="00452D09" w:rsidRDefault="00452D09" w:rsidP="00122933"/>
    <w:p w14:paraId="2CBBA8C0" w14:textId="3645942F" w:rsidR="00452D09" w:rsidRDefault="00452D09" w:rsidP="00122933"/>
    <w:p w14:paraId="26529F06" w14:textId="4AAB7BC0" w:rsidR="00452D09" w:rsidRDefault="00452D09" w:rsidP="00122933"/>
    <w:p w14:paraId="2FB75509" w14:textId="2745FD68" w:rsidR="00452D09" w:rsidRDefault="00452D09" w:rsidP="00122933"/>
    <w:p w14:paraId="43174F08" w14:textId="703FADFC" w:rsidR="00452D09" w:rsidRDefault="00452D09" w:rsidP="00122933"/>
    <w:p w14:paraId="560292B5" w14:textId="3BC314D4" w:rsidR="00452D09" w:rsidRDefault="00452D09" w:rsidP="00122933"/>
    <w:p w14:paraId="4602D225" w14:textId="7544BA11" w:rsidR="00452D09" w:rsidRDefault="00452D09" w:rsidP="00122933"/>
    <w:p w14:paraId="68A31C34" w14:textId="63F35965" w:rsidR="00452D09" w:rsidRDefault="00452D09" w:rsidP="00122933"/>
    <w:p w14:paraId="274B4B21" w14:textId="5907D5CF" w:rsidR="00452D09" w:rsidRDefault="00452D09" w:rsidP="00452D09">
      <w:pPr>
        <w:pStyle w:val="Heading3"/>
      </w:pPr>
      <w:bookmarkStart w:id="23" w:name="_Toc92104872"/>
      <w:r>
        <w:t>Number of episodes to solve the environment 35+ reward</w:t>
      </w:r>
      <w:bookmarkEnd w:id="23"/>
    </w:p>
    <w:p w14:paraId="0D7215A4" w14:textId="77777777" w:rsidR="00452D09" w:rsidRPr="00452D09" w:rsidRDefault="00452D09" w:rsidP="00452D09"/>
    <w:p w14:paraId="09B95DAC" w14:textId="7DFFE9B9" w:rsidR="00452D09" w:rsidRDefault="00452D09" w:rsidP="00122933">
      <w:r>
        <w:rPr>
          <w:noProof/>
        </w:rPr>
        <w:drawing>
          <wp:anchor distT="0" distB="0" distL="114300" distR="114300" simplePos="0" relativeHeight="251686400" behindDoc="1" locked="0" layoutInCell="1" allowOverlap="1" wp14:anchorId="2A3B430B" wp14:editId="4885040B">
            <wp:simplePos x="0" y="0"/>
            <wp:positionH relativeFrom="column">
              <wp:posOffset>0</wp:posOffset>
            </wp:positionH>
            <wp:positionV relativeFrom="paragraph">
              <wp:posOffset>2092</wp:posOffset>
            </wp:positionV>
            <wp:extent cx="4150114" cy="3105330"/>
            <wp:effectExtent l="0" t="0" r="0" b="0"/>
            <wp:wrapTight wrapText="bothSides">
              <wp:wrapPolygon edited="0">
                <wp:start x="5156" y="0"/>
                <wp:lineTo x="992" y="398"/>
                <wp:lineTo x="595" y="530"/>
                <wp:lineTo x="297" y="3578"/>
                <wp:lineTo x="297" y="7023"/>
                <wp:lineTo x="595" y="8613"/>
                <wp:lineTo x="0" y="10204"/>
                <wp:lineTo x="0" y="10866"/>
                <wp:lineTo x="595" y="12854"/>
                <wp:lineTo x="297" y="13649"/>
                <wp:lineTo x="297" y="14312"/>
                <wp:lineTo x="595" y="14974"/>
                <wp:lineTo x="198" y="17094"/>
                <wp:lineTo x="595" y="19215"/>
                <wp:lineTo x="496" y="20805"/>
                <wp:lineTo x="3173" y="21335"/>
                <wp:lineTo x="10312" y="21467"/>
                <wp:lineTo x="11899" y="21467"/>
                <wp:lineTo x="21517" y="21070"/>
                <wp:lineTo x="21517" y="398"/>
                <wp:lineTo x="17154" y="0"/>
                <wp:lineTo x="515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0114" cy="3105330"/>
                    </a:xfrm>
                    <a:prstGeom prst="rect">
                      <a:avLst/>
                    </a:prstGeom>
                    <a:noFill/>
                  </pic:spPr>
                </pic:pic>
              </a:graphicData>
            </a:graphic>
          </wp:anchor>
        </w:drawing>
      </w:r>
    </w:p>
    <w:p w14:paraId="7CBFC4F1" w14:textId="77777777" w:rsidR="00452D09" w:rsidRDefault="00452D09" w:rsidP="00122933"/>
    <w:p w14:paraId="5591D566" w14:textId="77777777" w:rsidR="00122933" w:rsidRDefault="00122933" w:rsidP="00122933"/>
    <w:p w14:paraId="73CAA5D8" w14:textId="41827DB6" w:rsidR="00EC5668" w:rsidRDefault="00EC5668" w:rsidP="00EC5668"/>
    <w:p w14:paraId="5706B0B7" w14:textId="41E69442" w:rsidR="00EC5668" w:rsidRDefault="00EC5668" w:rsidP="00EC5668"/>
    <w:p w14:paraId="77730A59" w14:textId="263AAE48" w:rsidR="000A6207" w:rsidRPr="00EC5668" w:rsidRDefault="000A6207" w:rsidP="00EC5668"/>
    <w:p w14:paraId="2FD2C9DD" w14:textId="08B51A6F" w:rsidR="00291EBB" w:rsidRDefault="00291EBB"/>
    <w:p w14:paraId="26C3BAD7" w14:textId="3DE38B85" w:rsidR="000A6207" w:rsidRDefault="000A6207"/>
    <w:p w14:paraId="28FC5D3A" w14:textId="749142F9" w:rsidR="000A6207" w:rsidRDefault="000A6207"/>
    <w:p w14:paraId="03C3408C" w14:textId="748FF886" w:rsidR="000A6207" w:rsidRDefault="000A6207"/>
    <w:p w14:paraId="523E1953" w14:textId="335E6DAE" w:rsidR="000A6207" w:rsidRDefault="000A6207"/>
    <w:p w14:paraId="48A26E99" w14:textId="1A79BAE0" w:rsidR="000A6207" w:rsidRDefault="000A6207"/>
    <w:p w14:paraId="4B02EE4E" w14:textId="4A7CF263" w:rsidR="000A6207" w:rsidRDefault="000A6207"/>
    <w:p w14:paraId="29E31B2A" w14:textId="49205DD8" w:rsidR="000A6207" w:rsidRDefault="000A6207" w:rsidP="000A6207">
      <w:pPr>
        <w:pStyle w:val="Heading3"/>
      </w:pPr>
      <w:bookmarkStart w:id="24" w:name="_Toc92104873"/>
      <w:r>
        <w:t>Reward of playing with best saved policy (</w:t>
      </w:r>
      <w:r w:rsidR="006B41DA">
        <w:t>score mean 35+ / 100 episodes</w:t>
      </w:r>
      <w:r>
        <w:t xml:space="preserve"> during training)</w:t>
      </w:r>
      <w:bookmarkEnd w:id="24"/>
    </w:p>
    <w:p w14:paraId="420FB05E" w14:textId="52327935" w:rsidR="000A6207" w:rsidRDefault="000A6207"/>
    <w:p w14:paraId="7CD9AB7B" w14:textId="2C1A1C11" w:rsidR="00974E70" w:rsidRDefault="00712DB7">
      <w:r w:rsidRPr="00712DB7">
        <w:rPr>
          <w:noProof/>
        </w:rPr>
        <w:drawing>
          <wp:inline distT="0" distB="0" distL="0" distR="0" wp14:anchorId="00B38B20" wp14:editId="6CA8B2E8">
            <wp:extent cx="4235175" cy="317661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66"/>
                    <a:stretch>
                      <a:fillRect/>
                    </a:stretch>
                  </pic:blipFill>
                  <pic:spPr>
                    <a:xfrm>
                      <a:off x="0" y="0"/>
                      <a:ext cx="4247805" cy="3186088"/>
                    </a:xfrm>
                    <a:prstGeom prst="rect">
                      <a:avLst/>
                    </a:prstGeom>
                  </pic:spPr>
                </pic:pic>
              </a:graphicData>
            </a:graphic>
          </wp:inline>
        </w:drawing>
      </w:r>
    </w:p>
    <w:p w14:paraId="3432DB8D" w14:textId="6877BCCF" w:rsidR="000A6207" w:rsidRDefault="000A6207" w:rsidP="00974E70">
      <w:pPr>
        <w:pStyle w:val="Heading3"/>
      </w:pPr>
      <w:bookmarkStart w:id="25" w:name="_Toc92104874"/>
      <w:r>
        <w:t xml:space="preserve">Training Time (Time to solve the environment. </w:t>
      </w:r>
      <w:r w:rsidR="00350411">
        <w:t>35 mean reward</w:t>
      </w:r>
      <w:r>
        <w:t>)</w:t>
      </w:r>
      <w:bookmarkEnd w:id="25"/>
    </w:p>
    <w:p w14:paraId="027ACCF4" w14:textId="5325535E" w:rsidR="003D6854" w:rsidRDefault="003D6854"/>
    <w:p w14:paraId="6E96D5DC" w14:textId="78C259E8" w:rsidR="000A6207" w:rsidRDefault="00712DB7">
      <w:r w:rsidRPr="00712DB7">
        <w:rPr>
          <w:noProof/>
        </w:rPr>
        <w:drawing>
          <wp:inline distT="0" distB="0" distL="0" distR="0" wp14:anchorId="53001FDA" wp14:editId="6DB220FE">
            <wp:extent cx="4360578" cy="327067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67"/>
                    <a:stretch>
                      <a:fillRect/>
                    </a:stretch>
                  </pic:blipFill>
                  <pic:spPr>
                    <a:xfrm>
                      <a:off x="0" y="0"/>
                      <a:ext cx="4365814" cy="3274603"/>
                    </a:xfrm>
                    <a:prstGeom prst="rect">
                      <a:avLst/>
                    </a:prstGeom>
                  </pic:spPr>
                </pic:pic>
              </a:graphicData>
            </a:graphic>
          </wp:inline>
        </w:drawing>
      </w:r>
    </w:p>
    <w:p w14:paraId="50539061" w14:textId="30D6C19D" w:rsidR="00EF610C" w:rsidRDefault="00EF610C"/>
    <w:p w14:paraId="4EC02D75" w14:textId="77777777" w:rsidR="00EF610C" w:rsidRDefault="00EF610C"/>
    <w:p w14:paraId="4189A81B" w14:textId="77777777" w:rsidR="00EF610C" w:rsidRDefault="00EF610C"/>
    <w:p w14:paraId="5FCE51B3" w14:textId="77777777" w:rsidR="00EF610C" w:rsidRDefault="00EF610C"/>
    <w:p w14:paraId="5C61B9F5" w14:textId="60E27F85" w:rsidR="004C2EC3" w:rsidRDefault="004C2EC3" w:rsidP="002E07F3">
      <w:pPr>
        <w:pStyle w:val="Heading3"/>
      </w:pPr>
      <w:bookmarkStart w:id="26" w:name="_Toc92104875"/>
      <w:r>
        <w:t>Hyper parameter tuning</w:t>
      </w:r>
      <w:bookmarkEnd w:id="26"/>
    </w:p>
    <w:p w14:paraId="6C42ED8D" w14:textId="77777777" w:rsidR="00C12B86" w:rsidRPr="00C12B86" w:rsidRDefault="00C12B86" w:rsidP="00C12B86"/>
    <w:p w14:paraId="544A7452" w14:textId="3ECA4D87" w:rsidR="00BC072A" w:rsidRDefault="009F5169" w:rsidP="00EF610C">
      <w:hyperlink r:id="rId68" w:history="1">
        <w:r w:rsidR="00BC072A" w:rsidRPr="009660EC">
          <w:rPr>
            <w:rStyle w:val="Hyperlink"/>
          </w:rPr>
          <w:t>http://hyperopt.github.io/hyperopt/</w:t>
        </w:r>
      </w:hyperlink>
    </w:p>
    <w:p w14:paraId="5397AD60" w14:textId="653F156B" w:rsidR="002E07F3" w:rsidRDefault="00D955FF" w:rsidP="00D955FF">
      <w:r>
        <w:t xml:space="preserve">In mode hp_tuning and using library Hyperopt library, I setup an example of how to optimize parameters of an agent using Bayesian Optimization. It it’s just a simple example but give you a grasp of how we can optimize the parameters. There are other frameworks to optimize parameters like RL Baselines3 Zoo if we use Stable baselines library or Ray for unity RL agents, but here as this is a tailored environment, I decided to use a general optimization framework and learn how to use it in Deep RL. Here in this simple configuration, I am optimizing 3 parameters of the </w:t>
      </w:r>
      <w:r w:rsidR="00712DB7">
        <w:t>DDPG</w:t>
      </w:r>
      <w:r>
        <w:t xml:space="preserve"> agent model, and I limit the trials to 30 for this experiment</w:t>
      </w:r>
    </w:p>
    <w:p w14:paraId="4E5BDB0A" w14:textId="2A3A383B" w:rsidR="00F00930" w:rsidRDefault="00F00930" w:rsidP="00EF610C">
      <w:r>
        <w:t>I use Bayesian Optimization and my observation Space looks like this</w:t>
      </w:r>
    </w:p>
    <w:bookmarkStart w:id="27" w:name="_MON_1699377554"/>
    <w:bookmarkEnd w:id="27"/>
    <w:p w14:paraId="168C0441" w14:textId="006CBEB8" w:rsidR="00F00930" w:rsidRDefault="009E4E38" w:rsidP="00EF610C">
      <w:r>
        <w:object w:dxaOrig="9026" w:dyaOrig="2761" w14:anchorId="0D21F832">
          <v:shape id="_x0000_i1034" type="#_x0000_t75" style="width:451.5pt;height:138pt" o:ole="">
            <v:imagedata r:id="rId69" o:title=""/>
          </v:shape>
          <o:OLEObject Type="Embed" ProgID="Word.OpenDocumentText.12" ShapeID="_x0000_i1034" DrawAspect="Content" ObjectID="_1702719683" r:id="rId70"/>
        </w:object>
      </w:r>
    </w:p>
    <w:p w14:paraId="470EBCAB" w14:textId="1B68BDDF" w:rsidR="00204A74" w:rsidRDefault="00204A74" w:rsidP="00EF610C"/>
    <w:p w14:paraId="1C48CE02" w14:textId="3BB8D964" w:rsidR="00204A74" w:rsidRDefault="00204A74" w:rsidP="00EF610C">
      <w:r>
        <w:t xml:space="preserve">I am just optimizing 3 parameters </w:t>
      </w:r>
    </w:p>
    <w:p w14:paraId="3D78ACD1" w14:textId="5D6A4625" w:rsidR="00204A74" w:rsidRDefault="00204A74" w:rsidP="00EF610C">
      <w:r>
        <w:t>Gamma: range 0.9 to 0.99</w:t>
      </w:r>
    </w:p>
    <w:p w14:paraId="1A0A5C6F" w14:textId="3D70775A" w:rsidR="00204A74" w:rsidRDefault="00204A74" w:rsidP="00EF610C">
      <w:r>
        <w:t>Batch size: Choice 32,</w:t>
      </w:r>
      <w:r w:rsidR="00712DB7">
        <w:t xml:space="preserve"> </w:t>
      </w:r>
      <w:r>
        <w:t>64,</w:t>
      </w:r>
      <w:r w:rsidR="00712DB7">
        <w:t xml:space="preserve"> </w:t>
      </w:r>
      <w:r>
        <w:t>128</w:t>
      </w:r>
    </w:p>
    <w:p w14:paraId="0698B70E" w14:textId="12C5EDDC" w:rsidR="00204A74" w:rsidRDefault="00204A74" w:rsidP="00EF610C">
      <w:r>
        <w:t xml:space="preserve">Learning Rate Range 15e-3 to 1e-4  </w:t>
      </w:r>
    </w:p>
    <w:p w14:paraId="4E42C37F" w14:textId="29801266" w:rsidR="00204A74" w:rsidRDefault="00204A74" w:rsidP="00EF610C">
      <w:r>
        <w:t>The metric to optimize is the mean rewards 100 episodes with a maximum of 500 episodes per trial. I just limited the experiment for the purpose of the example and to limit the time of hyper parameter tuning.</w:t>
      </w:r>
    </w:p>
    <w:bookmarkStart w:id="28" w:name="_MON_1699380139"/>
    <w:bookmarkEnd w:id="28"/>
    <w:p w14:paraId="314E8F13" w14:textId="0EC6ABDB" w:rsidR="00BC072A" w:rsidRDefault="00204A74" w:rsidP="00EF610C">
      <w:r>
        <w:object w:dxaOrig="9026" w:dyaOrig="3395" w14:anchorId="2C8CEA82">
          <v:shape id="_x0000_i1035" type="#_x0000_t75" style="width:451.5pt;height:169.5pt" o:ole="">
            <v:imagedata r:id="rId71" o:title=""/>
          </v:shape>
          <o:OLEObject Type="Embed" ProgID="Word.OpenDocumentText.12" ShapeID="_x0000_i1035" DrawAspect="Content" ObjectID="_1702719684" r:id="rId72"/>
        </w:object>
      </w:r>
    </w:p>
    <w:p w14:paraId="6CBFA26A" w14:textId="5B0203EE" w:rsidR="00204A74" w:rsidRPr="00712DB7" w:rsidRDefault="00BC072A" w:rsidP="00EF610C">
      <w:pPr>
        <w:rPr>
          <w:b/>
          <w:bCs/>
          <w:color w:val="0070C0"/>
        </w:rPr>
      </w:pPr>
      <w:r>
        <w:br w:type="page"/>
      </w:r>
      <w:r w:rsidR="00C42443" w:rsidRPr="00712DB7">
        <w:rPr>
          <w:b/>
          <w:bCs/>
          <w:color w:val="0070C0"/>
        </w:rPr>
        <w:lastRenderedPageBreak/>
        <w:t>This example best parameters</w:t>
      </w:r>
    </w:p>
    <w:p w14:paraId="02FFB62F" w14:textId="77777777" w:rsidR="005B1E37" w:rsidRPr="00712DB7" w:rsidRDefault="005B1E37" w:rsidP="00EF610C">
      <w:pPr>
        <w:rPr>
          <w:b/>
          <w:bCs/>
          <w:color w:val="0070C0"/>
        </w:rPr>
      </w:pPr>
      <w:r w:rsidRPr="00712DB7">
        <w:rPr>
          <w:b/>
          <w:bCs/>
          <w:color w:val="0070C0"/>
        </w:rPr>
        <w:t>{'action_size': 4, 'batch_size': 128, 'brain_name': 'ReacherBrain', 'gamma': 0.9681993333005682, 'lr': 0.00036026520899097987, 'n_agents': 20, 'state_size': 33}</w:t>
      </w:r>
    </w:p>
    <w:p w14:paraId="44BF8E04" w14:textId="34B86F47" w:rsidR="00C42443" w:rsidRPr="00712DB7" w:rsidRDefault="00C42443" w:rsidP="00EF610C">
      <w:pPr>
        <w:rPr>
          <w:b/>
          <w:bCs/>
          <w:color w:val="0070C0"/>
        </w:rPr>
      </w:pPr>
      <w:r w:rsidRPr="00712DB7">
        <w:rPr>
          <w:b/>
          <w:bCs/>
          <w:color w:val="0070C0"/>
        </w:rPr>
        <w:t xml:space="preserve">With a reward of </w:t>
      </w:r>
      <w:r w:rsidR="005B1E37" w:rsidRPr="00712DB7">
        <w:rPr>
          <w:b/>
          <w:bCs/>
          <w:color w:val="0070C0"/>
        </w:rPr>
        <w:t>27</w:t>
      </w:r>
      <w:r w:rsidRPr="00712DB7">
        <w:rPr>
          <w:b/>
          <w:bCs/>
          <w:color w:val="0070C0"/>
        </w:rPr>
        <w:t>.</w:t>
      </w:r>
      <w:r w:rsidR="005B1E37" w:rsidRPr="00712DB7">
        <w:rPr>
          <w:b/>
          <w:bCs/>
          <w:color w:val="0070C0"/>
        </w:rPr>
        <w:t>26</w:t>
      </w:r>
      <w:r w:rsidRPr="00712DB7">
        <w:rPr>
          <w:b/>
          <w:bCs/>
          <w:color w:val="0070C0"/>
        </w:rPr>
        <w:t xml:space="preserve"> after </w:t>
      </w:r>
      <w:r w:rsidR="005B1E37" w:rsidRPr="00712DB7">
        <w:rPr>
          <w:b/>
          <w:bCs/>
          <w:color w:val="0070C0"/>
        </w:rPr>
        <w:t>1</w:t>
      </w:r>
      <w:r w:rsidRPr="00712DB7">
        <w:rPr>
          <w:b/>
          <w:bCs/>
          <w:color w:val="0070C0"/>
        </w:rPr>
        <w:t>00 experiments</w:t>
      </w:r>
    </w:p>
    <w:bookmarkStart w:id="29" w:name="_MON_1699417926"/>
    <w:bookmarkEnd w:id="29"/>
    <w:p w14:paraId="05C0F2ED" w14:textId="4B1E3CA3" w:rsidR="00C42443" w:rsidRDefault="003123DC" w:rsidP="00EF610C">
      <w:r>
        <w:object w:dxaOrig="9026" w:dyaOrig="3760" w14:anchorId="4E4D05F7">
          <v:shape id="_x0000_i1036" type="#_x0000_t75" style="width:451.5pt;height:188.25pt" o:ole="">
            <v:imagedata r:id="rId73" o:title=""/>
          </v:shape>
          <o:OLEObject Type="Embed" ProgID="Word.OpenDocumentText.12" ShapeID="_x0000_i1036" DrawAspect="Content" ObjectID="_1702719685" r:id="rId74"/>
        </w:object>
      </w:r>
    </w:p>
    <w:p w14:paraId="5AFDB807" w14:textId="1E98700D" w:rsidR="00C42443" w:rsidRDefault="00712DB7" w:rsidP="00EF610C">
      <w:r>
        <w:rPr>
          <w:noProof/>
        </w:rPr>
        <w:drawing>
          <wp:inline distT="0" distB="0" distL="0" distR="0" wp14:anchorId="09EF2F64" wp14:editId="0DF5F48B">
            <wp:extent cx="5731510" cy="206502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45C519DE" w14:textId="5DB53600" w:rsidR="001B6DD1" w:rsidRDefault="001B6DD1">
      <w:r>
        <w:br w:type="page"/>
      </w:r>
    </w:p>
    <w:p w14:paraId="00EDA54F" w14:textId="77777777" w:rsidR="001B6DD1" w:rsidRDefault="001B6DD1" w:rsidP="00A27050">
      <w:pPr>
        <w:pStyle w:val="Heading2"/>
      </w:pPr>
      <w:bookmarkStart w:id="30" w:name="_Toc92104876"/>
      <w:r>
        <w:lastRenderedPageBreak/>
        <w:t>Conclusions</w:t>
      </w:r>
      <w:bookmarkEnd w:id="30"/>
    </w:p>
    <w:p w14:paraId="37EB7F99" w14:textId="52D5DBDD" w:rsidR="001B6DD1" w:rsidRDefault="001B6DD1" w:rsidP="001B6DD1">
      <w:pPr>
        <w:pStyle w:val="ListParagraph"/>
        <w:numPr>
          <w:ilvl w:val="0"/>
          <w:numId w:val="6"/>
        </w:numPr>
      </w:pPr>
      <w:r>
        <w:t xml:space="preserve">All solvers </w:t>
      </w:r>
      <w:r w:rsidR="006B41DA">
        <w:t>solved</w:t>
      </w:r>
      <w:r>
        <w:t xml:space="preserve"> the environment, getting more than </w:t>
      </w:r>
      <w:r w:rsidR="009C50DE">
        <w:t>35</w:t>
      </w:r>
      <w:r>
        <w:t xml:space="preserve"> as reward for a period of 100 episodes, but different speeds and different policy quality as we observe later in mode play</w:t>
      </w:r>
    </w:p>
    <w:p w14:paraId="55E00EBE" w14:textId="6AEA849F" w:rsidR="00BE7D3E" w:rsidRDefault="009C50DE" w:rsidP="001B6DD1">
      <w:pPr>
        <w:pStyle w:val="ListParagraph"/>
        <w:numPr>
          <w:ilvl w:val="0"/>
          <w:numId w:val="6"/>
        </w:numPr>
      </w:pPr>
      <w:r>
        <w:t>DDPG</w:t>
      </w:r>
      <w:r w:rsidR="001B6DD1">
        <w:t xml:space="preserve"> </w:t>
      </w:r>
      <w:r w:rsidR="00255C2F">
        <w:t>agents</w:t>
      </w:r>
      <w:r w:rsidR="001B6DD1">
        <w:t xml:space="preserve"> get the best performance in </w:t>
      </w:r>
      <w:r w:rsidR="00255C2F">
        <w:t xml:space="preserve">average </w:t>
      </w:r>
      <w:r>
        <w:t xml:space="preserve">also </w:t>
      </w:r>
      <w:r w:rsidR="001B6DD1">
        <w:t xml:space="preserve">taking the </w:t>
      </w:r>
      <w:r>
        <w:t>shortest</w:t>
      </w:r>
      <w:r w:rsidR="001B6DD1">
        <w:t xml:space="preserve"> time to train the agent and produce, at least in my case the best policy. Potentially a hyper parameter tuning session will fine tune the algo</w:t>
      </w:r>
      <w:r>
        <w:t>.</w:t>
      </w:r>
      <w:r w:rsidR="0030787E">
        <w:t xml:space="preserve"> </w:t>
      </w:r>
    </w:p>
    <w:p w14:paraId="608AD764" w14:textId="71608B2B" w:rsidR="001B6DD1" w:rsidRDefault="00BE7D3E" w:rsidP="001B6DD1">
      <w:pPr>
        <w:pStyle w:val="ListParagraph"/>
        <w:numPr>
          <w:ilvl w:val="0"/>
          <w:numId w:val="6"/>
        </w:numPr>
      </w:pPr>
      <w:r>
        <w:t xml:space="preserve">We observe that as much complex the agent is, at least with this environment, it does not that </w:t>
      </w:r>
      <w:r w:rsidR="00255C2F">
        <w:t>means,</w:t>
      </w:r>
      <w:r>
        <w:t xml:space="preserve"> getting better outcomes, which demand a hyper parameter session of the algos to get the best of them in a specific environment.</w:t>
      </w:r>
    </w:p>
    <w:p w14:paraId="1FC7E151" w14:textId="68CB9058" w:rsidR="006B41DA" w:rsidRDefault="006B41DA" w:rsidP="001B6DD1">
      <w:pPr>
        <w:pStyle w:val="ListParagraph"/>
        <w:numPr>
          <w:ilvl w:val="0"/>
          <w:numId w:val="6"/>
        </w:numPr>
      </w:pPr>
      <w:r>
        <w:t xml:space="preserve">The variants I have created for TD3 using 4 estimates and different modes to select the estimate to apply shows that </w:t>
      </w:r>
      <w:r w:rsidR="0089795D">
        <w:t>not necessarily the minimum is the best option, but in any case, I think that further analysis and test with other environments is necessary.</w:t>
      </w:r>
    </w:p>
    <w:p w14:paraId="0B335F78" w14:textId="6241B059" w:rsidR="00BE7D3E" w:rsidRDefault="00255C2F" w:rsidP="001B6DD1">
      <w:pPr>
        <w:pStyle w:val="ListParagraph"/>
        <w:numPr>
          <w:ilvl w:val="0"/>
          <w:numId w:val="6"/>
        </w:numPr>
      </w:pPr>
      <w:r>
        <w:t xml:space="preserve">Some of the improvements </w:t>
      </w:r>
      <w:r w:rsidR="009C50DE">
        <w:t>in D4PG</w:t>
      </w:r>
      <w:r>
        <w:t xml:space="preserve">, are very complex to implement and at least in my case does not show very good outcomes, but again, it would need HP tuning to get a conclusion. </w:t>
      </w:r>
    </w:p>
    <w:p w14:paraId="12E9B80F" w14:textId="5CA721C9" w:rsidR="008A4AB7" w:rsidRDefault="008A4AB7" w:rsidP="001B6DD1">
      <w:pPr>
        <w:pStyle w:val="ListParagraph"/>
        <w:numPr>
          <w:ilvl w:val="0"/>
          <w:numId w:val="6"/>
        </w:numPr>
      </w:pPr>
      <w:r>
        <w:t xml:space="preserve">Hyper parameter tuning helps to understand how the algorithms </w:t>
      </w:r>
      <w:r w:rsidR="00240DCC">
        <w:t>behaves, so before to introduce an application in production, it would be mandatory to run extensive tuning and validations</w:t>
      </w:r>
    </w:p>
    <w:p w14:paraId="740B2A19" w14:textId="77777777" w:rsidR="00240DCC" w:rsidRDefault="00240DCC" w:rsidP="00240DCC"/>
    <w:p w14:paraId="099D2984" w14:textId="77777777" w:rsidR="008A4AB7" w:rsidRDefault="008A4AB7" w:rsidP="00A27050">
      <w:pPr>
        <w:pStyle w:val="Heading2"/>
      </w:pPr>
    </w:p>
    <w:p w14:paraId="3102DEE6" w14:textId="57C6CD7F" w:rsidR="0030787E" w:rsidRDefault="00240DCC" w:rsidP="00A27050">
      <w:pPr>
        <w:pStyle w:val="Heading2"/>
      </w:pPr>
      <w:bookmarkStart w:id="31" w:name="_Toc92104877"/>
      <w:r>
        <w:t>Ideas for Future Works</w:t>
      </w:r>
      <w:bookmarkEnd w:id="31"/>
    </w:p>
    <w:p w14:paraId="00C6773A" w14:textId="1F8D2CEE" w:rsidR="00240DCC" w:rsidRDefault="00240DCC" w:rsidP="00240DCC">
      <w:pPr>
        <w:pStyle w:val="ListParagraph"/>
        <w:numPr>
          <w:ilvl w:val="0"/>
          <w:numId w:val="7"/>
        </w:numPr>
      </w:pPr>
      <w:r>
        <w:t>Introduce Multiprocessing for hyperparameter tuning and potentially for training</w:t>
      </w:r>
    </w:p>
    <w:p w14:paraId="060159DE" w14:textId="0DDE37D0" w:rsidR="0070074C" w:rsidRDefault="0070074C" w:rsidP="00240DCC">
      <w:pPr>
        <w:pStyle w:val="ListParagraph"/>
        <w:numPr>
          <w:ilvl w:val="0"/>
          <w:numId w:val="7"/>
        </w:numPr>
      </w:pPr>
      <w:r>
        <w:t xml:space="preserve">Fine tune the implementations </w:t>
      </w:r>
    </w:p>
    <w:p w14:paraId="41DFFE86" w14:textId="54411085" w:rsidR="00867E0A" w:rsidRDefault="00A27050" w:rsidP="00B9239F">
      <w:pPr>
        <w:pStyle w:val="ListParagraph"/>
        <w:numPr>
          <w:ilvl w:val="0"/>
          <w:numId w:val="7"/>
        </w:numPr>
      </w:pPr>
      <w:r>
        <w:t xml:space="preserve">Explore other Architectures like </w:t>
      </w:r>
      <w:r w:rsidR="009C50DE">
        <w:t>PPO</w:t>
      </w:r>
      <w:r w:rsidR="00867E0A">
        <w:t>, SAC</w:t>
      </w:r>
      <w:r w:rsidR="009C50DE">
        <w:t>, complete D4PG</w:t>
      </w:r>
      <w:r w:rsidR="00D50CC3">
        <w:t xml:space="preserve"> as now is more a D3PG rather than the algorithm described in the paper, and I did not implement n-steps and PER. Implement as well algo</w:t>
      </w:r>
      <w:r w:rsidR="009C50DE">
        <w:t xml:space="preserve"> for </w:t>
      </w:r>
      <w:r w:rsidR="00867E0A">
        <w:t>agent with 20 arms</w:t>
      </w:r>
    </w:p>
    <w:p w14:paraId="3DB703F1" w14:textId="2E463E57" w:rsidR="00240DCC" w:rsidRDefault="00240DCC" w:rsidP="00B9239F">
      <w:pPr>
        <w:pStyle w:val="ListParagraph"/>
        <w:numPr>
          <w:ilvl w:val="0"/>
          <w:numId w:val="7"/>
        </w:numPr>
      </w:pPr>
      <w:r>
        <w:t xml:space="preserve">Try other Unity </w:t>
      </w:r>
      <w:r w:rsidR="002B3829">
        <w:t>environments (</w:t>
      </w:r>
      <w:r w:rsidR="0089795D">
        <w:t>Crawler)</w:t>
      </w:r>
      <w:r>
        <w:t xml:space="preserve"> and compare outcomes with what we get in this project</w:t>
      </w:r>
    </w:p>
    <w:p w14:paraId="6FC73A10" w14:textId="646D6485" w:rsidR="00240DCC" w:rsidRDefault="00240DCC" w:rsidP="00867E0A">
      <w:pPr>
        <w:pStyle w:val="ListParagraph"/>
        <w:numPr>
          <w:ilvl w:val="0"/>
          <w:numId w:val="7"/>
        </w:numPr>
      </w:pPr>
      <w:r>
        <w:t>Explore use of libraries like Ray</w:t>
      </w:r>
      <w:r w:rsidR="0070074C">
        <w:t xml:space="preserve"> R</w:t>
      </w:r>
      <w:r w:rsidR="00867E0A">
        <w:t>L</w:t>
      </w:r>
      <w:r w:rsidR="0070074C">
        <w:t>lib o</w:t>
      </w:r>
      <w:r w:rsidR="00867E0A">
        <w:t>r</w:t>
      </w:r>
      <w:r w:rsidR="0070074C">
        <w:t xml:space="preserve"> Stable Baselines 3</w:t>
      </w:r>
    </w:p>
    <w:p w14:paraId="53B63960" w14:textId="1A33C8E7" w:rsidR="0089795D" w:rsidRDefault="0089795D" w:rsidP="00867E0A">
      <w:pPr>
        <w:pStyle w:val="ListParagraph"/>
        <w:numPr>
          <w:ilvl w:val="0"/>
          <w:numId w:val="7"/>
        </w:numPr>
      </w:pPr>
      <w:r>
        <w:t>Complete analysis of different methods for estimate selection on Td3</w:t>
      </w:r>
    </w:p>
    <w:p w14:paraId="3C0141F5" w14:textId="5314898E" w:rsidR="00305240" w:rsidRDefault="00305240" w:rsidP="00240DCC">
      <w:pPr>
        <w:pStyle w:val="ListParagraph"/>
        <w:numPr>
          <w:ilvl w:val="0"/>
          <w:numId w:val="7"/>
        </w:numPr>
      </w:pPr>
      <w:r>
        <w:t>Find out how to record videos</w:t>
      </w:r>
    </w:p>
    <w:p w14:paraId="149126E0" w14:textId="659A341F" w:rsidR="0070074C" w:rsidRDefault="0070074C">
      <w:r>
        <w:br w:type="page"/>
      </w:r>
    </w:p>
    <w:p w14:paraId="67CE6BA4" w14:textId="438A2F07" w:rsidR="0070074C" w:rsidRDefault="0070074C" w:rsidP="00A27050">
      <w:pPr>
        <w:pStyle w:val="Heading2"/>
      </w:pPr>
      <w:bookmarkStart w:id="32" w:name="_Toc92104878"/>
      <w:r>
        <w:lastRenderedPageBreak/>
        <w:t>References</w:t>
      </w:r>
      <w:bookmarkEnd w:id="32"/>
    </w:p>
    <w:p w14:paraId="73E6745F" w14:textId="11AB70F4" w:rsidR="00B93232"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 xml:space="preserve">A2C </w:t>
      </w:r>
      <w:hyperlink r:id="rId76" w:tgtFrame="_blank" w:history="1">
        <w:r w:rsidR="00B93232" w:rsidRPr="002B3829">
          <w:rPr>
            <w:rStyle w:val="Hyperlink"/>
            <w:rFonts w:cstheme="minorHAnsi"/>
            <w:shd w:val="clear" w:color="auto" w:fill="FFFFFF"/>
          </w:rPr>
          <w:t>Mnih, Volodymyr, et al. "Asynchronous methods for deep reinforcement learning." International conference on machine learning. 2016.</w:t>
        </w:r>
      </w:hyperlink>
    </w:p>
    <w:p w14:paraId="020B357D" w14:textId="77777777" w:rsidR="00B93232" w:rsidRPr="002B3829" w:rsidRDefault="00B93232" w:rsidP="00B93232">
      <w:pPr>
        <w:numPr>
          <w:ilvl w:val="0"/>
          <w:numId w:val="8"/>
        </w:numPr>
        <w:shd w:val="clear" w:color="auto" w:fill="FFFFFF"/>
        <w:spacing w:before="100" w:beforeAutospacing="1" w:after="100" w:afterAutospacing="1" w:line="240" w:lineRule="auto"/>
        <w:rPr>
          <w:rFonts w:cstheme="minorHAnsi"/>
          <w:color w:val="212121"/>
        </w:rPr>
      </w:pPr>
      <w:r w:rsidRPr="002B3829">
        <w:rPr>
          <w:rFonts w:cstheme="minorHAnsi"/>
          <w:color w:val="212121"/>
        </w:rPr>
        <w:t>PPO: </w:t>
      </w:r>
      <w:hyperlink r:id="rId77" w:tgtFrame="_blank" w:history="1">
        <w:r w:rsidRPr="002B3829">
          <w:rPr>
            <w:rStyle w:val="Hyperlink"/>
            <w:rFonts w:cstheme="minorHAnsi"/>
          </w:rPr>
          <w:t>J. Schulman et al., "Proximal Policy Optimization Algorithms." arXiv preprint arXiv:1707.06347, 2017.</w:t>
        </w:r>
      </w:hyperlink>
    </w:p>
    <w:p w14:paraId="5A3E9EAB" w14:textId="77777777" w:rsidR="00B93232" w:rsidRPr="002B3829" w:rsidRDefault="00B93232" w:rsidP="00B93232">
      <w:pPr>
        <w:numPr>
          <w:ilvl w:val="0"/>
          <w:numId w:val="8"/>
        </w:numPr>
        <w:shd w:val="clear" w:color="auto" w:fill="FFFFFF"/>
        <w:spacing w:before="100" w:beforeAutospacing="1" w:after="100" w:afterAutospacing="1" w:line="240" w:lineRule="auto"/>
        <w:rPr>
          <w:rFonts w:cstheme="minorHAnsi"/>
          <w:color w:val="212121"/>
        </w:rPr>
      </w:pPr>
      <w:r w:rsidRPr="002B3829">
        <w:rPr>
          <w:rFonts w:cstheme="minorHAnsi"/>
          <w:color w:val="212121"/>
        </w:rPr>
        <w:t>TRPO: </w:t>
      </w:r>
      <w:hyperlink r:id="rId78" w:tgtFrame="_blank" w:history="1">
        <w:r w:rsidRPr="002B3829">
          <w:rPr>
            <w:rStyle w:val="Hyperlink"/>
            <w:rFonts w:cstheme="minorHAnsi"/>
          </w:rPr>
          <w:t>Schulman, John, et al. "Trust region policy optimization." International conference on machine learning. 2015.</w:t>
        </w:r>
      </w:hyperlink>
    </w:p>
    <w:p w14:paraId="2FBAA0DB" w14:textId="0BE6BEDE" w:rsidR="00B93232"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DDPG:</w:t>
      </w:r>
      <w:hyperlink r:id="rId79" w:tgtFrame="_blank" w:history="1">
        <w:r w:rsidR="00B93232" w:rsidRPr="002B3829">
          <w:rPr>
            <w:rStyle w:val="Hyperlink"/>
            <w:rFonts w:cstheme="minorHAnsi"/>
            <w:shd w:val="clear" w:color="auto" w:fill="FFFFFF"/>
          </w:rPr>
          <w:t>T. P. Lillicrap et al., "Continuous control with deep reinforcement learning." arXiv preprint arXiv:1509.02971, 2015.</w:t>
        </w:r>
      </w:hyperlink>
    </w:p>
    <w:p w14:paraId="5FB82288" w14:textId="1F1EE89F" w:rsidR="00B93232" w:rsidRPr="002B3829" w:rsidRDefault="00B93232" w:rsidP="004803E6">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OU Noise </w:t>
      </w:r>
      <w:hyperlink r:id="rId80" w:history="1">
        <w:r w:rsidRPr="002B3829">
          <w:rPr>
            <w:rStyle w:val="Hyperlink"/>
            <w:rFonts w:eastAsia="Times New Roman" w:cstheme="minorHAnsi"/>
            <w:lang w:eastAsia="en-GB"/>
          </w:rPr>
          <w:t>https://github.com/udacity/deep-reinforcement-learning/blob/master/    ddpg-pendulum/ddpg_agent.py</w:t>
        </w:r>
      </w:hyperlink>
    </w:p>
    <w:p w14:paraId="14E24CE5" w14:textId="0727307F" w:rsidR="00B93232" w:rsidRPr="002B3829" w:rsidRDefault="009F5169" w:rsidP="00B93232">
      <w:pPr>
        <w:numPr>
          <w:ilvl w:val="0"/>
          <w:numId w:val="8"/>
        </w:numPr>
        <w:shd w:val="clear" w:color="auto" w:fill="FFFFFF"/>
        <w:spacing w:before="60" w:after="100" w:afterAutospacing="1" w:line="240" w:lineRule="auto"/>
        <w:rPr>
          <w:rFonts w:eastAsia="Times New Roman" w:cstheme="minorHAnsi"/>
          <w:color w:val="24292F"/>
          <w:lang w:eastAsia="en-GB"/>
        </w:rPr>
      </w:pPr>
      <w:hyperlink r:id="rId81" w:history="1">
        <w:r w:rsidR="00160C71" w:rsidRPr="002B3829">
          <w:rPr>
            <w:rStyle w:val="Hyperlink"/>
            <w:rFonts w:eastAsia="Times New Roman" w:cstheme="minorHAnsi"/>
            <w:lang w:eastAsia="en-GB"/>
          </w:rPr>
          <w:t>https://en.wikipedia.org/wiki/Ornstein%E2%80%93Uhlenbeck_process</w:t>
        </w:r>
      </w:hyperlink>
    </w:p>
    <w:p w14:paraId="45A99AF0" w14:textId="77777777" w:rsidR="00160C71" w:rsidRPr="002B3829" w:rsidRDefault="00160C71" w:rsidP="00160C71">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 xml:space="preserve">TD3 </w:t>
      </w:r>
      <w:hyperlink r:id="rId82" w:tgtFrame="_blank" w:history="1">
        <w:r w:rsidRPr="002B3829">
          <w:rPr>
            <w:rStyle w:val="Hyperlink"/>
            <w:rFonts w:cstheme="minorHAnsi"/>
            <w:shd w:val="clear" w:color="auto" w:fill="FFFFFF"/>
          </w:rPr>
          <w:t>Fujimoto, Scott, Herke van Hoof, and David Meger. "Addressing function approximation error in actor-critic methods." arXiv preprint arXiv:1802.09477 2018.</w:t>
        </w:r>
      </w:hyperlink>
    </w:p>
    <w:p w14:paraId="7C32F079" w14:textId="5CDDD7B8" w:rsidR="00160C71" w:rsidRPr="002B3829" w:rsidRDefault="00160C71" w:rsidP="00160C71">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SAC</w:t>
      </w:r>
      <w:r w:rsidRPr="002B3829">
        <w:rPr>
          <w:rFonts w:eastAsia="Times New Roman" w:cstheme="minorHAnsi"/>
          <w:color w:val="24292F"/>
          <w:lang w:eastAsia="en-GB"/>
        </w:rPr>
        <w:t xml:space="preserve"> </w:t>
      </w:r>
      <w:hyperlink r:id="rId83" w:tgtFrame="_blank" w:history="1">
        <w:r w:rsidRPr="002B3829">
          <w:rPr>
            <w:rStyle w:val="Hyperlink"/>
            <w:rFonts w:cstheme="minorHAnsi"/>
          </w:rPr>
          <w:t>T. Haarnoja et al., "Soft Actor-Critic: Off-Policy Maximum Entropy Deep Reinforcement Learning with a Stochastic Actor." arXiv preprint arXiv:1801.01290, 2018.</w:t>
        </w:r>
      </w:hyperlink>
    </w:p>
    <w:p w14:paraId="37E35482" w14:textId="77777777" w:rsidR="00160C71" w:rsidRPr="002B3829" w:rsidRDefault="009F5169" w:rsidP="00160C71">
      <w:pPr>
        <w:numPr>
          <w:ilvl w:val="0"/>
          <w:numId w:val="8"/>
        </w:numPr>
        <w:shd w:val="clear" w:color="auto" w:fill="FFFFFF"/>
        <w:spacing w:before="100" w:beforeAutospacing="1" w:after="100" w:afterAutospacing="1" w:line="240" w:lineRule="auto"/>
        <w:rPr>
          <w:rFonts w:cstheme="minorHAnsi"/>
          <w:color w:val="212121"/>
        </w:rPr>
      </w:pPr>
      <w:hyperlink r:id="rId84" w:tgtFrame="_blank" w:history="1">
        <w:r w:rsidR="00160C71" w:rsidRPr="002B3829">
          <w:rPr>
            <w:rStyle w:val="Hyperlink"/>
            <w:rFonts w:cstheme="minorHAnsi"/>
          </w:rPr>
          <w:t>T. Haarnoja et al., "Soft Actor-Critic Algorithms and Applications." arXiv preprint arXiv:1812.05905, 2018.</w:t>
        </w:r>
      </w:hyperlink>
    </w:p>
    <w:p w14:paraId="7BA09565" w14:textId="53F22F6D" w:rsidR="00160C71"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D4PG </w:t>
      </w:r>
      <w:hyperlink r:id="rId85" w:history="1">
        <w:r w:rsidRPr="002B3829">
          <w:rPr>
            <w:rStyle w:val="Hyperlink"/>
            <w:rFonts w:eastAsia="Times New Roman" w:cstheme="minorHAnsi"/>
            <w:lang w:eastAsia="en-GB"/>
          </w:rPr>
          <w:t>https://openreview.net/pdf?id=SyZipzbCb</w:t>
        </w:r>
      </w:hyperlink>
    </w:p>
    <w:p w14:paraId="2726269E" w14:textId="2045D133" w:rsidR="0070074C" w:rsidRPr="002B3829" w:rsidRDefault="009F5169" w:rsidP="0070074C">
      <w:pPr>
        <w:numPr>
          <w:ilvl w:val="0"/>
          <w:numId w:val="8"/>
        </w:numPr>
        <w:shd w:val="clear" w:color="auto" w:fill="FFFFFF"/>
        <w:spacing w:before="60" w:after="100" w:afterAutospacing="1" w:line="240" w:lineRule="auto"/>
        <w:rPr>
          <w:rStyle w:val="Hyperlink"/>
          <w:rFonts w:eastAsia="Times New Roman" w:cstheme="minorHAnsi"/>
          <w:color w:val="24292F"/>
          <w:u w:val="none"/>
          <w:lang w:eastAsia="en-GB"/>
        </w:rPr>
      </w:pPr>
      <w:hyperlink r:id="rId86" w:history="1">
        <w:r w:rsidR="0070074C" w:rsidRPr="002B3829">
          <w:rPr>
            <w:rStyle w:val="Hyperlink"/>
            <w:rFonts w:eastAsia="Times New Roman" w:cstheme="minorHAnsi"/>
            <w:lang w:eastAsia="en-GB"/>
          </w:rPr>
          <w:t>https://github.com/Curt-Park/rainbow-is-all-you-need</w:t>
        </w:r>
      </w:hyperlink>
    </w:p>
    <w:p w14:paraId="3177636D" w14:textId="19EB9D53" w:rsidR="00160C71" w:rsidRPr="002B3829" w:rsidRDefault="009F5169" w:rsidP="0070074C">
      <w:pPr>
        <w:numPr>
          <w:ilvl w:val="0"/>
          <w:numId w:val="8"/>
        </w:numPr>
        <w:shd w:val="clear" w:color="auto" w:fill="FFFFFF"/>
        <w:spacing w:before="60" w:after="100" w:afterAutospacing="1" w:line="240" w:lineRule="auto"/>
        <w:rPr>
          <w:rFonts w:eastAsia="Times New Roman" w:cstheme="minorHAnsi"/>
          <w:color w:val="24292F"/>
          <w:lang w:eastAsia="en-GB"/>
        </w:rPr>
      </w:pPr>
      <w:hyperlink r:id="rId87" w:history="1">
        <w:r w:rsidR="00160C71" w:rsidRPr="002B3829">
          <w:rPr>
            <w:rStyle w:val="Hyperlink"/>
            <w:rFonts w:eastAsia="Times New Roman" w:cstheme="minorHAnsi"/>
            <w:lang w:eastAsia="en-GB"/>
          </w:rPr>
          <w:t>https://github.com/MrSyee/pg-is-all-you-need</w:t>
        </w:r>
      </w:hyperlink>
    </w:p>
    <w:p w14:paraId="41280DC1" w14:textId="3AA7C4D2" w:rsidR="0070074C" w:rsidRPr="002B3829" w:rsidRDefault="0070074C"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Hands-on Reinforcement Learning for Games (Book) Michael Lanham</w:t>
      </w:r>
    </w:p>
    <w:p w14:paraId="51367D9F" w14:textId="362B4A80" w:rsidR="0070074C" w:rsidRPr="002B3829" w:rsidRDefault="001D2C5F"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Grokking Deep Reinforcement Learning (Book) Miguel Morales</w:t>
      </w:r>
    </w:p>
    <w:p w14:paraId="35D5E3E5" w14:textId="294CE38C" w:rsidR="00A27F60" w:rsidRDefault="00A27F60"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Hands-on Reinforcement Learning with Python (book) by Sudharsan Ravichandiran</w:t>
      </w:r>
    </w:p>
    <w:p w14:paraId="05C22CFB" w14:textId="479B2D24" w:rsidR="00452D09" w:rsidRPr="002B3829" w:rsidRDefault="00452D09"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452D09">
        <w:rPr>
          <w:rFonts w:eastAsia="Times New Roman" w:cstheme="minorHAnsi"/>
          <w:color w:val="24292F"/>
          <w:lang w:eastAsia="en-GB"/>
        </w:rPr>
        <w:t>Deep Reinforcement Learning Hands-On</w:t>
      </w:r>
      <w:r>
        <w:rPr>
          <w:rFonts w:eastAsia="Times New Roman" w:cstheme="minorHAnsi"/>
          <w:color w:val="24292F"/>
          <w:lang w:eastAsia="en-GB"/>
        </w:rPr>
        <w:t xml:space="preserve"> (book) by</w:t>
      </w:r>
      <w:r w:rsidR="00F167C8" w:rsidRPr="00F167C8">
        <w:t xml:space="preserve"> </w:t>
      </w:r>
      <w:r w:rsidR="00F167C8" w:rsidRPr="00F167C8">
        <w:rPr>
          <w:rFonts w:eastAsia="Times New Roman" w:cstheme="minorHAnsi"/>
          <w:color w:val="24292F"/>
          <w:lang w:eastAsia="en-GB"/>
        </w:rPr>
        <w:t>Max Lapan</w:t>
      </w:r>
    </w:p>
    <w:p w14:paraId="37012B88" w14:textId="33B15C36" w:rsidR="00A27F60" w:rsidRPr="002B3829" w:rsidRDefault="00A27F60"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binary sum-tree. See Appendix B.2.1. in </w:t>
      </w:r>
      <w:hyperlink r:id="rId88" w:history="1">
        <w:r w:rsidRPr="002B3829">
          <w:rPr>
            <w:rStyle w:val="Hyperlink"/>
            <w:rFonts w:eastAsia="Times New Roman" w:cstheme="minorHAnsi"/>
            <w:lang w:eastAsia="en-GB"/>
          </w:rPr>
          <w:t>https://arxiv.org/pdf/1511.05952.pdf</w:t>
        </w:r>
      </w:hyperlink>
      <w:r w:rsidRPr="002B3829">
        <w:rPr>
          <w:rFonts w:eastAsia="Times New Roman" w:cstheme="minorHAnsi"/>
          <w:color w:val="24292F"/>
          <w:lang w:eastAsia="en-GB"/>
        </w:rPr>
        <w:t xml:space="preserve">. Adapted implementation from </w:t>
      </w:r>
      <w:hyperlink r:id="rId89" w:history="1">
        <w:r w:rsidRPr="002B3829">
          <w:rPr>
            <w:rStyle w:val="Hyperlink"/>
            <w:rFonts w:eastAsia="Times New Roman" w:cstheme="minorHAnsi"/>
            <w:lang w:eastAsia="en-GB"/>
          </w:rPr>
          <w:t>https://github.com/jaromiru/AI-blog/blob/master/SumTree.py</w:t>
        </w:r>
      </w:hyperlink>
      <w:r w:rsidRPr="002B3829">
        <w:rPr>
          <w:rFonts w:eastAsia="Times New Roman" w:cstheme="minorHAnsi"/>
          <w:color w:val="24292F"/>
          <w:lang w:eastAsia="en-GB"/>
        </w:rPr>
        <w:t xml:space="preserve">  </w:t>
      </w:r>
    </w:p>
    <w:p w14:paraId="2DF0BEE0" w14:textId="07317383" w:rsidR="001D2C5F" w:rsidRPr="002B3829" w:rsidRDefault="001D2C5F"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SegmentTree from OpenAi repository. </w:t>
      </w:r>
      <w:hyperlink r:id="rId90" w:history="1">
        <w:r w:rsidRPr="002B3829">
          <w:rPr>
            <w:rStyle w:val="Hyperlink"/>
            <w:rFonts w:eastAsia="Times New Roman" w:cstheme="minorHAnsi"/>
            <w:lang w:eastAsia="en-GB"/>
          </w:rPr>
          <w:t>https://github.com/openai/baselines/blob/master/baselines/common/segment_tree.py</w:t>
        </w:r>
      </w:hyperlink>
    </w:p>
    <w:p w14:paraId="6BDAB4BA" w14:textId="6E673563" w:rsidR="001D2C5F" w:rsidRPr="002B3829" w:rsidRDefault="001D2C5F" w:rsidP="001D2C5F">
      <w:pPr>
        <w:pStyle w:val="ListParagraph"/>
        <w:numPr>
          <w:ilvl w:val="0"/>
          <w:numId w:val="8"/>
        </w:numPr>
        <w:rPr>
          <w:rStyle w:val="Hyperlink"/>
          <w:rFonts w:eastAsia="Times New Roman" w:cstheme="minorHAnsi"/>
          <w:color w:val="24292F"/>
          <w:u w:val="none"/>
          <w:lang w:eastAsia="en-GB"/>
        </w:rPr>
      </w:pPr>
      <w:r w:rsidRPr="002B3829">
        <w:rPr>
          <w:rFonts w:eastAsia="Times New Roman" w:cstheme="minorHAnsi"/>
          <w:color w:val="24292F"/>
          <w:lang w:eastAsia="en-GB"/>
        </w:rPr>
        <w:t xml:space="preserve">PER implementation. </w:t>
      </w:r>
      <w:hyperlink r:id="rId91" w:history="1">
        <w:r w:rsidRPr="002B3829">
          <w:rPr>
            <w:rStyle w:val="Hyperlink"/>
            <w:rFonts w:eastAsia="Times New Roman" w:cstheme="minorHAnsi"/>
            <w:lang w:eastAsia="en-GB"/>
          </w:rPr>
          <w:t>https://github.com/rlcode/per/blob/master/prioritized_memory.py</w:t>
        </w:r>
      </w:hyperlink>
    </w:p>
    <w:p w14:paraId="087817B2" w14:textId="0C1751D6" w:rsidR="0011636F" w:rsidRDefault="009F5169" w:rsidP="001D2C5F">
      <w:pPr>
        <w:pStyle w:val="ListParagraph"/>
        <w:numPr>
          <w:ilvl w:val="0"/>
          <w:numId w:val="8"/>
        </w:numPr>
        <w:rPr>
          <w:rFonts w:ascii="Calibri Body" w:eastAsia="Times New Roman" w:hAnsi="Calibri Body" w:cs="Segoe UI"/>
          <w:color w:val="24292F"/>
          <w:lang w:eastAsia="en-GB"/>
        </w:rPr>
      </w:pPr>
      <w:hyperlink r:id="rId92" w:history="1">
        <w:r w:rsidR="0011636F" w:rsidRPr="002B3829">
          <w:rPr>
            <w:rStyle w:val="Hyperlink"/>
            <w:rFonts w:eastAsia="Times New Roman" w:cstheme="minorHAnsi"/>
            <w:lang w:eastAsia="en-GB"/>
          </w:rPr>
          <w:t>https://pytorch.org/docs</w:t>
        </w:r>
      </w:hyperlink>
    </w:p>
    <w:p w14:paraId="1B46F732" w14:textId="77777777" w:rsidR="0011636F" w:rsidRDefault="0011636F" w:rsidP="0011636F">
      <w:pPr>
        <w:pStyle w:val="ListParagraph"/>
        <w:rPr>
          <w:rFonts w:ascii="Calibri Body" w:eastAsia="Times New Roman" w:hAnsi="Calibri Body" w:cs="Segoe UI"/>
          <w:color w:val="24292F"/>
          <w:lang w:eastAsia="en-GB"/>
        </w:rPr>
      </w:pPr>
    </w:p>
    <w:p w14:paraId="2DF0869B" w14:textId="77777777" w:rsidR="00240DCC" w:rsidRDefault="00240DCC" w:rsidP="001D2C5F">
      <w:pPr>
        <w:ind w:left="360"/>
      </w:pPr>
    </w:p>
    <w:p w14:paraId="0BE590B8" w14:textId="77777777" w:rsidR="00C42443" w:rsidRDefault="00C42443" w:rsidP="00EF610C"/>
    <w:sectPr w:rsidR="00C42443">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0866" w14:textId="77777777" w:rsidR="009F5169" w:rsidRDefault="009F5169" w:rsidP="007A31DD">
      <w:pPr>
        <w:spacing w:after="0" w:line="240" w:lineRule="auto"/>
      </w:pPr>
      <w:r>
        <w:separator/>
      </w:r>
    </w:p>
  </w:endnote>
  <w:endnote w:type="continuationSeparator" w:id="0">
    <w:p w14:paraId="01A4B442" w14:textId="77777777" w:rsidR="009F5169" w:rsidRDefault="009F5169" w:rsidP="007A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31211"/>
      <w:docPartObj>
        <w:docPartGallery w:val="Page Numbers (Bottom of Page)"/>
        <w:docPartUnique/>
      </w:docPartObj>
    </w:sdtPr>
    <w:sdtEndPr>
      <w:rPr>
        <w:noProof/>
      </w:rPr>
    </w:sdtEndPr>
    <w:sdtContent>
      <w:p w14:paraId="38BFA4B6" w14:textId="51D3E7BB" w:rsidR="007A31DD" w:rsidRDefault="007A3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6B06B" w14:textId="24120F88" w:rsidR="007A31DD" w:rsidRPr="00E12B28" w:rsidRDefault="001E4A03">
    <w:pPr>
      <w:pStyle w:val="Footer"/>
      <w:rPr>
        <w:color w:val="000000" w:themeColor="text1"/>
      </w:rPr>
    </w:pPr>
    <w:r w:rsidRPr="00E12B28">
      <w:rPr>
        <w:color w:val="000000" w:themeColor="text1"/>
      </w:rPr>
      <w:t xml:space="preserve">Udacity Deep Reinforcement Learning Nanodeg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AACA" w14:textId="77777777" w:rsidR="009F5169" w:rsidRDefault="009F5169" w:rsidP="007A31DD">
      <w:pPr>
        <w:spacing w:after="0" w:line="240" w:lineRule="auto"/>
      </w:pPr>
      <w:r>
        <w:separator/>
      </w:r>
    </w:p>
  </w:footnote>
  <w:footnote w:type="continuationSeparator" w:id="0">
    <w:p w14:paraId="2151CEF7" w14:textId="77777777" w:rsidR="009F5169" w:rsidRDefault="009F5169" w:rsidP="007A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051"/>
    <w:multiLevelType w:val="multilevel"/>
    <w:tmpl w:val="449A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D7C3D"/>
    <w:multiLevelType w:val="multilevel"/>
    <w:tmpl w:val="F74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D395E"/>
    <w:multiLevelType w:val="multilevel"/>
    <w:tmpl w:val="35E6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C2E7E"/>
    <w:multiLevelType w:val="multilevel"/>
    <w:tmpl w:val="CA5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A1B59"/>
    <w:multiLevelType w:val="multilevel"/>
    <w:tmpl w:val="ABE4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E2966"/>
    <w:multiLevelType w:val="hybridMultilevel"/>
    <w:tmpl w:val="C71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E7C02"/>
    <w:multiLevelType w:val="multilevel"/>
    <w:tmpl w:val="504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551DE"/>
    <w:multiLevelType w:val="hybridMultilevel"/>
    <w:tmpl w:val="9C68A83C"/>
    <w:lvl w:ilvl="0" w:tplc="8E549C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568DD"/>
    <w:multiLevelType w:val="multilevel"/>
    <w:tmpl w:val="4FBC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9509E9"/>
    <w:multiLevelType w:val="multilevel"/>
    <w:tmpl w:val="A726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014BB2"/>
    <w:multiLevelType w:val="hybridMultilevel"/>
    <w:tmpl w:val="3DB0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70BE"/>
    <w:multiLevelType w:val="hybridMultilevel"/>
    <w:tmpl w:val="D4BA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5"/>
  </w:num>
  <w:num w:numId="6">
    <w:abstractNumId w:val="10"/>
  </w:num>
  <w:num w:numId="7">
    <w:abstractNumId w:val="11"/>
  </w:num>
  <w:num w:numId="8">
    <w:abstractNumId w:val="0"/>
  </w:num>
  <w:num w:numId="9">
    <w:abstractNumId w:val="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244F"/>
    <w:rsid w:val="000076E2"/>
    <w:rsid w:val="00017EAD"/>
    <w:rsid w:val="000238D2"/>
    <w:rsid w:val="00024334"/>
    <w:rsid w:val="0003634F"/>
    <w:rsid w:val="000456EA"/>
    <w:rsid w:val="000644E7"/>
    <w:rsid w:val="0007647A"/>
    <w:rsid w:val="00085FAF"/>
    <w:rsid w:val="000A22D6"/>
    <w:rsid w:val="000A6207"/>
    <w:rsid w:val="000C4EF6"/>
    <w:rsid w:val="000C7A03"/>
    <w:rsid w:val="000D4387"/>
    <w:rsid w:val="000E242E"/>
    <w:rsid w:val="00112523"/>
    <w:rsid w:val="0011636F"/>
    <w:rsid w:val="00122933"/>
    <w:rsid w:val="00123BC7"/>
    <w:rsid w:val="00151027"/>
    <w:rsid w:val="001543FE"/>
    <w:rsid w:val="00160C71"/>
    <w:rsid w:val="00195F58"/>
    <w:rsid w:val="001B60DC"/>
    <w:rsid w:val="001B6DD1"/>
    <w:rsid w:val="001D2C5F"/>
    <w:rsid w:val="001D6E55"/>
    <w:rsid w:val="001E4A03"/>
    <w:rsid w:val="001F52C5"/>
    <w:rsid w:val="00204A74"/>
    <w:rsid w:val="00206215"/>
    <w:rsid w:val="0024057F"/>
    <w:rsid w:val="00240DCC"/>
    <w:rsid w:val="0024795B"/>
    <w:rsid w:val="00255C2F"/>
    <w:rsid w:val="00282070"/>
    <w:rsid w:val="00291EBB"/>
    <w:rsid w:val="002B2B51"/>
    <w:rsid w:val="002B3829"/>
    <w:rsid w:val="002C673E"/>
    <w:rsid w:val="002E07F3"/>
    <w:rsid w:val="00305240"/>
    <w:rsid w:val="0030787E"/>
    <w:rsid w:val="003123DC"/>
    <w:rsid w:val="003312BC"/>
    <w:rsid w:val="003330F4"/>
    <w:rsid w:val="00346476"/>
    <w:rsid w:val="003468D4"/>
    <w:rsid w:val="00350411"/>
    <w:rsid w:val="00383E48"/>
    <w:rsid w:val="003970A1"/>
    <w:rsid w:val="003A1963"/>
    <w:rsid w:val="003A49A4"/>
    <w:rsid w:val="003C1E02"/>
    <w:rsid w:val="003D3E70"/>
    <w:rsid w:val="003D441B"/>
    <w:rsid w:val="003D6854"/>
    <w:rsid w:val="003E3DCD"/>
    <w:rsid w:val="003F56DD"/>
    <w:rsid w:val="004026BB"/>
    <w:rsid w:val="00417583"/>
    <w:rsid w:val="00434A35"/>
    <w:rsid w:val="00452D09"/>
    <w:rsid w:val="00452D4C"/>
    <w:rsid w:val="004622A9"/>
    <w:rsid w:val="0046610B"/>
    <w:rsid w:val="00484944"/>
    <w:rsid w:val="0048512A"/>
    <w:rsid w:val="004A563C"/>
    <w:rsid w:val="004B087A"/>
    <w:rsid w:val="004C2EC3"/>
    <w:rsid w:val="004D4A6F"/>
    <w:rsid w:val="004E05EA"/>
    <w:rsid w:val="004E6E0A"/>
    <w:rsid w:val="004F6E2D"/>
    <w:rsid w:val="00512B73"/>
    <w:rsid w:val="005134CA"/>
    <w:rsid w:val="00515423"/>
    <w:rsid w:val="00521AA6"/>
    <w:rsid w:val="00526EDB"/>
    <w:rsid w:val="00533943"/>
    <w:rsid w:val="005413CD"/>
    <w:rsid w:val="00543309"/>
    <w:rsid w:val="00545840"/>
    <w:rsid w:val="005641B6"/>
    <w:rsid w:val="00567653"/>
    <w:rsid w:val="00570CCF"/>
    <w:rsid w:val="00572E4C"/>
    <w:rsid w:val="00584C74"/>
    <w:rsid w:val="0058690A"/>
    <w:rsid w:val="0059244F"/>
    <w:rsid w:val="005A0275"/>
    <w:rsid w:val="005B1E37"/>
    <w:rsid w:val="005C608B"/>
    <w:rsid w:val="005D02EF"/>
    <w:rsid w:val="005D5F15"/>
    <w:rsid w:val="005E3860"/>
    <w:rsid w:val="00601A6B"/>
    <w:rsid w:val="00621460"/>
    <w:rsid w:val="00622A8C"/>
    <w:rsid w:val="0063380D"/>
    <w:rsid w:val="006664E7"/>
    <w:rsid w:val="00687B92"/>
    <w:rsid w:val="006A2239"/>
    <w:rsid w:val="006B41DA"/>
    <w:rsid w:val="006B4D9B"/>
    <w:rsid w:val="006E12DB"/>
    <w:rsid w:val="006F7D85"/>
    <w:rsid w:val="0070074C"/>
    <w:rsid w:val="00711654"/>
    <w:rsid w:val="00711F36"/>
    <w:rsid w:val="007123EF"/>
    <w:rsid w:val="00712DB7"/>
    <w:rsid w:val="00724F58"/>
    <w:rsid w:val="00742090"/>
    <w:rsid w:val="00744FBF"/>
    <w:rsid w:val="00754E81"/>
    <w:rsid w:val="00790D76"/>
    <w:rsid w:val="007A31DD"/>
    <w:rsid w:val="007B3165"/>
    <w:rsid w:val="007E337A"/>
    <w:rsid w:val="00822440"/>
    <w:rsid w:val="0084418D"/>
    <w:rsid w:val="00867E0A"/>
    <w:rsid w:val="0087397A"/>
    <w:rsid w:val="00876AA5"/>
    <w:rsid w:val="008872F4"/>
    <w:rsid w:val="008900D5"/>
    <w:rsid w:val="00890627"/>
    <w:rsid w:val="00896E98"/>
    <w:rsid w:val="0089795D"/>
    <w:rsid w:val="008A4AB7"/>
    <w:rsid w:val="008A6F11"/>
    <w:rsid w:val="008B3C40"/>
    <w:rsid w:val="008B787D"/>
    <w:rsid w:val="008C3FD9"/>
    <w:rsid w:val="008D4FB7"/>
    <w:rsid w:val="008E0752"/>
    <w:rsid w:val="008E0FAF"/>
    <w:rsid w:val="008E6A7C"/>
    <w:rsid w:val="008F31A5"/>
    <w:rsid w:val="00907043"/>
    <w:rsid w:val="009134DD"/>
    <w:rsid w:val="00923E7B"/>
    <w:rsid w:val="00924010"/>
    <w:rsid w:val="0094160D"/>
    <w:rsid w:val="00974E70"/>
    <w:rsid w:val="00984627"/>
    <w:rsid w:val="00994533"/>
    <w:rsid w:val="00997BFF"/>
    <w:rsid w:val="009A2CEF"/>
    <w:rsid w:val="009B2CBF"/>
    <w:rsid w:val="009C1D22"/>
    <w:rsid w:val="009C1D57"/>
    <w:rsid w:val="009C50DE"/>
    <w:rsid w:val="009E1E37"/>
    <w:rsid w:val="009E4E38"/>
    <w:rsid w:val="009E68A5"/>
    <w:rsid w:val="009F0908"/>
    <w:rsid w:val="009F5169"/>
    <w:rsid w:val="00A14D8B"/>
    <w:rsid w:val="00A27050"/>
    <w:rsid w:val="00A27F60"/>
    <w:rsid w:val="00A429D7"/>
    <w:rsid w:val="00A667E5"/>
    <w:rsid w:val="00A76755"/>
    <w:rsid w:val="00A80A4D"/>
    <w:rsid w:val="00A858D5"/>
    <w:rsid w:val="00AA1FDD"/>
    <w:rsid w:val="00AA7DEA"/>
    <w:rsid w:val="00AB28CA"/>
    <w:rsid w:val="00AB5221"/>
    <w:rsid w:val="00AC1F50"/>
    <w:rsid w:val="00AC2C40"/>
    <w:rsid w:val="00AD3CA2"/>
    <w:rsid w:val="00AE4691"/>
    <w:rsid w:val="00AF1B6F"/>
    <w:rsid w:val="00AF1C14"/>
    <w:rsid w:val="00B0216A"/>
    <w:rsid w:val="00B06AA8"/>
    <w:rsid w:val="00B2049B"/>
    <w:rsid w:val="00B20806"/>
    <w:rsid w:val="00B41519"/>
    <w:rsid w:val="00B60B81"/>
    <w:rsid w:val="00B6792A"/>
    <w:rsid w:val="00B73AE1"/>
    <w:rsid w:val="00B824A4"/>
    <w:rsid w:val="00B93232"/>
    <w:rsid w:val="00B9482C"/>
    <w:rsid w:val="00B958DD"/>
    <w:rsid w:val="00BB240F"/>
    <w:rsid w:val="00BC072A"/>
    <w:rsid w:val="00BC1CF6"/>
    <w:rsid w:val="00BC4F6F"/>
    <w:rsid w:val="00BE7D3E"/>
    <w:rsid w:val="00C111EC"/>
    <w:rsid w:val="00C11212"/>
    <w:rsid w:val="00C12B86"/>
    <w:rsid w:val="00C210F3"/>
    <w:rsid w:val="00C21795"/>
    <w:rsid w:val="00C42443"/>
    <w:rsid w:val="00C543DB"/>
    <w:rsid w:val="00C60EA7"/>
    <w:rsid w:val="00C64001"/>
    <w:rsid w:val="00C97F08"/>
    <w:rsid w:val="00CB6672"/>
    <w:rsid w:val="00CD036F"/>
    <w:rsid w:val="00D04EC2"/>
    <w:rsid w:val="00D439F7"/>
    <w:rsid w:val="00D45458"/>
    <w:rsid w:val="00D50CC3"/>
    <w:rsid w:val="00D51165"/>
    <w:rsid w:val="00D76BBF"/>
    <w:rsid w:val="00D955FF"/>
    <w:rsid w:val="00DA04CE"/>
    <w:rsid w:val="00DA2975"/>
    <w:rsid w:val="00DD7E19"/>
    <w:rsid w:val="00E12B28"/>
    <w:rsid w:val="00E33960"/>
    <w:rsid w:val="00E36486"/>
    <w:rsid w:val="00E4143F"/>
    <w:rsid w:val="00E55F8F"/>
    <w:rsid w:val="00E56FF9"/>
    <w:rsid w:val="00E862BF"/>
    <w:rsid w:val="00E95EC8"/>
    <w:rsid w:val="00E96720"/>
    <w:rsid w:val="00EA1D87"/>
    <w:rsid w:val="00EC5668"/>
    <w:rsid w:val="00EC6D43"/>
    <w:rsid w:val="00EF610C"/>
    <w:rsid w:val="00EF69B7"/>
    <w:rsid w:val="00F00930"/>
    <w:rsid w:val="00F167C8"/>
    <w:rsid w:val="00F16D50"/>
    <w:rsid w:val="00F203BA"/>
    <w:rsid w:val="00F26459"/>
    <w:rsid w:val="00F32664"/>
    <w:rsid w:val="00F365F7"/>
    <w:rsid w:val="00F4077D"/>
    <w:rsid w:val="00F44E6D"/>
    <w:rsid w:val="00F81E34"/>
    <w:rsid w:val="00F8236B"/>
    <w:rsid w:val="00F84AAB"/>
    <w:rsid w:val="00F92649"/>
    <w:rsid w:val="00F947BA"/>
    <w:rsid w:val="00FD672F"/>
    <w:rsid w:val="00FE1D00"/>
    <w:rsid w:val="00FE20F2"/>
    <w:rsid w:val="00FF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AF6A"/>
  <w15:docId w15:val="{E6A7733E-EB13-49EE-BABC-5448564C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23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F1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7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36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82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236B"/>
    <w:rPr>
      <w:color w:val="0000FF"/>
      <w:u w:val="single"/>
    </w:rPr>
  </w:style>
  <w:style w:type="character" w:styleId="HTMLCode">
    <w:name w:val="HTML Code"/>
    <w:basedOn w:val="DefaultParagraphFont"/>
    <w:uiPriority w:val="99"/>
    <w:semiHidden/>
    <w:unhideWhenUsed/>
    <w:rsid w:val="00F8236B"/>
    <w:rPr>
      <w:rFonts w:ascii="Courier New" w:eastAsia="Times New Roman" w:hAnsi="Courier New" w:cs="Courier New"/>
      <w:sz w:val="20"/>
      <w:szCs w:val="20"/>
    </w:rPr>
  </w:style>
  <w:style w:type="character" w:styleId="Emphasis">
    <w:name w:val="Emphasis"/>
    <w:basedOn w:val="DefaultParagraphFont"/>
    <w:uiPriority w:val="20"/>
    <w:qFormat/>
    <w:rsid w:val="00F8236B"/>
    <w:rPr>
      <w:i/>
      <w:iCs/>
    </w:rPr>
  </w:style>
  <w:style w:type="character" w:styleId="Strong">
    <w:name w:val="Strong"/>
    <w:basedOn w:val="DefaultParagraphFont"/>
    <w:uiPriority w:val="22"/>
    <w:qFormat/>
    <w:rsid w:val="00F8236B"/>
    <w:rPr>
      <w:b/>
      <w:bCs/>
    </w:rPr>
  </w:style>
  <w:style w:type="character" w:customStyle="1" w:styleId="Heading1Char">
    <w:name w:val="Heading 1 Char"/>
    <w:basedOn w:val="DefaultParagraphFont"/>
    <w:link w:val="Heading1"/>
    <w:uiPriority w:val="9"/>
    <w:rsid w:val="00F823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CF6"/>
    <w:pPr>
      <w:ind w:left="720"/>
      <w:contextualSpacing/>
    </w:pPr>
  </w:style>
  <w:style w:type="character" w:styleId="UnresolvedMention">
    <w:name w:val="Unresolved Mention"/>
    <w:basedOn w:val="DefaultParagraphFont"/>
    <w:uiPriority w:val="99"/>
    <w:semiHidden/>
    <w:unhideWhenUsed/>
    <w:rsid w:val="00417583"/>
    <w:rPr>
      <w:color w:val="605E5C"/>
      <w:shd w:val="clear" w:color="auto" w:fill="E1DFDD"/>
    </w:rPr>
  </w:style>
  <w:style w:type="character" w:customStyle="1" w:styleId="Heading4Char">
    <w:name w:val="Heading 4 Char"/>
    <w:basedOn w:val="DefaultParagraphFont"/>
    <w:link w:val="Heading4"/>
    <w:uiPriority w:val="9"/>
    <w:rsid w:val="00417583"/>
    <w:rPr>
      <w:rFonts w:asciiTheme="majorHAnsi" w:eastAsiaTheme="majorEastAsia" w:hAnsiTheme="majorHAnsi" w:cstheme="majorBidi"/>
      <w:i/>
      <w:iCs/>
      <w:color w:val="2F5496" w:themeColor="accent1" w:themeShade="BF"/>
    </w:rPr>
  </w:style>
  <w:style w:type="character" w:customStyle="1" w:styleId="md-ignore">
    <w:name w:val="md-ignore"/>
    <w:basedOn w:val="DefaultParagraphFont"/>
    <w:rsid w:val="00417583"/>
  </w:style>
  <w:style w:type="character" w:customStyle="1" w:styleId="mi">
    <w:name w:val="mi"/>
    <w:basedOn w:val="DefaultParagraphFont"/>
    <w:rsid w:val="00417583"/>
  </w:style>
  <w:style w:type="character" w:customStyle="1" w:styleId="mo">
    <w:name w:val="mo"/>
    <w:basedOn w:val="DefaultParagraphFont"/>
    <w:rsid w:val="00417583"/>
  </w:style>
  <w:style w:type="character" w:customStyle="1" w:styleId="mn">
    <w:name w:val="mn"/>
    <w:basedOn w:val="DefaultParagraphFont"/>
    <w:rsid w:val="00417583"/>
  </w:style>
  <w:style w:type="paragraph" w:styleId="HTMLPreformatted">
    <w:name w:val="HTML Preformatted"/>
    <w:basedOn w:val="Normal"/>
    <w:link w:val="HTMLPreformattedChar"/>
    <w:uiPriority w:val="99"/>
    <w:semiHidden/>
    <w:unhideWhenUsed/>
    <w:rsid w:val="00CB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667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F1B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20F2"/>
    <w:pPr>
      <w:outlineLvl w:val="9"/>
    </w:pPr>
    <w:rPr>
      <w:lang w:val="en-US"/>
    </w:rPr>
  </w:style>
  <w:style w:type="paragraph" w:styleId="TOC1">
    <w:name w:val="toc 1"/>
    <w:basedOn w:val="Normal"/>
    <w:next w:val="Normal"/>
    <w:autoRedefine/>
    <w:uiPriority w:val="39"/>
    <w:unhideWhenUsed/>
    <w:rsid w:val="00FE20F2"/>
    <w:pPr>
      <w:spacing w:after="100"/>
    </w:pPr>
  </w:style>
  <w:style w:type="paragraph" w:styleId="TOC2">
    <w:name w:val="toc 2"/>
    <w:basedOn w:val="Normal"/>
    <w:next w:val="Normal"/>
    <w:autoRedefine/>
    <w:uiPriority w:val="39"/>
    <w:unhideWhenUsed/>
    <w:rsid w:val="00FE20F2"/>
    <w:pPr>
      <w:spacing w:after="100"/>
      <w:ind w:left="220"/>
    </w:pPr>
  </w:style>
  <w:style w:type="paragraph" w:styleId="TOC3">
    <w:name w:val="toc 3"/>
    <w:basedOn w:val="Normal"/>
    <w:next w:val="Normal"/>
    <w:autoRedefine/>
    <w:uiPriority w:val="39"/>
    <w:unhideWhenUsed/>
    <w:rsid w:val="00FE20F2"/>
    <w:pPr>
      <w:spacing w:after="100"/>
      <w:ind w:left="440"/>
    </w:pPr>
  </w:style>
  <w:style w:type="paragraph" w:styleId="Header">
    <w:name w:val="header"/>
    <w:basedOn w:val="Normal"/>
    <w:link w:val="HeaderChar"/>
    <w:uiPriority w:val="99"/>
    <w:unhideWhenUsed/>
    <w:rsid w:val="007A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D"/>
  </w:style>
  <w:style w:type="paragraph" w:styleId="Footer">
    <w:name w:val="footer"/>
    <w:basedOn w:val="Normal"/>
    <w:link w:val="FooterChar"/>
    <w:uiPriority w:val="99"/>
    <w:unhideWhenUsed/>
    <w:rsid w:val="007A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D"/>
  </w:style>
  <w:style w:type="character" w:styleId="FollowedHyperlink">
    <w:name w:val="FollowedHyperlink"/>
    <w:basedOn w:val="DefaultParagraphFont"/>
    <w:uiPriority w:val="99"/>
    <w:semiHidden/>
    <w:unhideWhenUsed/>
    <w:rsid w:val="00F9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899">
      <w:bodyDiv w:val="1"/>
      <w:marLeft w:val="0"/>
      <w:marRight w:val="0"/>
      <w:marTop w:val="0"/>
      <w:marBottom w:val="0"/>
      <w:divBdr>
        <w:top w:val="none" w:sz="0" w:space="0" w:color="auto"/>
        <w:left w:val="none" w:sz="0" w:space="0" w:color="auto"/>
        <w:bottom w:val="none" w:sz="0" w:space="0" w:color="auto"/>
        <w:right w:val="none" w:sz="0" w:space="0" w:color="auto"/>
      </w:divBdr>
    </w:div>
    <w:div w:id="108822010">
      <w:bodyDiv w:val="1"/>
      <w:marLeft w:val="0"/>
      <w:marRight w:val="0"/>
      <w:marTop w:val="0"/>
      <w:marBottom w:val="0"/>
      <w:divBdr>
        <w:top w:val="none" w:sz="0" w:space="0" w:color="auto"/>
        <w:left w:val="none" w:sz="0" w:space="0" w:color="auto"/>
        <w:bottom w:val="none" w:sz="0" w:space="0" w:color="auto"/>
        <w:right w:val="none" w:sz="0" w:space="0" w:color="auto"/>
      </w:divBdr>
    </w:div>
    <w:div w:id="323121979">
      <w:bodyDiv w:val="1"/>
      <w:marLeft w:val="0"/>
      <w:marRight w:val="0"/>
      <w:marTop w:val="0"/>
      <w:marBottom w:val="0"/>
      <w:divBdr>
        <w:top w:val="none" w:sz="0" w:space="0" w:color="auto"/>
        <w:left w:val="none" w:sz="0" w:space="0" w:color="auto"/>
        <w:bottom w:val="none" w:sz="0" w:space="0" w:color="auto"/>
        <w:right w:val="none" w:sz="0" w:space="0" w:color="auto"/>
      </w:divBdr>
    </w:div>
    <w:div w:id="366637941">
      <w:bodyDiv w:val="1"/>
      <w:marLeft w:val="0"/>
      <w:marRight w:val="0"/>
      <w:marTop w:val="0"/>
      <w:marBottom w:val="0"/>
      <w:divBdr>
        <w:top w:val="none" w:sz="0" w:space="0" w:color="auto"/>
        <w:left w:val="none" w:sz="0" w:space="0" w:color="auto"/>
        <w:bottom w:val="none" w:sz="0" w:space="0" w:color="auto"/>
        <w:right w:val="none" w:sz="0" w:space="0" w:color="auto"/>
      </w:divBdr>
    </w:div>
    <w:div w:id="411004332">
      <w:bodyDiv w:val="1"/>
      <w:marLeft w:val="0"/>
      <w:marRight w:val="0"/>
      <w:marTop w:val="0"/>
      <w:marBottom w:val="0"/>
      <w:divBdr>
        <w:top w:val="none" w:sz="0" w:space="0" w:color="auto"/>
        <w:left w:val="none" w:sz="0" w:space="0" w:color="auto"/>
        <w:bottom w:val="none" w:sz="0" w:space="0" w:color="auto"/>
        <w:right w:val="none" w:sz="0" w:space="0" w:color="auto"/>
      </w:divBdr>
    </w:div>
    <w:div w:id="449471979">
      <w:bodyDiv w:val="1"/>
      <w:marLeft w:val="0"/>
      <w:marRight w:val="0"/>
      <w:marTop w:val="0"/>
      <w:marBottom w:val="0"/>
      <w:divBdr>
        <w:top w:val="none" w:sz="0" w:space="0" w:color="auto"/>
        <w:left w:val="none" w:sz="0" w:space="0" w:color="auto"/>
        <w:bottom w:val="none" w:sz="0" w:space="0" w:color="auto"/>
        <w:right w:val="none" w:sz="0" w:space="0" w:color="auto"/>
      </w:divBdr>
    </w:div>
    <w:div w:id="544021381">
      <w:bodyDiv w:val="1"/>
      <w:marLeft w:val="0"/>
      <w:marRight w:val="0"/>
      <w:marTop w:val="0"/>
      <w:marBottom w:val="0"/>
      <w:divBdr>
        <w:top w:val="none" w:sz="0" w:space="0" w:color="auto"/>
        <w:left w:val="none" w:sz="0" w:space="0" w:color="auto"/>
        <w:bottom w:val="none" w:sz="0" w:space="0" w:color="auto"/>
        <w:right w:val="none" w:sz="0" w:space="0" w:color="auto"/>
      </w:divBdr>
    </w:div>
    <w:div w:id="544946075">
      <w:bodyDiv w:val="1"/>
      <w:marLeft w:val="0"/>
      <w:marRight w:val="0"/>
      <w:marTop w:val="0"/>
      <w:marBottom w:val="0"/>
      <w:divBdr>
        <w:top w:val="none" w:sz="0" w:space="0" w:color="auto"/>
        <w:left w:val="none" w:sz="0" w:space="0" w:color="auto"/>
        <w:bottom w:val="none" w:sz="0" w:space="0" w:color="auto"/>
        <w:right w:val="none" w:sz="0" w:space="0" w:color="auto"/>
      </w:divBdr>
    </w:div>
    <w:div w:id="564029585">
      <w:bodyDiv w:val="1"/>
      <w:marLeft w:val="0"/>
      <w:marRight w:val="0"/>
      <w:marTop w:val="0"/>
      <w:marBottom w:val="0"/>
      <w:divBdr>
        <w:top w:val="none" w:sz="0" w:space="0" w:color="auto"/>
        <w:left w:val="none" w:sz="0" w:space="0" w:color="auto"/>
        <w:bottom w:val="none" w:sz="0" w:space="0" w:color="auto"/>
        <w:right w:val="none" w:sz="0" w:space="0" w:color="auto"/>
      </w:divBdr>
    </w:div>
    <w:div w:id="667254216">
      <w:bodyDiv w:val="1"/>
      <w:marLeft w:val="0"/>
      <w:marRight w:val="0"/>
      <w:marTop w:val="0"/>
      <w:marBottom w:val="0"/>
      <w:divBdr>
        <w:top w:val="none" w:sz="0" w:space="0" w:color="auto"/>
        <w:left w:val="none" w:sz="0" w:space="0" w:color="auto"/>
        <w:bottom w:val="none" w:sz="0" w:space="0" w:color="auto"/>
        <w:right w:val="none" w:sz="0" w:space="0" w:color="auto"/>
      </w:divBdr>
    </w:div>
    <w:div w:id="758602944">
      <w:bodyDiv w:val="1"/>
      <w:marLeft w:val="0"/>
      <w:marRight w:val="0"/>
      <w:marTop w:val="0"/>
      <w:marBottom w:val="0"/>
      <w:divBdr>
        <w:top w:val="none" w:sz="0" w:space="0" w:color="auto"/>
        <w:left w:val="none" w:sz="0" w:space="0" w:color="auto"/>
        <w:bottom w:val="none" w:sz="0" w:space="0" w:color="auto"/>
        <w:right w:val="none" w:sz="0" w:space="0" w:color="auto"/>
      </w:divBdr>
    </w:div>
    <w:div w:id="760641738">
      <w:bodyDiv w:val="1"/>
      <w:marLeft w:val="0"/>
      <w:marRight w:val="0"/>
      <w:marTop w:val="0"/>
      <w:marBottom w:val="0"/>
      <w:divBdr>
        <w:top w:val="none" w:sz="0" w:space="0" w:color="auto"/>
        <w:left w:val="none" w:sz="0" w:space="0" w:color="auto"/>
        <w:bottom w:val="none" w:sz="0" w:space="0" w:color="auto"/>
        <w:right w:val="none" w:sz="0" w:space="0" w:color="auto"/>
      </w:divBdr>
    </w:div>
    <w:div w:id="804086936">
      <w:bodyDiv w:val="1"/>
      <w:marLeft w:val="0"/>
      <w:marRight w:val="0"/>
      <w:marTop w:val="0"/>
      <w:marBottom w:val="0"/>
      <w:divBdr>
        <w:top w:val="none" w:sz="0" w:space="0" w:color="auto"/>
        <w:left w:val="none" w:sz="0" w:space="0" w:color="auto"/>
        <w:bottom w:val="none" w:sz="0" w:space="0" w:color="auto"/>
        <w:right w:val="none" w:sz="0" w:space="0" w:color="auto"/>
      </w:divBdr>
    </w:div>
    <w:div w:id="999621388">
      <w:bodyDiv w:val="1"/>
      <w:marLeft w:val="0"/>
      <w:marRight w:val="0"/>
      <w:marTop w:val="0"/>
      <w:marBottom w:val="0"/>
      <w:divBdr>
        <w:top w:val="none" w:sz="0" w:space="0" w:color="auto"/>
        <w:left w:val="none" w:sz="0" w:space="0" w:color="auto"/>
        <w:bottom w:val="none" w:sz="0" w:space="0" w:color="auto"/>
        <w:right w:val="none" w:sz="0" w:space="0" w:color="auto"/>
      </w:divBdr>
    </w:div>
    <w:div w:id="1143424935">
      <w:bodyDiv w:val="1"/>
      <w:marLeft w:val="0"/>
      <w:marRight w:val="0"/>
      <w:marTop w:val="0"/>
      <w:marBottom w:val="0"/>
      <w:divBdr>
        <w:top w:val="none" w:sz="0" w:space="0" w:color="auto"/>
        <w:left w:val="none" w:sz="0" w:space="0" w:color="auto"/>
        <w:bottom w:val="none" w:sz="0" w:space="0" w:color="auto"/>
        <w:right w:val="none" w:sz="0" w:space="0" w:color="auto"/>
      </w:divBdr>
    </w:div>
    <w:div w:id="1163936924">
      <w:bodyDiv w:val="1"/>
      <w:marLeft w:val="0"/>
      <w:marRight w:val="0"/>
      <w:marTop w:val="0"/>
      <w:marBottom w:val="0"/>
      <w:divBdr>
        <w:top w:val="none" w:sz="0" w:space="0" w:color="auto"/>
        <w:left w:val="none" w:sz="0" w:space="0" w:color="auto"/>
        <w:bottom w:val="none" w:sz="0" w:space="0" w:color="auto"/>
        <w:right w:val="none" w:sz="0" w:space="0" w:color="auto"/>
      </w:divBdr>
    </w:div>
    <w:div w:id="1285312122">
      <w:bodyDiv w:val="1"/>
      <w:marLeft w:val="0"/>
      <w:marRight w:val="0"/>
      <w:marTop w:val="0"/>
      <w:marBottom w:val="0"/>
      <w:divBdr>
        <w:top w:val="none" w:sz="0" w:space="0" w:color="auto"/>
        <w:left w:val="none" w:sz="0" w:space="0" w:color="auto"/>
        <w:bottom w:val="none" w:sz="0" w:space="0" w:color="auto"/>
        <w:right w:val="none" w:sz="0" w:space="0" w:color="auto"/>
      </w:divBdr>
    </w:div>
    <w:div w:id="1322998702">
      <w:bodyDiv w:val="1"/>
      <w:marLeft w:val="0"/>
      <w:marRight w:val="0"/>
      <w:marTop w:val="0"/>
      <w:marBottom w:val="0"/>
      <w:divBdr>
        <w:top w:val="none" w:sz="0" w:space="0" w:color="auto"/>
        <w:left w:val="none" w:sz="0" w:space="0" w:color="auto"/>
        <w:bottom w:val="none" w:sz="0" w:space="0" w:color="auto"/>
        <w:right w:val="none" w:sz="0" w:space="0" w:color="auto"/>
      </w:divBdr>
    </w:div>
    <w:div w:id="1326854981">
      <w:bodyDiv w:val="1"/>
      <w:marLeft w:val="0"/>
      <w:marRight w:val="0"/>
      <w:marTop w:val="0"/>
      <w:marBottom w:val="0"/>
      <w:divBdr>
        <w:top w:val="none" w:sz="0" w:space="0" w:color="auto"/>
        <w:left w:val="none" w:sz="0" w:space="0" w:color="auto"/>
        <w:bottom w:val="none" w:sz="0" w:space="0" w:color="auto"/>
        <w:right w:val="none" w:sz="0" w:space="0" w:color="auto"/>
      </w:divBdr>
    </w:div>
    <w:div w:id="1502499574">
      <w:bodyDiv w:val="1"/>
      <w:marLeft w:val="0"/>
      <w:marRight w:val="0"/>
      <w:marTop w:val="0"/>
      <w:marBottom w:val="0"/>
      <w:divBdr>
        <w:top w:val="none" w:sz="0" w:space="0" w:color="auto"/>
        <w:left w:val="none" w:sz="0" w:space="0" w:color="auto"/>
        <w:bottom w:val="none" w:sz="0" w:space="0" w:color="auto"/>
        <w:right w:val="none" w:sz="0" w:space="0" w:color="auto"/>
      </w:divBdr>
    </w:div>
    <w:div w:id="1617060812">
      <w:bodyDiv w:val="1"/>
      <w:marLeft w:val="0"/>
      <w:marRight w:val="0"/>
      <w:marTop w:val="0"/>
      <w:marBottom w:val="0"/>
      <w:divBdr>
        <w:top w:val="none" w:sz="0" w:space="0" w:color="auto"/>
        <w:left w:val="none" w:sz="0" w:space="0" w:color="auto"/>
        <w:bottom w:val="none" w:sz="0" w:space="0" w:color="auto"/>
        <w:right w:val="none" w:sz="0" w:space="0" w:color="auto"/>
      </w:divBdr>
    </w:div>
    <w:div w:id="1646541373">
      <w:bodyDiv w:val="1"/>
      <w:marLeft w:val="0"/>
      <w:marRight w:val="0"/>
      <w:marTop w:val="0"/>
      <w:marBottom w:val="0"/>
      <w:divBdr>
        <w:top w:val="none" w:sz="0" w:space="0" w:color="auto"/>
        <w:left w:val="none" w:sz="0" w:space="0" w:color="auto"/>
        <w:bottom w:val="none" w:sz="0" w:space="0" w:color="auto"/>
        <w:right w:val="none" w:sz="0" w:space="0" w:color="auto"/>
      </w:divBdr>
    </w:div>
    <w:div w:id="1664704702">
      <w:bodyDiv w:val="1"/>
      <w:marLeft w:val="0"/>
      <w:marRight w:val="0"/>
      <w:marTop w:val="0"/>
      <w:marBottom w:val="0"/>
      <w:divBdr>
        <w:top w:val="none" w:sz="0" w:space="0" w:color="auto"/>
        <w:left w:val="none" w:sz="0" w:space="0" w:color="auto"/>
        <w:bottom w:val="none" w:sz="0" w:space="0" w:color="auto"/>
        <w:right w:val="none" w:sz="0" w:space="0" w:color="auto"/>
      </w:divBdr>
    </w:div>
    <w:div w:id="1684630588">
      <w:bodyDiv w:val="1"/>
      <w:marLeft w:val="0"/>
      <w:marRight w:val="0"/>
      <w:marTop w:val="0"/>
      <w:marBottom w:val="0"/>
      <w:divBdr>
        <w:top w:val="none" w:sz="0" w:space="0" w:color="auto"/>
        <w:left w:val="none" w:sz="0" w:space="0" w:color="auto"/>
        <w:bottom w:val="none" w:sz="0" w:space="0" w:color="auto"/>
        <w:right w:val="none" w:sz="0" w:space="0" w:color="auto"/>
      </w:divBdr>
    </w:div>
    <w:div w:id="1759600235">
      <w:bodyDiv w:val="1"/>
      <w:marLeft w:val="0"/>
      <w:marRight w:val="0"/>
      <w:marTop w:val="0"/>
      <w:marBottom w:val="0"/>
      <w:divBdr>
        <w:top w:val="none" w:sz="0" w:space="0" w:color="auto"/>
        <w:left w:val="none" w:sz="0" w:space="0" w:color="auto"/>
        <w:bottom w:val="none" w:sz="0" w:space="0" w:color="auto"/>
        <w:right w:val="none" w:sz="0" w:space="0" w:color="auto"/>
      </w:divBdr>
    </w:div>
    <w:div w:id="1768454521">
      <w:bodyDiv w:val="1"/>
      <w:marLeft w:val="0"/>
      <w:marRight w:val="0"/>
      <w:marTop w:val="0"/>
      <w:marBottom w:val="0"/>
      <w:divBdr>
        <w:top w:val="none" w:sz="0" w:space="0" w:color="auto"/>
        <w:left w:val="none" w:sz="0" w:space="0" w:color="auto"/>
        <w:bottom w:val="none" w:sz="0" w:space="0" w:color="auto"/>
        <w:right w:val="none" w:sz="0" w:space="0" w:color="auto"/>
      </w:divBdr>
      <w:divsChild>
        <w:div w:id="743449388">
          <w:marLeft w:val="0"/>
          <w:marRight w:val="0"/>
          <w:marTop w:val="0"/>
          <w:marBottom w:val="0"/>
          <w:divBdr>
            <w:top w:val="none" w:sz="0" w:space="0" w:color="auto"/>
            <w:left w:val="none" w:sz="0" w:space="0" w:color="auto"/>
            <w:bottom w:val="none" w:sz="0" w:space="0" w:color="auto"/>
            <w:right w:val="none" w:sz="0" w:space="0" w:color="auto"/>
          </w:divBdr>
          <w:divsChild>
            <w:div w:id="517887144">
              <w:marLeft w:val="0"/>
              <w:marRight w:val="0"/>
              <w:marTop w:val="0"/>
              <w:marBottom w:val="0"/>
              <w:divBdr>
                <w:top w:val="none" w:sz="0" w:space="0" w:color="auto"/>
                <w:left w:val="none" w:sz="0" w:space="0" w:color="auto"/>
                <w:bottom w:val="none" w:sz="0" w:space="0" w:color="auto"/>
                <w:right w:val="none" w:sz="0" w:space="0" w:color="auto"/>
              </w:divBdr>
            </w:div>
            <w:div w:id="1626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412">
      <w:bodyDiv w:val="1"/>
      <w:marLeft w:val="0"/>
      <w:marRight w:val="0"/>
      <w:marTop w:val="0"/>
      <w:marBottom w:val="0"/>
      <w:divBdr>
        <w:top w:val="none" w:sz="0" w:space="0" w:color="auto"/>
        <w:left w:val="none" w:sz="0" w:space="0" w:color="auto"/>
        <w:bottom w:val="none" w:sz="0" w:space="0" w:color="auto"/>
        <w:right w:val="none" w:sz="0" w:space="0" w:color="auto"/>
      </w:divBdr>
    </w:div>
    <w:div w:id="1899590751">
      <w:bodyDiv w:val="1"/>
      <w:marLeft w:val="0"/>
      <w:marRight w:val="0"/>
      <w:marTop w:val="0"/>
      <w:marBottom w:val="0"/>
      <w:divBdr>
        <w:top w:val="none" w:sz="0" w:space="0" w:color="auto"/>
        <w:left w:val="none" w:sz="0" w:space="0" w:color="auto"/>
        <w:bottom w:val="none" w:sz="0" w:space="0" w:color="auto"/>
        <w:right w:val="none" w:sz="0" w:space="0" w:color="auto"/>
      </w:divBdr>
    </w:div>
    <w:div w:id="1957641109">
      <w:bodyDiv w:val="1"/>
      <w:marLeft w:val="0"/>
      <w:marRight w:val="0"/>
      <w:marTop w:val="0"/>
      <w:marBottom w:val="0"/>
      <w:divBdr>
        <w:top w:val="none" w:sz="0" w:space="0" w:color="auto"/>
        <w:left w:val="none" w:sz="0" w:space="0" w:color="auto"/>
        <w:bottom w:val="none" w:sz="0" w:space="0" w:color="auto"/>
        <w:right w:val="none" w:sz="0" w:space="0" w:color="auto"/>
      </w:divBdr>
    </w:div>
    <w:div w:id="1984505143">
      <w:bodyDiv w:val="1"/>
      <w:marLeft w:val="0"/>
      <w:marRight w:val="0"/>
      <w:marTop w:val="0"/>
      <w:marBottom w:val="0"/>
      <w:divBdr>
        <w:top w:val="none" w:sz="0" w:space="0" w:color="auto"/>
        <w:left w:val="none" w:sz="0" w:space="0" w:color="auto"/>
        <w:bottom w:val="none" w:sz="0" w:space="0" w:color="auto"/>
        <w:right w:val="none" w:sz="0" w:space="0" w:color="auto"/>
      </w:divBdr>
    </w:div>
    <w:div w:id="2025593332">
      <w:bodyDiv w:val="1"/>
      <w:marLeft w:val="0"/>
      <w:marRight w:val="0"/>
      <w:marTop w:val="0"/>
      <w:marBottom w:val="0"/>
      <w:divBdr>
        <w:top w:val="none" w:sz="0" w:space="0" w:color="auto"/>
        <w:left w:val="none" w:sz="0" w:space="0" w:color="auto"/>
        <w:bottom w:val="none" w:sz="0" w:space="0" w:color="auto"/>
        <w:right w:val="none" w:sz="0" w:space="0" w:color="auto"/>
      </w:divBdr>
    </w:div>
    <w:div w:id="203124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28.emf"/><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hyperlink" Target="http://hyperopt.github.io/hyperopt/" TargetMode="External"/><Relationship Id="rId84" Type="http://schemas.openxmlformats.org/officeDocument/2006/relationships/hyperlink" Target="https://arxiv.org/pdf/1812.05905.pdf" TargetMode="External"/><Relationship Id="rId89" Type="http://schemas.openxmlformats.org/officeDocument/2006/relationships/hyperlink" Target="https://github.com/jaromiru/AI-blog/blob/master/SumTree.py%20"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oleObject" Target="embeddings/oleObject7.bin"/><Relationship Id="rId79" Type="http://schemas.openxmlformats.org/officeDocument/2006/relationships/hyperlink" Target="https://arxiv.org/pdf/1509.02971.pdf" TargetMode="External"/><Relationship Id="rId5" Type="http://schemas.openxmlformats.org/officeDocument/2006/relationships/webSettings" Target="webSettings.xml"/><Relationship Id="rId90" Type="http://schemas.openxmlformats.org/officeDocument/2006/relationships/hyperlink" Target="https://github.com/openai/baselines/blob/master/baselines/common/segment_tree.py"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8.emf"/><Relationship Id="rId43" Type="http://schemas.openxmlformats.org/officeDocument/2006/relationships/oleObject" Target="embeddings/oleObject4.bin"/><Relationship Id="rId48" Type="http://schemas.openxmlformats.org/officeDocument/2006/relationships/image" Target="media/image33.jpeg"/><Relationship Id="rId64" Type="http://schemas.openxmlformats.org/officeDocument/2006/relationships/image" Target="media/image46.jpeg"/><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oleObject" Target="embeddings/oleObject6.bin"/><Relationship Id="rId80" Type="http://schemas.openxmlformats.org/officeDocument/2006/relationships/hyperlink" Target="https://github.com/udacity/deep-reinforcement-learning/blob/master/%20%20%20%20ddpg-pendulum/ddpg_agent.py" TargetMode="External"/><Relationship Id="rId85" Type="http://schemas.openxmlformats.org/officeDocument/2006/relationships/hyperlink" Target="https://openreview.net/pdf?id=SyZipzbCb"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image" Target="media/image31.jpeg"/><Relationship Id="rId59" Type="http://schemas.openxmlformats.org/officeDocument/2006/relationships/image" Target="media/image42.emf"/><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8.emf"/><Relationship Id="rId62" Type="http://schemas.openxmlformats.org/officeDocument/2006/relationships/image" Target="media/image44.jpeg"/><Relationship Id="rId70" Type="http://schemas.openxmlformats.org/officeDocument/2006/relationships/oleObject" Target="embeddings/oleObject5.bin"/><Relationship Id="rId75" Type="http://schemas.openxmlformats.org/officeDocument/2006/relationships/image" Target="media/image53.png"/><Relationship Id="rId83" Type="http://schemas.openxmlformats.org/officeDocument/2006/relationships/hyperlink" Target="https://arxiv.org/pdf/1801.01290.pdf" TargetMode="External"/><Relationship Id="rId88" Type="http://schemas.openxmlformats.org/officeDocument/2006/relationships/hyperlink" Target="https://arxiv.org/pdf/1511.05952.pdf" TargetMode="External"/><Relationship Id="rId91" Type="http://schemas.openxmlformats.org/officeDocument/2006/relationships/hyperlink" Target="https://github.com/rlcode/per/blob/master/prioritized_memory.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pdf/1509.02971.pdf" TargetMode="External"/><Relationship Id="rId23" Type="http://schemas.openxmlformats.org/officeDocument/2006/relationships/image" Target="media/image15.png"/><Relationship Id="rId28" Type="http://schemas.openxmlformats.org/officeDocument/2006/relationships/package" Target="embeddings/Microsoft_Word_Document.docx"/><Relationship Id="rId36" Type="http://schemas.openxmlformats.org/officeDocument/2006/relationships/hyperlink" Target="https://arxiv.org/pdf/1802.09477.pdf" TargetMode="External"/><Relationship Id="rId49" Type="http://schemas.openxmlformats.org/officeDocument/2006/relationships/image" Target="media/image34.emf"/><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package" Target="embeddings/Microsoft_Word_Document1.docx"/><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package" Target="embeddings/Microsoft_Word_Document4.docx"/><Relationship Id="rId65" Type="http://schemas.openxmlformats.org/officeDocument/2006/relationships/image" Target="media/image47.png"/><Relationship Id="rId73" Type="http://schemas.openxmlformats.org/officeDocument/2006/relationships/image" Target="media/image52.emf"/><Relationship Id="rId78" Type="http://schemas.openxmlformats.org/officeDocument/2006/relationships/hyperlink" Target="http://proceedings.mlr.press/v37/schulman15.pdf" TargetMode="External"/><Relationship Id="rId81" Type="http://schemas.openxmlformats.org/officeDocument/2006/relationships/hyperlink" Target="https://en.wikipedia.org/wiki/Ornstein%E2%80%93Uhlenbeck_process" TargetMode="External"/><Relationship Id="rId86" Type="http://schemas.openxmlformats.org/officeDocument/2006/relationships/hyperlink" Target="https://github.com/Curt-Park/rainbow-is-all-you-nee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3.jpeg"/><Relationship Id="rId50" Type="http://schemas.openxmlformats.org/officeDocument/2006/relationships/package" Target="embeddings/Microsoft_Word_Document2.docx"/><Relationship Id="rId55" Type="http://schemas.openxmlformats.org/officeDocument/2006/relationships/package" Target="embeddings/Microsoft_Word_Document3.docx"/><Relationship Id="rId76" Type="http://schemas.openxmlformats.org/officeDocument/2006/relationships/hyperlink" Target="http://proceedings.mlr.press/v48/mniha16.pdf"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yperlink" Target="https://pytorch.org/doc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7.emf"/><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github.com/MrSyee/pg-is-all-you-need" TargetMode="External"/><Relationship Id="rId61" Type="http://schemas.openxmlformats.org/officeDocument/2006/relationships/image" Target="media/image43.jpeg"/><Relationship Id="rId82" Type="http://schemas.openxmlformats.org/officeDocument/2006/relationships/hyperlink" Target="https://arxiv.org/pdf/1802.09477.pdf" TargetMode="Externa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0.emf"/><Relationship Id="rId35" Type="http://schemas.openxmlformats.org/officeDocument/2006/relationships/image" Target="media/image24.jpeg"/><Relationship Id="rId56" Type="http://schemas.openxmlformats.org/officeDocument/2006/relationships/image" Target="media/image39.jpeg"/><Relationship Id="rId77" Type="http://schemas.openxmlformats.org/officeDocument/2006/relationships/hyperlink" Target="https://arxiv.org/abs/1707.06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8741-A31A-4239-8210-8D6D47EC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36</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gol</dc:creator>
  <cp:keywords/>
  <dc:description/>
  <cp:lastModifiedBy>Jan Gogol</cp:lastModifiedBy>
  <cp:revision>15</cp:revision>
  <cp:lastPrinted>2022-01-03T12:20:00Z</cp:lastPrinted>
  <dcterms:created xsi:type="dcterms:W3CDTF">2021-12-27T10:39:00Z</dcterms:created>
  <dcterms:modified xsi:type="dcterms:W3CDTF">2022-01-03T12:55:00Z</dcterms:modified>
</cp:coreProperties>
</file>